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95" w:rsidRPr="007564DA" w:rsidRDefault="00960595" w:rsidP="00960595">
      <w:pPr>
        <w:pStyle w:val="Obsah1"/>
        <w:tabs>
          <w:tab w:val="left" w:pos="440"/>
          <w:tab w:val="right" w:leader="dot" w:pos="9062"/>
        </w:tabs>
        <w:spacing w:line="480" w:lineRule="auto"/>
        <w:rPr>
          <w:b w:val="0"/>
        </w:rPr>
      </w:pPr>
      <w:bookmarkStart w:id="0" w:name="_GoBack"/>
      <w:bookmarkEnd w:id="0"/>
      <w:r w:rsidRPr="007564DA">
        <w:t>OBSAH</w:t>
      </w:r>
    </w:p>
    <w:p w:rsidR="00960595" w:rsidRPr="007564DA" w:rsidRDefault="00B77260" w:rsidP="00960595">
      <w:pPr>
        <w:pStyle w:val="Obsah1"/>
        <w:tabs>
          <w:tab w:val="left" w:pos="440"/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r w:rsidRPr="007564DA">
        <w:rPr>
          <w:b w:val="0"/>
        </w:rPr>
        <w:fldChar w:fldCharType="begin"/>
      </w:r>
      <w:r w:rsidR="0037374D" w:rsidRPr="007564DA">
        <w:rPr>
          <w:b w:val="0"/>
        </w:rPr>
        <w:instrText xml:space="preserve"> TOC \o "1-3" \h \z \t "1;1;2;2" </w:instrText>
      </w:r>
      <w:r w:rsidRPr="007564DA">
        <w:rPr>
          <w:b w:val="0"/>
        </w:rPr>
        <w:fldChar w:fldCharType="separate"/>
      </w:r>
      <w:hyperlink w:anchor="_Toc390686499" w:history="1">
        <w:r w:rsidR="00960595" w:rsidRPr="007564DA">
          <w:rPr>
            <w:rStyle w:val="Hypertextovprepojenie"/>
            <w:b w:val="0"/>
            <w:noProof/>
            <w:color w:val="auto"/>
          </w:rPr>
          <w:t>1.</w:t>
        </w:r>
        <w:r w:rsidR="00960595" w:rsidRPr="007564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960595" w:rsidRPr="007564DA">
          <w:rPr>
            <w:rStyle w:val="Hypertextovprepojenie"/>
            <w:b w:val="0"/>
            <w:noProof/>
            <w:color w:val="auto"/>
          </w:rPr>
          <w:t>Svetové poľnohospodárstvo</w:t>
        </w:r>
        <w:r w:rsidR="00960595" w:rsidRPr="007564DA">
          <w:rPr>
            <w:b w:val="0"/>
            <w:noProof/>
            <w:webHidden/>
          </w:rPr>
          <w:tab/>
        </w:r>
        <w:r w:rsidR="00A664F3" w:rsidRPr="007564DA">
          <w:rPr>
            <w:b w:val="0"/>
            <w:noProof/>
            <w:webHidden/>
          </w:rPr>
          <w:t>2</w:t>
        </w:r>
      </w:hyperlink>
    </w:p>
    <w:p w:rsidR="00960595" w:rsidRPr="007564DA" w:rsidRDefault="00B10871" w:rsidP="00960595">
      <w:pPr>
        <w:pStyle w:val="Obsah1"/>
        <w:tabs>
          <w:tab w:val="left" w:pos="440"/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b w:val="0"/>
          <w:bCs w:val="0"/>
          <w:i/>
          <w:noProof/>
          <w:sz w:val="22"/>
          <w:szCs w:val="22"/>
          <w:lang w:eastAsia="sk-SK"/>
        </w:rPr>
      </w:pPr>
      <w:hyperlink w:anchor="_Toc390686500" w:history="1">
        <w:r w:rsidR="00960595" w:rsidRPr="007564DA">
          <w:rPr>
            <w:rStyle w:val="Hypertextovprepojenie"/>
            <w:b w:val="0"/>
            <w:noProof/>
            <w:color w:val="auto"/>
          </w:rPr>
          <w:t>2.</w:t>
        </w:r>
        <w:r w:rsidR="00960595" w:rsidRPr="007564D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960595" w:rsidRPr="007564DA">
          <w:rPr>
            <w:rStyle w:val="Hypertextovprepojenie"/>
            <w:b w:val="0"/>
            <w:noProof/>
            <w:color w:val="auto"/>
          </w:rPr>
          <w:t>Poľnohospodárstvo a potravinárstvo krajín EÚ</w:t>
        </w:r>
        <w:r w:rsidR="00960595" w:rsidRPr="007564DA">
          <w:rPr>
            <w:b w:val="0"/>
            <w:noProof/>
            <w:webHidden/>
          </w:rPr>
          <w:tab/>
        </w:r>
        <w:r w:rsidR="00B77260" w:rsidRPr="007564DA">
          <w:rPr>
            <w:b w:val="0"/>
            <w:noProof/>
            <w:webHidden/>
          </w:rPr>
          <w:fldChar w:fldCharType="begin"/>
        </w:r>
        <w:r w:rsidR="00960595" w:rsidRPr="007564DA">
          <w:rPr>
            <w:b w:val="0"/>
            <w:noProof/>
            <w:webHidden/>
          </w:rPr>
          <w:instrText xml:space="preserve"> PAGEREF _Toc390686500 \h </w:instrText>
        </w:r>
        <w:r w:rsidR="00B77260" w:rsidRPr="007564DA">
          <w:rPr>
            <w:b w:val="0"/>
            <w:noProof/>
            <w:webHidden/>
          </w:rPr>
        </w:r>
        <w:r w:rsidR="00B77260" w:rsidRPr="007564DA">
          <w:rPr>
            <w:b w:val="0"/>
            <w:noProof/>
            <w:webHidden/>
          </w:rPr>
          <w:fldChar w:fldCharType="separate"/>
        </w:r>
        <w:r w:rsidR="0099350A">
          <w:rPr>
            <w:b w:val="0"/>
            <w:noProof/>
            <w:webHidden/>
          </w:rPr>
          <w:t>11</w:t>
        </w:r>
        <w:r w:rsidR="00B77260" w:rsidRPr="007564DA">
          <w:rPr>
            <w:b w:val="0"/>
            <w:noProof/>
            <w:webHidden/>
          </w:rPr>
          <w:fldChar w:fldCharType="end"/>
        </w:r>
      </w:hyperlink>
    </w:p>
    <w:p w:rsidR="00960595" w:rsidRPr="007564DA" w:rsidRDefault="00B10871" w:rsidP="00960595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90686501" w:history="1">
        <w:r w:rsidR="00960595" w:rsidRPr="007564DA">
          <w:rPr>
            <w:rStyle w:val="Hypertextovprepojenie"/>
            <w:noProof/>
            <w:color w:val="auto"/>
          </w:rPr>
          <w:t>2.1. Vývoj cenovej konkurencieschopnosti poľnohospodárskej a potravinovej produkcie</w:t>
        </w:r>
        <w:r w:rsidR="00960595" w:rsidRPr="007564DA">
          <w:rPr>
            <w:i w:val="0"/>
            <w:noProof/>
            <w:webHidden/>
          </w:rPr>
          <w:tab/>
        </w:r>
        <w:r w:rsidR="00B77260" w:rsidRPr="007564DA">
          <w:rPr>
            <w:noProof/>
            <w:webHidden/>
          </w:rPr>
          <w:fldChar w:fldCharType="begin"/>
        </w:r>
        <w:r w:rsidR="00960595" w:rsidRPr="007564DA">
          <w:rPr>
            <w:noProof/>
            <w:webHidden/>
          </w:rPr>
          <w:instrText xml:space="preserve"> PAGEREF _Toc390686501 \h </w:instrText>
        </w:r>
        <w:r w:rsidR="00B77260" w:rsidRPr="007564DA">
          <w:rPr>
            <w:noProof/>
            <w:webHidden/>
          </w:rPr>
        </w:r>
        <w:r w:rsidR="00B77260" w:rsidRPr="007564DA">
          <w:rPr>
            <w:noProof/>
            <w:webHidden/>
          </w:rPr>
          <w:fldChar w:fldCharType="separate"/>
        </w:r>
        <w:r w:rsidR="0099350A">
          <w:rPr>
            <w:noProof/>
            <w:webHidden/>
          </w:rPr>
          <w:t>19</w:t>
        </w:r>
        <w:r w:rsidR="00B77260" w:rsidRPr="007564DA">
          <w:rPr>
            <w:noProof/>
            <w:webHidden/>
          </w:rPr>
          <w:fldChar w:fldCharType="end"/>
        </w:r>
      </w:hyperlink>
    </w:p>
    <w:p w:rsidR="0037374D" w:rsidRPr="007564DA" w:rsidRDefault="00B77260" w:rsidP="00960595">
      <w:pPr>
        <w:spacing w:after="0" w:line="480" w:lineRule="auto"/>
        <w:jc w:val="right"/>
        <w:rPr>
          <w:b/>
        </w:rPr>
      </w:pPr>
      <w:r w:rsidRPr="007564DA">
        <w:rPr>
          <w:b/>
        </w:rPr>
        <w:fldChar w:fldCharType="end"/>
      </w: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37374D" w:rsidRPr="007564DA" w:rsidRDefault="0037374D" w:rsidP="003D7BFA">
      <w:pPr>
        <w:spacing w:after="0"/>
        <w:jc w:val="right"/>
        <w:rPr>
          <w:b/>
        </w:rPr>
      </w:pPr>
    </w:p>
    <w:p w:rsidR="00960595" w:rsidRPr="007564DA" w:rsidRDefault="00960595" w:rsidP="003D7BFA">
      <w:pPr>
        <w:spacing w:after="0"/>
        <w:jc w:val="right"/>
        <w:rPr>
          <w:b/>
        </w:rPr>
      </w:pPr>
    </w:p>
    <w:p w:rsidR="00960595" w:rsidRPr="007564DA" w:rsidRDefault="00960595" w:rsidP="003D7BFA">
      <w:pPr>
        <w:spacing w:after="0"/>
        <w:jc w:val="right"/>
        <w:rPr>
          <w:b/>
        </w:rPr>
      </w:pPr>
    </w:p>
    <w:p w:rsidR="00960595" w:rsidRPr="007564DA" w:rsidRDefault="00960595" w:rsidP="003D7BFA">
      <w:pPr>
        <w:spacing w:after="0"/>
        <w:jc w:val="right"/>
        <w:rPr>
          <w:b/>
        </w:rPr>
      </w:pPr>
    </w:p>
    <w:p w:rsidR="005C684A" w:rsidRPr="007564DA" w:rsidRDefault="003C7F37" w:rsidP="003D7BFA">
      <w:pPr>
        <w:spacing w:after="0"/>
        <w:jc w:val="right"/>
        <w:rPr>
          <w:b/>
        </w:rPr>
      </w:pPr>
      <w:r w:rsidRPr="007564DA">
        <w:rPr>
          <w:b/>
        </w:rPr>
        <w:lastRenderedPageBreak/>
        <w:t>Príloha 1</w:t>
      </w:r>
    </w:p>
    <w:p w:rsidR="00DD3088" w:rsidRPr="007564DA" w:rsidRDefault="008B7D13" w:rsidP="00372225">
      <w:pPr>
        <w:spacing w:after="60"/>
        <w:jc w:val="left"/>
        <w:rPr>
          <w:b/>
          <w:caps/>
          <w:sz w:val="28"/>
          <w:szCs w:val="28"/>
        </w:rPr>
      </w:pPr>
      <w:r w:rsidRPr="007564DA">
        <w:rPr>
          <w:b/>
          <w:caps/>
          <w:sz w:val="28"/>
          <w:szCs w:val="28"/>
        </w:rPr>
        <w:t>Svetové poľnohospodárstvo a poľnohospodárstvo krajín EÚ</w:t>
      </w:r>
    </w:p>
    <w:p w:rsidR="00372225" w:rsidRPr="007564DA" w:rsidRDefault="00D1306B" w:rsidP="003D7BFA">
      <w:pPr>
        <w:spacing w:after="0"/>
        <w:rPr>
          <w:b/>
          <w:caps/>
        </w:rPr>
      </w:pPr>
      <w:r>
        <w:rPr>
          <w:b/>
          <w:cap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90170</wp:posOffset>
                </wp:positionV>
                <wp:extent cx="5854700" cy="426085"/>
                <wp:effectExtent l="76200" t="76200" r="0" b="0"/>
                <wp:wrapNone/>
                <wp:docPr id="1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42608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13" o:spid="_x0000_s1026" type="#_x0000_t176" style="position:absolute;margin-left:-4.65pt;margin-top:7.1pt;width:461pt;height:3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</w:p>
    <w:p w:rsidR="00E847D2" w:rsidRPr="007564DA" w:rsidRDefault="008B7D13" w:rsidP="003C7F37">
      <w:pPr>
        <w:pStyle w:val="1"/>
        <w:tabs>
          <w:tab w:val="clear" w:pos="2345"/>
        </w:tabs>
        <w:ind w:left="426" w:hanging="426"/>
      </w:pPr>
      <w:bookmarkStart w:id="1" w:name="_Toc323214549"/>
      <w:bookmarkStart w:id="2" w:name="_Toc390686499"/>
      <w:r w:rsidRPr="007564DA">
        <w:t>Svetové poľnohospodárstvo</w:t>
      </w:r>
      <w:bookmarkEnd w:id="1"/>
      <w:bookmarkEnd w:id="2"/>
    </w:p>
    <w:p w:rsidR="00A631B1" w:rsidRPr="007564DA" w:rsidRDefault="00A631B1" w:rsidP="00A631B1">
      <w:pPr>
        <w:spacing w:after="0"/>
      </w:pPr>
    </w:p>
    <w:p w:rsidR="00A631B1" w:rsidRPr="007564DA" w:rsidRDefault="00A631B1" w:rsidP="00D914A8">
      <w:pPr>
        <w:spacing w:after="60"/>
        <w:ind w:firstLine="709"/>
      </w:pPr>
      <w:r w:rsidRPr="007564DA">
        <w:t xml:space="preserve">Poľnohospodárstvo na svete má prvoradý význam z hľadiska produkcie poľnohospodárskych surovín pre potravinárky priemysel. Potravinová dostatočnosť sa stáva významnou pre každú krajinu. Zabezpečenie tohto cieľa je realizované prostredníctvom Agendy pre trvalo udržateľný rozvoj poľnohospodárstva do roku 2030. </w:t>
      </w:r>
    </w:p>
    <w:p w:rsidR="00A631B1" w:rsidRPr="007564DA" w:rsidRDefault="00A631B1" w:rsidP="00D914A8">
      <w:pPr>
        <w:spacing w:after="60"/>
        <w:ind w:firstLine="709"/>
      </w:pPr>
      <w:r w:rsidRPr="007564DA">
        <w:t xml:space="preserve">Výkonnosť svetového poľnohospodárstva, meraná hrubým domácim produktom (HDP) podieľajúcim sa na svetovom HDP, má za </w:t>
      </w:r>
      <w:r w:rsidR="00D914A8">
        <w:t>posledné</w:t>
      </w:r>
      <w:r w:rsidRPr="007564DA">
        <w:t xml:space="preserve"> roky každoročne klesajúcu tendenciu, napriek tomu má toto odvetvie nenahraditeľný význam v produkcii poľnohospodárskych surovín a v rozvoji a osídlení vidieka každej krajiny. Zvyšujúcou sa populáciou Zeme vzrastajú nároky na poľnohospodársku produkciu z hľadiska zabezpečenia potravinových zdrojov. Rozvoj poľnohospodárstva je značne diferencovaný a produkčne sa koncentruje väčšinou do hospodársky rozvinutých štátov, ktoré dosahujú vysokú produkčnú výkonnosť a produktivitu práce a nízku zamestnanosť. Okrem vyspelých štátov podiel poľnohospodárstva na národnej ekonomike je rozhodujúci aj v rozvojových krajinách, kde je poľnohospodárstvo zdrojom obživy a práce vysokého podielu obyvateľstva. Poľnohospodárstvo má kľúčovú úlohu v mnohých krajinách pri urýchlení celkového hospodárskeho rastu a tvorby pracovných miest.  Bude potrebná optimálna  kombinácia sociálnych, ekonomických a technických politík na dosiahnutie prosperity a udržateľnosti poľnohospodárskych podnikov vo vidieckych oblastiach. Rozvoj poľnohospodárstva bude musieť rešpektovať výzvy v oblasti životného prostredia s </w:t>
      </w:r>
      <w:r w:rsidR="00D914A8">
        <w:t>dôrazom</w:t>
      </w:r>
      <w:r w:rsidRPr="007564DA">
        <w:t xml:space="preserve"> na pôdu, vodu a diverzitu.</w:t>
      </w:r>
    </w:p>
    <w:p w:rsidR="00A631B1" w:rsidRPr="007564DA" w:rsidRDefault="00A631B1" w:rsidP="00D914A8">
      <w:pPr>
        <w:spacing w:after="60"/>
        <w:ind w:firstLine="709"/>
      </w:pPr>
      <w:r w:rsidRPr="007564DA">
        <w:rPr>
          <w:b/>
        </w:rPr>
        <w:t>Výmera poľnohospodárskej pôdy</w:t>
      </w:r>
      <w:r w:rsidRPr="007564DA">
        <w:t xml:space="preserve"> vo svete bola od roku 1995 stabilizovaná. Zmena nastala v roku 2005, odkedy má celková výmera poľnohospodárskej pôdy mierne klesajúci trend, ktorý sa významne prejavil aj v roku 2013 takmer vo všetkých  rozhodujúcich regiónoch sveta, a to v Európe, USA a Číne okrem Ruska. Vývoj poľnohospodárskej pôdy je charakteristický rýchlejším poklesom jej výmery v rozvinutých krajinách s vyššou intenzitou poľnohospodárskej výroby a nárastom v rozvojových krajinách s prevládajúcou extenzitou poľnohospodárskej výroby. </w:t>
      </w:r>
    </w:p>
    <w:p w:rsidR="00A631B1" w:rsidRPr="007564DA" w:rsidRDefault="00A631B1" w:rsidP="00D914A8">
      <w:pPr>
        <w:spacing w:after="60"/>
        <w:ind w:firstLine="709"/>
      </w:pPr>
      <w:r w:rsidRPr="007564DA">
        <w:t xml:space="preserve">Výmera poľnohospodárskej pôdy na svete - Zemi predstavuje, podľa </w:t>
      </w:r>
      <w:r w:rsidR="00D914A8">
        <w:t>najnovších</w:t>
      </w:r>
      <w:r w:rsidRPr="007564DA">
        <w:t xml:space="preserve"> údajov z Faostatu, 4,9 mld. hektárov, čo je 37,9 % z celkovej pôdy sveta (13,0 mld. hektárov). Európska únia súhrnne zaberá 44 % výmery poľnohospodárskej pôdy z jej celkovej výmery. Vyšší podiel poľnohospodárskej pôdy je v menej rozvinutých krajinách v porovnaní s hospodársky vyspelými krajinami. Najvyšší podiel poľnohospodárskej pôdy na celkovej pôde krajiny majú Juhoafrická republika (79,8 %), India (60,6 %), Čína (54,7 %), Argentína (54,5 %),  Austrália (51,6 %) a Mexiko (54,9 %). </w:t>
      </w:r>
    </w:p>
    <w:p w:rsidR="00A631B1" w:rsidRPr="007564DA" w:rsidRDefault="00A631B1" w:rsidP="00A631B1">
      <w:pPr>
        <w:spacing w:after="0"/>
      </w:pPr>
    </w:p>
    <w:p w:rsidR="00A631B1" w:rsidRPr="007564DA" w:rsidRDefault="00A631B1" w:rsidP="00A631B1">
      <w:pPr>
        <w:spacing w:after="0"/>
      </w:pPr>
    </w:p>
    <w:p w:rsidR="00A631B1" w:rsidRPr="007564DA" w:rsidRDefault="00A631B1" w:rsidP="00A631B1">
      <w:pPr>
        <w:spacing w:after="0"/>
      </w:pPr>
    </w:p>
    <w:p w:rsidR="008638AA" w:rsidRPr="007564DA" w:rsidRDefault="00A631B1" w:rsidP="00A631B1">
      <w:pPr>
        <w:spacing w:after="0" w:line="240" w:lineRule="auto"/>
      </w:pPr>
      <w:r w:rsidRPr="007564DA">
        <w:lastRenderedPageBreak/>
        <w:t xml:space="preserve"> </w:t>
      </w:r>
      <w:r w:rsidR="008638AA" w:rsidRPr="007564DA">
        <w:rPr>
          <w:b/>
        </w:rPr>
        <w:t xml:space="preserve">Poľnohospodárska pôda na Zemi </w:t>
      </w:r>
      <w:r w:rsidR="005D55C6" w:rsidRPr="007564DA">
        <w:rPr>
          <w:b/>
        </w:rPr>
        <w:tab/>
      </w:r>
      <w:r w:rsidR="005D55C6" w:rsidRPr="007564DA">
        <w:rPr>
          <w:b/>
        </w:rPr>
        <w:tab/>
      </w:r>
      <w:r w:rsidR="005D55C6" w:rsidRPr="007564DA">
        <w:rPr>
          <w:b/>
        </w:rPr>
        <w:tab/>
      </w:r>
      <w:r w:rsidR="005D55C6" w:rsidRPr="007564DA">
        <w:rPr>
          <w:b/>
        </w:rPr>
        <w:tab/>
      </w:r>
      <w:r w:rsidR="005D55C6" w:rsidRPr="007564DA">
        <w:rPr>
          <w:b/>
        </w:rPr>
        <w:tab/>
      </w:r>
      <w:r w:rsidR="005D55C6" w:rsidRPr="007564DA">
        <w:rPr>
          <w:b/>
        </w:rPr>
        <w:tab/>
      </w:r>
      <w:r w:rsidR="005D55C6" w:rsidRPr="007564DA">
        <w:rPr>
          <w:b/>
        </w:rPr>
        <w:tab/>
      </w:r>
      <w:r w:rsidR="0071211C" w:rsidRPr="007564DA">
        <w:t>T</w:t>
      </w:r>
      <w:r w:rsidR="00A941B3" w:rsidRPr="007564DA">
        <w:t>ab</w:t>
      </w:r>
      <w:r w:rsidR="0071211C" w:rsidRPr="007564DA">
        <w:t>uľka</w:t>
      </w:r>
      <w:r w:rsidR="00A941B3" w:rsidRPr="007564DA">
        <w:t xml:space="preserve"> 1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3"/>
        <w:gridCol w:w="1135"/>
        <w:gridCol w:w="1134"/>
        <w:gridCol w:w="992"/>
        <w:gridCol w:w="1134"/>
        <w:gridCol w:w="1109"/>
        <w:gridCol w:w="1121"/>
        <w:gridCol w:w="1280"/>
      </w:tblGrid>
      <w:tr w:rsidR="008166FC" w:rsidRPr="007564DA" w:rsidTr="00046871">
        <w:trPr>
          <w:trHeight w:val="51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C2D69B"/>
            <w:noWrap/>
            <w:vAlign w:val="center"/>
          </w:tcPr>
          <w:p w:rsidR="008638AA" w:rsidRPr="007564DA" w:rsidRDefault="002650FB" w:rsidP="00A631B1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K</w:t>
            </w:r>
            <w:r w:rsidR="008638AA" w:rsidRPr="007564DA">
              <w:rPr>
                <w:rFonts w:eastAsia="Times New Roman"/>
                <w:b/>
                <w:bCs/>
                <w:sz w:val="22"/>
              </w:rPr>
              <w:t>rajin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564DA" w:rsidRDefault="008638AA" w:rsidP="00A631B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Celková pôda v mil. h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564DA" w:rsidRDefault="008638AA" w:rsidP="00A631B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Poľn</w:t>
            </w:r>
            <w:r w:rsidR="00884532" w:rsidRPr="007564DA">
              <w:rPr>
                <w:rFonts w:eastAsia="Times New Roman"/>
                <w:b/>
                <w:bCs/>
                <w:sz w:val="22"/>
              </w:rPr>
              <w:t>oh.</w:t>
            </w:r>
            <w:r w:rsidRPr="007564DA">
              <w:rPr>
                <w:rFonts w:eastAsia="Times New Roman"/>
                <w:b/>
                <w:bCs/>
                <w:sz w:val="22"/>
              </w:rPr>
              <w:t xml:space="preserve">  pôda             v mil. ha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564DA" w:rsidRDefault="008638AA" w:rsidP="00A631B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Orná pôda v mil. h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564DA" w:rsidRDefault="007652B8" w:rsidP="00A631B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% poľnoh. pôdy na celkovej pôde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564DA" w:rsidRDefault="007652B8" w:rsidP="00A631B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% ornej pôdy na poľnoh</w:t>
            </w:r>
            <w:r w:rsidR="008166FC" w:rsidRPr="007564DA">
              <w:rPr>
                <w:rFonts w:eastAsia="Times New Roman"/>
                <w:b/>
                <w:bCs/>
                <w:sz w:val="22"/>
              </w:rPr>
              <w:t>.</w:t>
            </w:r>
            <w:r w:rsidRPr="007564DA">
              <w:rPr>
                <w:rFonts w:eastAsia="Times New Roman"/>
                <w:b/>
                <w:bCs/>
                <w:sz w:val="22"/>
              </w:rPr>
              <w:t xml:space="preserve"> pôde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564DA" w:rsidRDefault="008638AA" w:rsidP="00A631B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 xml:space="preserve">Počet ha na  jednotku </w:t>
            </w:r>
            <w:r w:rsidR="008166FC" w:rsidRPr="007564DA">
              <w:rPr>
                <w:rFonts w:eastAsia="Times New Roman"/>
                <w:b/>
                <w:bCs/>
                <w:sz w:val="22"/>
              </w:rPr>
              <w:t>akt</w:t>
            </w:r>
            <w:r w:rsidR="001C393C" w:rsidRPr="007564DA">
              <w:rPr>
                <w:rFonts w:eastAsia="Times New Roman"/>
                <w:b/>
                <w:bCs/>
                <w:sz w:val="22"/>
              </w:rPr>
              <w:t>í</w:t>
            </w:r>
            <w:r w:rsidR="008166FC" w:rsidRPr="007564DA">
              <w:rPr>
                <w:rFonts w:eastAsia="Times New Roman"/>
                <w:b/>
                <w:bCs/>
                <w:sz w:val="22"/>
              </w:rPr>
              <w:t>v</w:t>
            </w:r>
            <w:r w:rsidR="001C393C" w:rsidRPr="007564DA">
              <w:rPr>
                <w:rFonts w:eastAsia="Times New Roman"/>
                <w:b/>
                <w:bCs/>
                <w:sz w:val="22"/>
              </w:rPr>
              <w:t>nej</w:t>
            </w:r>
            <w:r w:rsidRPr="007564DA">
              <w:rPr>
                <w:rFonts w:eastAsia="Times New Roman"/>
                <w:b/>
                <w:bCs/>
                <w:sz w:val="22"/>
              </w:rPr>
              <w:t xml:space="preserve"> </w:t>
            </w:r>
            <w:r w:rsidR="00884532" w:rsidRPr="007564DA">
              <w:rPr>
                <w:rFonts w:eastAsia="Times New Roman"/>
                <w:b/>
                <w:bCs/>
                <w:sz w:val="22"/>
              </w:rPr>
              <w:t>p</w:t>
            </w:r>
            <w:r w:rsidRPr="007564DA">
              <w:rPr>
                <w:rFonts w:eastAsia="Times New Roman"/>
                <w:b/>
                <w:bCs/>
                <w:sz w:val="22"/>
              </w:rPr>
              <w:t>op</w:t>
            </w:r>
            <w:r w:rsidR="00884532" w:rsidRPr="007564DA">
              <w:rPr>
                <w:rFonts w:eastAsia="Times New Roman"/>
                <w:b/>
                <w:bCs/>
                <w:sz w:val="22"/>
              </w:rPr>
              <w:t>ulácie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638AA" w:rsidRPr="007564DA" w:rsidRDefault="008638AA" w:rsidP="00A631B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Počet ha na  poľn. aktívneho pracovníka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Svet - Zem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13 009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4 928,9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1 407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37,9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28,6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0,4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1,1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EÚ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423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186,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108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44,0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58,2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0,4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b/>
                <w:bCs/>
                <w:sz w:val="22"/>
              </w:rPr>
            </w:pPr>
            <w:r w:rsidRPr="007564DA">
              <w:rPr>
                <w:b/>
                <w:bCs/>
                <w:sz w:val="22"/>
              </w:rPr>
              <w:t>10,8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Argentín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73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49,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9,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54,5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6,6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,0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8,3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Austráli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768,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96,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46,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51,6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1,6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,9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02,2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Brazíli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835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78,8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76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3,4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7,3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7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6,9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Kanad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909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65,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45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7,2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70,3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,3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42,5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Čín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942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515,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06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54,7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0,6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1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2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India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97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80,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57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60,6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87,1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3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6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Japons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6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4,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4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2,3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95,6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1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,5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Mexi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94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06,7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2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54,9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1,5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4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,9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Nový Zéland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6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1,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42,2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5,4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,2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Nórs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6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,7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83,3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3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9,7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Rus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 637,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16,8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22,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3,2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56,4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,5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0,1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Juhoafr. rep.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21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96,8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2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79,8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2,4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6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0,5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Švajčiars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,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9,1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6,8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1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,0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8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Turecko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76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8,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49,9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53,6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8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2,6</w:t>
            </w:r>
          </w:p>
        </w:tc>
      </w:tr>
      <w:tr w:rsidR="00A631B1" w:rsidRPr="007564DA" w:rsidTr="00046871">
        <w:trPr>
          <w:trHeight w:val="135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A631B1" w:rsidRPr="007564DA" w:rsidRDefault="00A631B1" w:rsidP="00A631B1">
            <w:pPr>
              <w:spacing w:after="0" w:line="240" w:lineRule="auto"/>
              <w:rPr>
                <w:rFonts w:eastAsia="Times New Roman"/>
                <w:bCs/>
              </w:rPr>
            </w:pPr>
            <w:r w:rsidRPr="007564DA">
              <w:rPr>
                <w:rFonts w:eastAsia="Times New Roman"/>
                <w:bCs/>
                <w:sz w:val="22"/>
              </w:rPr>
              <w:t>US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91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40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1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44,3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37,4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0,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631B1" w:rsidRPr="007564DA" w:rsidRDefault="00A631B1" w:rsidP="00A631B1">
            <w:pPr>
              <w:spacing w:after="60" w:line="240" w:lineRule="auto"/>
              <w:jc w:val="right"/>
              <w:rPr>
                <w:sz w:val="22"/>
              </w:rPr>
            </w:pPr>
            <w:r w:rsidRPr="007564DA">
              <w:rPr>
                <w:sz w:val="22"/>
              </w:rPr>
              <w:t>64,4</w:t>
            </w:r>
          </w:p>
        </w:tc>
      </w:tr>
    </w:tbl>
    <w:p w:rsidR="00A631B1" w:rsidRPr="007564DA" w:rsidRDefault="00A631B1" w:rsidP="00A631B1">
      <w:pPr>
        <w:spacing w:after="0" w:line="240" w:lineRule="auto"/>
        <w:rPr>
          <w:rFonts w:eastAsia="Times New Roman"/>
          <w:sz w:val="20"/>
          <w:szCs w:val="20"/>
          <w:lang w:eastAsia="sk-SK"/>
        </w:rPr>
      </w:pPr>
      <w:r w:rsidRPr="007564DA">
        <w:rPr>
          <w:rFonts w:eastAsia="Times New Roman"/>
          <w:sz w:val="20"/>
          <w:szCs w:val="20"/>
          <w:lang w:eastAsia="sk-SK"/>
        </w:rPr>
        <w:t xml:space="preserve">Prameň: FAO OSN, FAOSTAT 2016, údaje aktualizované v marci 2016, zobrazujú stav roka 2013, prepočet na pracovníka rok 2012     </w:t>
      </w:r>
    </w:p>
    <w:p w:rsidR="00A631B1" w:rsidRPr="007564DA" w:rsidRDefault="00A631B1" w:rsidP="00A631B1">
      <w:pPr>
        <w:spacing w:after="0" w:line="240" w:lineRule="auto"/>
        <w:rPr>
          <w:rFonts w:eastAsia="Arial Unicode MS"/>
          <w:sz w:val="20"/>
          <w:szCs w:val="20"/>
        </w:rPr>
      </w:pPr>
      <w:r w:rsidRPr="007564DA">
        <w:rPr>
          <w:rFonts w:eastAsia="Arial Unicode MS"/>
          <w:sz w:val="20"/>
          <w:szCs w:val="20"/>
        </w:rPr>
        <w:t>Vypracoval: NPPC-VÚEPP</w:t>
      </w:r>
    </w:p>
    <w:p w:rsidR="00046871" w:rsidRPr="007564DA" w:rsidRDefault="00046871" w:rsidP="00A631B1">
      <w:pPr>
        <w:shd w:val="clear" w:color="auto" w:fill="FFFFFF"/>
        <w:spacing w:after="0" w:line="240" w:lineRule="auto"/>
        <w:ind w:firstLine="709"/>
        <w:rPr>
          <w:bCs/>
        </w:rPr>
      </w:pPr>
    </w:p>
    <w:p w:rsidR="00A631B1" w:rsidRPr="007564DA" w:rsidRDefault="00A631B1" w:rsidP="00A631B1">
      <w:pPr>
        <w:shd w:val="clear" w:color="auto" w:fill="FFFFFF"/>
        <w:spacing w:after="60"/>
        <w:ind w:firstLine="708"/>
        <w:rPr>
          <w:bCs/>
        </w:rPr>
      </w:pPr>
      <w:r w:rsidRPr="007564DA">
        <w:rPr>
          <w:bCs/>
        </w:rPr>
        <w:t>Výmera poľnohospodárskej pôdy vo svete sa za ostatný rok len mierne zvýšila (0,1</w:t>
      </w:r>
      <w:r w:rsidR="00C03C77">
        <w:rPr>
          <w:bCs/>
        </w:rPr>
        <w:t> </w:t>
      </w:r>
      <w:r w:rsidRPr="007564DA">
        <w:rPr>
          <w:bCs/>
        </w:rPr>
        <w:t>%). Podiel ornej pôdy na poľnohospodárskej pôde, t.j. podiel zornenia dosahuje v</w:t>
      </w:r>
      <w:r w:rsidR="00C03C77">
        <w:rPr>
          <w:bCs/>
        </w:rPr>
        <w:t> </w:t>
      </w:r>
      <w:r w:rsidRPr="007564DA">
        <w:rPr>
          <w:bCs/>
        </w:rPr>
        <w:t>súčasnosti v celosvetovom meradle 28,6 % a medziročne sa zvýšil o 0,2 p.b. Najvyššiu výmeru poľnohospodárskej pôdy má Čína (515,4 mil. ha), USA (405,4 mil. ha), Austrália (3</w:t>
      </w:r>
      <w:r w:rsidR="00C03C77">
        <w:rPr>
          <w:bCs/>
        </w:rPr>
        <w:t>96</w:t>
      </w:r>
      <w:r w:rsidRPr="007564DA">
        <w:rPr>
          <w:bCs/>
        </w:rPr>
        <w:t xml:space="preserve">,6 mil. ha), Brazília (278,8 mil. ha) a Rusko (216,8 mil. ha), ktoré majú aj najvyššiu výmeru ornej pôdy. Výrazné medziročné zmeny vo výmere poľnohospodárskej pôdy nenastali. Došlo k miernemu navýšeniu v Rusku a v Brazílii a poklesu v Austrálii, USA a Japonsku. </w:t>
      </w:r>
    </w:p>
    <w:p w:rsidR="00A631B1" w:rsidRPr="007564DA" w:rsidRDefault="00A631B1" w:rsidP="00A631B1">
      <w:pPr>
        <w:shd w:val="clear" w:color="auto" w:fill="FFFFFF"/>
        <w:spacing w:after="60"/>
        <w:ind w:firstLine="709"/>
      </w:pPr>
      <w:r w:rsidRPr="007564DA">
        <w:t xml:space="preserve">Na jedného poľnohospodársky aktívneho pracovníka pripadá v celosvetovom meradle 1,1 ha poľnohospodárskej pôdy a v Európskej únii 10,8 ha. Medziročne došlo k stagnácii počtu ha poľnohospodárskej pôdy na aktívneho pracovníka v poľnohospodárstve. Najviac poľnohospodárskej pôdy na aktívneho poľnohospodárskeho pracovníka má Kanada (142,5 ha)  a Austrália (102,2  ha), menej USA (64,4 ha) a najmenej Čína (0,2 ha) a India (0,6 ha), čo súvisí so zamestnanosťou v poľnohospodárstve.  </w:t>
      </w:r>
    </w:p>
    <w:p w:rsidR="005D55C6" w:rsidRPr="007564DA" w:rsidRDefault="005D55C6" w:rsidP="005D55C6">
      <w:pPr>
        <w:shd w:val="clear" w:color="auto" w:fill="FFFFFF"/>
        <w:ind w:firstLine="709"/>
        <w:rPr>
          <w:bCs/>
        </w:rPr>
      </w:pPr>
      <w:r w:rsidRPr="007564DA">
        <w:rPr>
          <w:bCs/>
        </w:rPr>
        <w:t xml:space="preserve"> </w:t>
      </w:r>
    </w:p>
    <w:p w:rsidR="002326B1" w:rsidRPr="007564DA" w:rsidRDefault="002326B1" w:rsidP="0037374D">
      <w:pPr>
        <w:jc w:val="right"/>
      </w:pPr>
    </w:p>
    <w:p w:rsidR="002326B1" w:rsidRPr="007564DA" w:rsidRDefault="002326B1" w:rsidP="0037374D">
      <w:pPr>
        <w:jc w:val="right"/>
      </w:pPr>
    </w:p>
    <w:p w:rsidR="002B380F" w:rsidRPr="007564DA" w:rsidRDefault="00C03C77" w:rsidP="0037374D">
      <w:pPr>
        <w:jc w:val="right"/>
        <w:rPr>
          <w:b/>
        </w:rPr>
      </w:pPr>
      <w:r w:rsidRPr="00C03C77">
        <w:rPr>
          <w:noProof/>
          <w:lang w:eastAsia="sk-SK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82575</wp:posOffset>
            </wp:positionV>
            <wp:extent cx="5700395" cy="2581275"/>
            <wp:effectExtent l="19050" t="0" r="0" b="0"/>
            <wp:wrapSquare wrapText="bothSides"/>
            <wp:docPr id="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FB7" w:rsidRPr="007564DA">
        <w:t>Graf 1</w:t>
      </w:r>
    </w:p>
    <w:p w:rsidR="005D55C6" w:rsidRPr="007564DA" w:rsidRDefault="005D55C6" w:rsidP="005D55C6">
      <w:pPr>
        <w:spacing w:after="0" w:line="240" w:lineRule="auto"/>
        <w:rPr>
          <w:sz w:val="20"/>
          <w:szCs w:val="20"/>
        </w:rPr>
      </w:pPr>
      <w:r w:rsidRPr="007564DA">
        <w:rPr>
          <w:sz w:val="20"/>
          <w:szCs w:val="20"/>
        </w:rPr>
        <w:t xml:space="preserve">Prameň: FAO OSN, FAOSTAT 2015 </w:t>
      </w:r>
    </w:p>
    <w:p w:rsidR="005D55C6" w:rsidRPr="007564DA" w:rsidRDefault="005D55C6" w:rsidP="005D55C6">
      <w:pPr>
        <w:spacing w:after="0" w:line="240" w:lineRule="auto"/>
        <w:rPr>
          <w:sz w:val="20"/>
          <w:szCs w:val="20"/>
        </w:rPr>
      </w:pPr>
      <w:r w:rsidRPr="007564DA">
        <w:rPr>
          <w:sz w:val="20"/>
          <w:szCs w:val="20"/>
        </w:rPr>
        <w:t>Vypracoval: NPPC-VÚEPP</w:t>
      </w:r>
    </w:p>
    <w:p w:rsidR="005D55C6" w:rsidRPr="007564DA" w:rsidRDefault="005D55C6" w:rsidP="005D55C6">
      <w:pPr>
        <w:spacing w:after="0" w:line="240" w:lineRule="auto"/>
        <w:ind w:firstLine="284"/>
        <w:jc w:val="right"/>
      </w:pPr>
    </w:p>
    <w:p w:rsidR="005D55C6" w:rsidRPr="007564DA" w:rsidRDefault="005D55C6" w:rsidP="005D55C6">
      <w:pPr>
        <w:spacing w:after="0" w:line="240" w:lineRule="auto"/>
        <w:ind w:firstLine="284"/>
        <w:jc w:val="right"/>
      </w:pPr>
      <w:r w:rsidRPr="007564DA">
        <w:t>Graf 2</w:t>
      </w:r>
    </w:p>
    <w:p w:rsidR="005D55C6" w:rsidRPr="007564DA" w:rsidRDefault="00774BD0" w:rsidP="005D55C6">
      <w:pPr>
        <w:spacing w:after="0" w:line="240" w:lineRule="auto"/>
        <w:rPr>
          <w:sz w:val="20"/>
          <w:szCs w:val="20"/>
        </w:rPr>
      </w:pPr>
      <w:r w:rsidRPr="007564DA">
        <w:rPr>
          <w:noProof/>
          <w:szCs w:val="20"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435</wp:posOffset>
            </wp:positionH>
            <wp:positionV relativeFrom="paragraph">
              <wp:posOffset>635</wp:posOffset>
            </wp:positionV>
            <wp:extent cx="5757497" cy="2540977"/>
            <wp:effectExtent l="19050" t="0" r="0" b="0"/>
            <wp:wrapSquare wrapText="bothSides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7" cy="254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5C6" w:rsidRPr="007564DA">
        <w:rPr>
          <w:sz w:val="20"/>
          <w:szCs w:val="20"/>
        </w:rPr>
        <w:t xml:space="preserve">Prameň: FAO OSN, FAOSTAT 2015 </w:t>
      </w:r>
    </w:p>
    <w:p w:rsidR="005D55C6" w:rsidRPr="007564DA" w:rsidRDefault="005D55C6" w:rsidP="005D55C6">
      <w:pPr>
        <w:spacing w:after="0" w:line="240" w:lineRule="auto"/>
        <w:rPr>
          <w:sz w:val="20"/>
          <w:szCs w:val="20"/>
        </w:rPr>
      </w:pPr>
      <w:r w:rsidRPr="007564DA">
        <w:rPr>
          <w:sz w:val="20"/>
          <w:szCs w:val="20"/>
        </w:rPr>
        <w:t>Vypracoval: NPPC-VÚEPP</w:t>
      </w:r>
    </w:p>
    <w:p w:rsidR="00FD251B" w:rsidRPr="007564DA" w:rsidRDefault="00FD251B" w:rsidP="005D55C6">
      <w:pPr>
        <w:spacing w:after="0" w:line="240" w:lineRule="auto"/>
        <w:rPr>
          <w:sz w:val="20"/>
          <w:szCs w:val="20"/>
        </w:rPr>
      </w:pPr>
    </w:p>
    <w:p w:rsidR="006B20CA" w:rsidRPr="007564DA" w:rsidRDefault="006B20CA" w:rsidP="009B54B3">
      <w:pPr>
        <w:pStyle w:val="Default"/>
        <w:spacing w:after="120" w:line="320" w:lineRule="exact"/>
        <w:jc w:val="both"/>
        <w:rPr>
          <w:rFonts w:ascii="Times New Roman" w:hAnsi="Times New Roman" w:cs="Times New Roman"/>
          <w:b/>
          <w:bCs/>
          <w:color w:val="auto"/>
          <w:szCs w:val="22"/>
        </w:rPr>
      </w:pPr>
      <w:r w:rsidRPr="007564DA">
        <w:rPr>
          <w:rFonts w:ascii="Times New Roman" w:hAnsi="Times New Roman" w:cs="Times New Roman"/>
          <w:b/>
          <w:bCs/>
          <w:color w:val="auto"/>
          <w:szCs w:val="22"/>
        </w:rPr>
        <w:t>Podpora poľnohospodárskych výrobcov v krajinách OECD</w:t>
      </w:r>
    </w:p>
    <w:p w:rsidR="00774BD0" w:rsidRPr="007564DA" w:rsidRDefault="00774BD0" w:rsidP="00774BD0">
      <w:pPr>
        <w:pStyle w:val="Default"/>
        <w:spacing w:after="60" w:line="320" w:lineRule="exact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7564DA">
        <w:rPr>
          <w:rFonts w:ascii="Times New Roman" w:hAnsi="Times New Roman" w:cs="Times New Roman"/>
          <w:color w:val="auto"/>
          <w:szCs w:val="22"/>
        </w:rPr>
        <w:t>Podpora poľnohospodárstva v krajinách OECD je charakteristická dlhodobým poklesom najmä podpory založenej na komoditných výstupoch. Podpora poľnohospodárov v krajinách OECD, vyjadrená percentom PSE, t.j. podpora výrobcov, podpora všeobecných služieb poľnohospodárstva (výskum, infraštruktúra, kontrola, marketing a propagácia) a</w:t>
      </w:r>
      <w:r w:rsidR="00C03C77">
        <w:rPr>
          <w:rFonts w:ascii="Times New Roman" w:hAnsi="Times New Roman" w:cs="Times New Roman"/>
          <w:color w:val="auto"/>
          <w:szCs w:val="22"/>
        </w:rPr>
        <w:t> </w:t>
      </w:r>
      <w:r w:rsidRPr="007564DA">
        <w:rPr>
          <w:rFonts w:ascii="Times New Roman" w:hAnsi="Times New Roman" w:cs="Times New Roman"/>
          <w:color w:val="auto"/>
          <w:szCs w:val="22"/>
        </w:rPr>
        <w:t>podpora spotrebiteľov dosahovala najvyšší podiel za rok 2014 v Nórsku (58,4 %), Švajčiarsku (56,6 %), Kóre</w:t>
      </w:r>
      <w:r w:rsidR="00C03C77">
        <w:rPr>
          <w:rFonts w:ascii="Times New Roman" w:hAnsi="Times New Roman" w:cs="Times New Roman"/>
          <w:color w:val="auto"/>
          <w:szCs w:val="22"/>
        </w:rPr>
        <w:t>i</w:t>
      </w:r>
      <w:r w:rsidRPr="007564DA">
        <w:rPr>
          <w:rFonts w:ascii="Times New Roman" w:hAnsi="Times New Roman" w:cs="Times New Roman"/>
          <w:color w:val="auto"/>
          <w:szCs w:val="22"/>
        </w:rPr>
        <w:t xml:space="preserve"> (51,1 %) a Japonsku (49,2 %). Najnižší podiel podpory</w:t>
      </w:r>
      <w:r w:rsidR="00C03C77">
        <w:rPr>
          <w:rFonts w:ascii="Times New Roman" w:hAnsi="Times New Roman" w:cs="Times New Roman"/>
          <w:color w:val="auto"/>
          <w:szCs w:val="22"/>
        </w:rPr>
        <w:t xml:space="preserve">, </w:t>
      </w:r>
      <w:r w:rsidRPr="007564DA">
        <w:rPr>
          <w:rFonts w:ascii="Times New Roman" w:hAnsi="Times New Roman" w:cs="Times New Roman"/>
          <w:color w:val="auto"/>
          <w:szCs w:val="22"/>
        </w:rPr>
        <w:t>podobne ako v predchádzajúcich rokoch</w:t>
      </w:r>
      <w:r w:rsidR="00C03C77">
        <w:rPr>
          <w:rFonts w:ascii="Times New Roman" w:hAnsi="Times New Roman" w:cs="Times New Roman"/>
          <w:color w:val="auto"/>
          <w:szCs w:val="22"/>
        </w:rPr>
        <w:t>,</w:t>
      </w:r>
      <w:r w:rsidRPr="007564DA">
        <w:rPr>
          <w:rFonts w:ascii="Times New Roman" w:hAnsi="Times New Roman" w:cs="Times New Roman"/>
          <w:color w:val="auto"/>
          <w:szCs w:val="22"/>
        </w:rPr>
        <w:t xml:space="preserve"> mali krajiny ako je  Nový Zéland (1,0 %), Aus</w:t>
      </w:r>
      <w:r w:rsidR="002832D9">
        <w:rPr>
          <w:rFonts w:ascii="Times New Roman" w:hAnsi="Times New Roman" w:cs="Times New Roman"/>
          <w:color w:val="auto"/>
          <w:szCs w:val="22"/>
        </w:rPr>
        <w:t xml:space="preserve">trália (2,3 %) a Čile (3,9 %). </w:t>
      </w:r>
      <w:r w:rsidRPr="007564DA">
        <w:rPr>
          <w:rFonts w:ascii="Times New Roman" w:hAnsi="Times New Roman" w:cs="Times New Roman"/>
          <w:color w:val="auto"/>
          <w:szCs w:val="22"/>
        </w:rPr>
        <w:t xml:space="preserve">Z dlhodobého hľadiska  badať klesajúce tendencie podielu podpôr u väčšiny  rozhodujúcich krajín OECD, ale za posledné tri roky je ich úroveň až na niektoré krajiny rovnaká.  </w:t>
      </w:r>
    </w:p>
    <w:p w:rsidR="00774BD0" w:rsidRPr="007564DA" w:rsidRDefault="00774BD0" w:rsidP="00774BD0">
      <w:pPr>
        <w:pStyle w:val="Default"/>
        <w:spacing w:after="60" w:line="320" w:lineRule="exact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7564DA">
        <w:rPr>
          <w:rFonts w:ascii="Times New Roman" w:hAnsi="Times New Roman" w:cs="Times New Roman"/>
          <w:color w:val="auto"/>
          <w:szCs w:val="22"/>
        </w:rPr>
        <w:lastRenderedPageBreak/>
        <w:t xml:space="preserve">Celková podpora, vyjadrená percentom TSE ako podiel podpory na HDP,  mala za posledné tri roky vo väčšine krajín mierne klesajúcu (Kanada, Japonsko, Mexiko), resp. stagnujúcu tendenciu (Austrália, </w:t>
      </w:r>
      <w:r w:rsidR="002832D9">
        <w:rPr>
          <w:rFonts w:ascii="Times New Roman" w:hAnsi="Times New Roman" w:cs="Times New Roman"/>
          <w:color w:val="auto"/>
          <w:szCs w:val="22"/>
        </w:rPr>
        <w:t>Č</w:t>
      </w:r>
      <w:r w:rsidRPr="007564DA">
        <w:rPr>
          <w:rFonts w:ascii="Times New Roman" w:hAnsi="Times New Roman" w:cs="Times New Roman"/>
          <w:color w:val="auto"/>
          <w:szCs w:val="22"/>
        </w:rPr>
        <w:t xml:space="preserve">ile, Izrael, Nový Zéland). Medziročný nárast podielu celkovej podpory zaznamenali Island, Mexiko, Nórsko, Švajčiarsko a USA. Tendencie poklesu podpory výrobcov badať od 90-tych rokov minulého storočia vo väčšine krajín OECD, čo je odrazom najmä klesajúceho podielu poľnohospodárstva na ich HDP.  </w:t>
      </w:r>
    </w:p>
    <w:p w:rsidR="002832D9" w:rsidRDefault="002832D9" w:rsidP="00D42805">
      <w:pPr>
        <w:pStyle w:val="Default"/>
        <w:keepNext/>
        <w:jc w:val="both"/>
        <w:rPr>
          <w:rFonts w:ascii="Times New Roman" w:hAnsi="Times New Roman" w:cs="Times New Roman"/>
          <w:b/>
          <w:color w:val="auto"/>
          <w:szCs w:val="22"/>
        </w:rPr>
      </w:pPr>
    </w:p>
    <w:p w:rsidR="006B20CA" w:rsidRPr="007564DA" w:rsidRDefault="00A91002" w:rsidP="00D42805">
      <w:pPr>
        <w:pStyle w:val="Default"/>
        <w:keepNext/>
        <w:jc w:val="both"/>
        <w:rPr>
          <w:rFonts w:ascii="Times New Roman" w:hAnsi="Times New Roman" w:cs="Times New Roman"/>
          <w:color w:val="auto"/>
          <w:szCs w:val="22"/>
        </w:rPr>
      </w:pPr>
      <w:r w:rsidRPr="007564DA">
        <w:rPr>
          <w:rFonts w:ascii="Times New Roman" w:hAnsi="Times New Roman" w:cs="Times New Roman"/>
          <w:b/>
          <w:color w:val="auto"/>
          <w:szCs w:val="22"/>
        </w:rPr>
        <w:t>P</w:t>
      </w:r>
      <w:r w:rsidR="006B20CA" w:rsidRPr="007564DA">
        <w:rPr>
          <w:rFonts w:ascii="Times New Roman" w:hAnsi="Times New Roman" w:cs="Times New Roman"/>
          <w:b/>
          <w:color w:val="auto"/>
          <w:szCs w:val="22"/>
        </w:rPr>
        <w:t>odpora producentov krajín OECD</w:t>
      </w:r>
      <w:r w:rsidR="006B20CA" w:rsidRPr="007564DA">
        <w:rPr>
          <w:b/>
          <w:color w:val="auto"/>
        </w:rPr>
        <w:t xml:space="preserve">   </w:t>
      </w:r>
      <w:r w:rsidR="006B20CA" w:rsidRPr="007564DA">
        <w:rPr>
          <w:color w:val="auto"/>
        </w:rPr>
        <w:t xml:space="preserve">                                                        </w:t>
      </w:r>
      <w:r w:rsidR="00220B7B" w:rsidRPr="007564DA">
        <w:rPr>
          <w:color w:val="auto"/>
        </w:rPr>
        <w:t xml:space="preserve"> </w:t>
      </w:r>
      <w:r w:rsidR="00A941B3" w:rsidRPr="007564DA">
        <w:rPr>
          <w:color w:val="auto"/>
        </w:rPr>
        <w:t xml:space="preserve">   </w:t>
      </w:r>
      <w:r w:rsidR="006B20CA" w:rsidRPr="007564DA">
        <w:rPr>
          <w:rFonts w:ascii="Times New Roman" w:hAnsi="Times New Roman" w:cs="Times New Roman"/>
          <w:color w:val="auto"/>
          <w:szCs w:val="22"/>
        </w:rPr>
        <w:t>Tab</w:t>
      </w:r>
      <w:r w:rsidR="0071211C" w:rsidRPr="007564DA">
        <w:rPr>
          <w:rFonts w:ascii="Times New Roman" w:hAnsi="Times New Roman" w:cs="Times New Roman"/>
          <w:color w:val="auto"/>
          <w:szCs w:val="22"/>
        </w:rPr>
        <w:t xml:space="preserve">uľka </w:t>
      </w:r>
      <w:r w:rsidR="006B20CA" w:rsidRPr="007564DA">
        <w:rPr>
          <w:rFonts w:ascii="Times New Roman" w:hAnsi="Times New Roman" w:cs="Times New Roman"/>
          <w:color w:val="auto"/>
          <w:szCs w:val="22"/>
        </w:rPr>
        <w:t>2</w:t>
      </w:r>
    </w:p>
    <w:tbl>
      <w:tblPr>
        <w:tblW w:w="90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68"/>
        <w:gridCol w:w="1041"/>
        <w:gridCol w:w="805"/>
        <w:gridCol w:w="919"/>
        <w:gridCol w:w="971"/>
        <w:gridCol w:w="992"/>
        <w:gridCol w:w="851"/>
        <w:gridCol w:w="850"/>
        <w:gridCol w:w="992"/>
      </w:tblGrid>
      <w:tr w:rsidR="006B20CA" w:rsidRPr="007564DA" w:rsidTr="00046871">
        <w:trPr>
          <w:trHeight w:val="285"/>
        </w:trPr>
        <w:tc>
          <w:tcPr>
            <w:tcW w:w="1668" w:type="dxa"/>
            <w:vMerge w:val="restart"/>
            <w:shd w:val="clear" w:color="auto" w:fill="C2D69B"/>
            <w:noWrap/>
          </w:tcPr>
          <w:p w:rsidR="006B20CA" w:rsidRPr="007564DA" w:rsidRDefault="006B20CA" w:rsidP="00D42805">
            <w:pPr>
              <w:keepNext/>
              <w:spacing w:after="0" w:line="240" w:lineRule="auto"/>
              <w:rPr>
                <w:rFonts w:eastAsia="Arial Unicode MS"/>
                <w:b/>
              </w:rPr>
            </w:pPr>
            <w:r w:rsidRPr="007564DA">
              <w:rPr>
                <w:b/>
                <w:sz w:val="22"/>
              </w:rPr>
              <w:t>Krajina</w:t>
            </w:r>
          </w:p>
        </w:tc>
        <w:tc>
          <w:tcPr>
            <w:tcW w:w="3736" w:type="dxa"/>
            <w:gridSpan w:val="4"/>
            <w:shd w:val="clear" w:color="auto" w:fill="C2D69B"/>
            <w:noWrap/>
          </w:tcPr>
          <w:p w:rsidR="006B20CA" w:rsidRPr="007564DA" w:rsidRDefault="006B20CA" w:rsidP="00D42805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564DA">
              <w:rPr>
                <w:b/>
                <w:sz w:val="22"/>
              </w:rPr>
              <w:t> % PSE</w:t>
            </w:r>
          </w:p>
        </w:tc>
        <w:tc>
          <w:tcPr>
            <w:tcW w:w="3685" w:type="dxa"/>
            <w:gridSpan w:val="4"/>
            <w:shd w:val="clear" w:color="auto" w:fill="C2D69B"/>
            <w:noWrap/>
          </w:tcPr>
          <w:p w:rsidR="006B20CA" w:rsidRPr="007564DA" w:rsidRDefault="006B20CA" w:rsidP="00D42805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564DA">
              <w:rPr>
                <w:b/>
                <w:sz w:val="22"/>
              </w:rPr>
              <w:t>TSE v % na HDP</w:t>
            </w:r>
          </w:p>
        </w:tc>
      </w:tr>
      <w:tr w:rsidR="00A91002" w:rsidRPr="007564DA" w:rsidTr="00046871">
        <w:trPr>
          <w:trHeight w:val="285"/>
        </w:trPr>
        <w:tc>
          <w:tcPr>
            <w:tcW w:w="1668" w:type="dxa"/>
            <w:vMerge/>
            <w:shd w:val="clear" w:color="auto" w:fill="C2D69B"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  <w:b/>
              </w:rPr>
            </w:pPr>
          </w:p>
        </w:tc>
        <w:tc>
          <w:tcPr>
            <w:tcW w:w="1041" w:type="dxa"/>
            <w:shd w:val="clear" w:color="auto" w:fill="C2D69B"/>
            <w:noWrap/>
          </w:tcPr>
          <w:p w:rsidR="00A91002" w:rsidRPr="007564DA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564DA">
              <w:rPr>
                <w:b/>
                <w:sz w:val="22"/>
              </w:rPr>
              <w:t>1995-97</w:t>
            </w:r>
          </w:p>
        </w:tc>
        <w:tc>
          <w:tcPr>
            <w:tcW w:w="805" w:type="dxa"/>
            <w:shd w:val="clear" w:color="auto" w:fill="C2D69B"/>
            <w:noWrap/>
          </w:tcPr>
          <w:p w:rsidR="00A91002" w:rsidRPr="007564DA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564DA">
              <w:rPr>
                <w:b/>
                <w:sz w:val="22"/>
              </w:rPr>
              <w:t>2012</w:t>
            </w:r>
          </w:p>
        </w:tc>
        <w:tc>
          <w:tcPr>
            <w:tcW w:w="919" w:type="dxa"/>
            <w:shd w:val="clear" w:color="auto" w:fill="C2D69B"/>
            <w:noWrap/>
          </w:tcPr>
          <w:p w:rsidR="00A91002" w:rsidRPr="007564DA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564DA">
              <w:rPr>
                <w:b/>
                <w:sz w:val="22"/>
              </w:rPr>
              <w:t>2013</w:t>
            </w:r>
          </w:p>
        </w:tc>
        <w:tc>
          <w:tcPr>
            <w:tcW w:w="971" w:type="dxa"/>
            <w:shd w:val="clear" w:color="auto" w:fill="C2D69B"/>
            <w:noWrap/>
          </w:tcPr>
          <w:p w:rsidR="00A91002" w:rsidRPr="007564DA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564DA">
              <w:rPr>
                <w:rFonts w:eastAsia="Arial Unicode MS"/>
                <w:b/>
              </w:rPr>
              <w:t xml:space="preserve">2014 </w:t>
            </w:r>
          </w:p>
        </w:tc>
        <w:tc>
          <w:tcPr>
            <w:tcW w:w="992" w:type="dxa"/>
            <w:shd w:val="clear" w:color="auto" w:fill="C2D69B"/>
            <w:noWrap/>
          </w:tcPr>
          <w:p w:rsidR="00A91002" w:rsidRPr="007564DA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564DA">
              <w:rPr>
                <w:b/>
                <w:sz w:val="22"/>
              </w:rPr>
              <w:t>1995-97</w:t>
            </w:r>
          </w:p>
        </w:tc>
        <w:tc>
          <w:tcPr>
            <w:tcW w:w="851" w:type="dxa"/>
            <w:shd w:val="clear" w:color="auto" w:fill="C2D69B"/>
            <w:noWrap/>
          </w:tcPr>
          <w:p w:rsidR="00A91002" w:rsidRPr="007564DA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564DA">
              <w:rPr>
                <w:b/>
                <w:sz w:val="22"/>
              </w:rPr>
              <w:t xml:space="preserve">2012 </w:t>
            </w:r>
          </w:p>
        </w:tc>
        <w:tc>
          <w:tcPr>
            <w:tcW w:w="850" w:type="dxa"/>
            <w:shd w:val="clear" w:color="auto" w:fill="C2D69B"/>
            <w:noWrap/>
          </w:tcPr>
          <w:p w:rsidR="00A91002" w:rsidRPr="007564DA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564DA">
              <w:rPr>
                <w:b/>
                <w:sz w:val="22"/>
              </w:rPr>
              <w:t>2013</w:t>
            </w:r>
          </w:p>
        </w:tc>
        <w:tc>
          <w:tcPr>
            <w:tcW w:w="992" w:type="dxa"/>
            <w:shd w:val="clear" w:color="auto" w:fill="C2D69B"/>
            <w:noWrap/>
          </w:tcPr>
          <w:p w:rsidR="00A91002" w:rsidRPr="007564DA" w:rsidRDefault="00A91002" w:rsidP="004B3A47">
            <w:pPr>
              <w:keepNext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7564DA">
              <w:rPr>
                <w:b/>
                <w:sz w:val="22"/>
              </w:rPr>
              <w:t xml:space="preserve">2014 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 xml:space="preserve">Austrália 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5,8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2,0</w:t>
            </w: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2,1</w:t>
            </w:r>
          </w:p>
        </w:tc>
        <w:tc>
          <w:tcPr>
            <w:tcW w:w="971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2,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0,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1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>Kanada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16,3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3,9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0,6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9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0,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4</w:t>
            </w:r>
          </w:p>
        </w:tc>
      </w:tr>
      <w:tr w:rsidR="00A91002" w:rsidRPr="007564DA" w:rsidTr="00046871">
        <w:trPr>
          <w:trHeight w:val="36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2832D9" w:rsidP="00D42805">
            <w:pPr>
              <w:keepNext/>
              <w:spacing w:after="0" w:line="240" w:lineRule="auto"/>
            </w:pPr>
            <w:r>
              <w:rPr>
                <w:sz w:val="22"/>
              </w:rPr>
              <w:t>Č</w:t>
            </w:r>
            <w:r w:rsidR="00A91002" w:rsidRPr="007564DA">
              <w:rPr>
                <w:sz w:val="22"/>
              </w:rPr>
              <w:t>ile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sz w:val="22"/>
              </w:rPr>
            </w:pPr>
            <w:r w:rsidRPr="007564DA">
              <w:rPr>
                <w:rFonts w:eastAsia="Arial Unicode MS"/>
                <w:sz w:val="22"/>
              </w:rPr>
              <w:t>7,5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3,0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3,4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774BD0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3,</w:t>
            </w:r>
            <w:r w:rsidR="00774BD0" w:rsidRPr="007564DA">
              <w:rPr>
                <w:rFonts w:eastAsia="Arial Unicode MS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sz w:val="22"/>
              </w:rPr>
            </w:pPr>
            <w:r w:rsidRPr="007564DA">
              <w:rPr>
                <w:rFonts w:eastAsia="Arial Unicode MS"/>
                <w:sz w:val="22"/>
              </w:rPr>
              <w:t>0,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3</w:t>
            </w:r>
          </w:p>
        </w:tc>
      </w:tr>
      <w:tr w:rsidR="00A91002" w:rsidRPr="007564DA" w:rsidTr="00046871">
        <w:trPr>
          <w:trHeight w:val="36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6912BC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 xml:space="preserve">Európska únia 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33,8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9,1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20,5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774BD0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8,</w:t>
            </w:r>
            <w:r w:rsidR="00774BD0" w:rsidRPr="007564DA">
              <w:rPr>
                <w:rFonts w:eastAsia="Arial Unicode M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1,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7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>Island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60,4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46,3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42,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47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2,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1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</w:pPr>
            <w:r w:rsidRPr="007564DA">
              <w:rPr>
                <w:sz w:val="22"/>
              </w:rPr>
              <w:t>Izrael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sz w:val="22"/>
              </w:rPr>
            </w:pPr>
            <w:r w:rsidRPr="007564DA">
              <w:rPr>
                <w:rFonts w:eastAsia="Arial Unicode MS"/>
                <w:sz w:val="22"/>
              </w:rPr>
              <w:t>20,7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8,6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6,6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9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  <w:sz w:val="22"/>
              </w:rPr>
            </w:pPr>
            <w:r w:rsidRPr="007564DA">
              <w:rPr>
                <w:rFonts w:eastAsia="Arial Unicode MS"/>
                <w:sz w:val="22"/>
              </w:rPr>
              <w:t>0,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3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>Japonsko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58,1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55,1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52,6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49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1,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1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>Kórea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67,1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50,2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51,1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51,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4,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8</w:t>
            </w:r>
          </w:p>
        </w:tc>
      </w:tr>
      <w:tr w:rsidR="00A91002" w:rsidRPr="007564DA" w:rsidTr="00046871">
        <w:trPr>
          <w:trHeight w:val="36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 xml:space="preserve">Mexiko 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5,2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1,7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0,9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0,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8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>Nový Zéland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0,8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8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6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0.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3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>Nórsko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66,3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63,1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57,8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58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2,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9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>Švajčiarsko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68,4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55,9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52,2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56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2,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774BD0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,</w:t>
            </w:r>
            <w:r w:rsidR="00774BD0" w:rsidRPr="007564DA">
              <w:rPr>
                <w:rFonts w:eastAsia="Arial Unicode MS"/>
              </w:rPr>
              <w:t>6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>Turecko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25,9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17,9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22,8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22,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4,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2,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2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2,3</w:t>
            </w:r>
          </w:p>
        </w:tc>
      </w:tr>
      <w:tr w:rsidR="00A91002" w:rsidRPr="007564DA" w:rsidTr="00046871">
        <w:trPr>
          <w:trHeight w:val="300"/>
        </w:trPr>
        <w:tc>
          <w:tcPr>
            <w:tcW w:w="0" w:type="auto"/>
            <w:shd w:val="clear" w:color="auto" w:fill="FFFFFF" w:themeFill="background1"/>
            <w:noWrap/>
          </w:tcPr>
          <w:p w:rsidR="00A91002" w:rsidRPr="007564DA" w:rsidRDefault="00A91002" w:rsidP="00D42805">
            <w:pPr>
              <w:keepNext/>
              <w:spacing w:after="0" w:line="240" w:lineRule="auto"/>
              <w:rPr>
                <w:rFonts w:eastAsia="Arial Unicode MS"/>
              </w:rPr>
            </w:pPr>
            <w:r w:rsidRPr="007564DA">
              <w:rPr>
                <w:sz w:val="22"/>
              </w:rPr>
              <w:t>USA</w:t>
            </w:r>
          </w:p>
        </w:tc>
        <w:tc>
          <w:tcPr>
            <w:tcW w:w="104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11,9</w:t>
            </w:r>
          </w:p>
        </w:tc>
        <w:tc>
          <w:tcPr>
            <w:tcW w:w="805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774BD0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7,</w:t>
            </w:r>
            <w:r w:rsidR="00774BD0" w:rsidRPr="007564DA">
              <w:rPr>
                <w:rFonts w:eastAsia="Arial Unicode MS"/>
              </w:rPr>
              <w:t>9</w:t>
            </w:r>
          </w:p>
        </w:tc>
        <w:tc>
          <w:tcPr>
            <w:tcW w:w="919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6,9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9,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  <w:sz w:val="22"/>
              </w:rPr>
              <w:t>0,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A91002" w:rsidRPr="007564DA" w:rsidRDefault="00A91002" w:rsidP="004B3A47">
            <w:pPr>
              <w:keepNext/>
              <w:spacing w:after="0" w:line="240" w:lineRule="auto"/>
              <w:jc w:val="right"/>
              <w:rPr>
                <w:rFonts w:eastAsia="Arial Unicode MS"/>
              </w:rPr>
            </w:pPr>
            <w:r w:rsidRPr="007564DA">
              <w:rPr>
                <w:rFonts w:eastAsia="Arial Unicode MS"/>
              </w:rPr>
              <w:t>0,6</w:t>
            </w:r>
          </w:p>
        </w:tc>
      </w:tr>
    </w:tbl>
    <w:p w:rsidR="00325CF6" w:rsidRPr="007564DA" w:rsidRDefault="006A7019" w:rsidP="00325CF6">
      <w:pPr>
        <w:pStyle w:val="Default"/>
        <w:keepNext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64DA">
        <w:rPr>
          <w:rFonts w:ascii="Times New Roman" w:hAnsi="Times New Roman" w:cs="Times New Roman"/>
          <w:color w:val="auto"/>
          <w:sz w:val="20"/>
          <w:szCs w:val="20"/>
        </w:rPr>
        <w:t>Prameň:  OECD PSE Database</w:t>
      </w:r>
      <w:r w:rsidR="00774BD0" w:rsidRPr="007564DA">
        <w:rPr>
          <w:rFonts w:ascii="Times New Roman" w:hAnsi="Times New Roman" w:cs="Times New Roman"/>
          <w:color w:val="auto"/>
          <w:sz w:val="20"/>
          <w:szCs w:val="20"/>
        </w:rPr>
        <w:t xml:space="preserve"> 2016</w:t>
      </w:r>
    </w:p>
    <w:p w:rsidR="002832D9" w:rsidRDefault="00325CF6" w:rsidP="00BC221D">
      <w:pPr>
        <w:pStyle w:val="Default"/>
        <w:keepNext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64DA">
        <w:rPr>
          <w:rFonts w:ascii="Times New Roman" w:hAnsi="Times New Roman" w:cs="Times New Roman"/>
          <w:color w:val="auto"/>
          <w:sz w:val="20"/>
          <w:szCs w:val="20"/>
        </w:rPr>
        <w:t>Vysvetlivky: PSE - Podpora producentov, TSE - Celková podpora (vyjadrená ako podiel na HDP)</w:t>
      </w:r>
    </w:p>
    <w:p w:rsidR="00325CF6" w:rsidRPr="007564DA" w:rsidRDefault="00325CF6" w:rsidP="00BC221D">
      <w:pPr>
        <w:pStyle w:val="Default"/>
        <w:keepNext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64DA">
        <w:rPr>
          <w:rFonts w:ascii="Times New Roman" w:hAnsi="Times New Roman" w:cs="Times New Roman"/>
          <w:color w:val="auto"/>
          <w:sz w:val="20"/>
          <w:szCs w:val="20"/>
        </w:rPr>
        <w:t xml:space="preserve">Vypracoval: NPPC-VÚEPP  </w:t>
      </w:r>
    </w:p>
    <w:p w:rsidR="0079044A" w:rsidRPr="007564DA" w:rsidRDefault="0079044A" w:rsidP="006B20C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61A4D" w:rsidRPr="007564DA" w:rsidRDefault="00461A4D" w:rsidP="00461A4D">
      <w:pPr>
        <w:pStyle w:val="Default"/>
        <w:spacing w:after="60" w:line="320" w:lineRule="exact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7564DA">
        <w:rPr>
          <w:rFonts w:ascii="Times New Roman" w:hAnsi="Times New Roman" w:cs="Times New Roman"/>
          <w:color w:val="auto"/>
          <w:szCs w:val="22"/>
        </w:rPr>
        <w:t xml:space="preserve">Niektoré súčasné programy podpory sú zamerané na riadenie rizík, ochranu životného prostredia a poskytovanie univerzálnych služieb v odvetví vo výnimočných situáciách v období vplyvu klimatických zmien najmä sucha. Európske spoločenstvo podporu na sucho  začlenilo do podpory  manažmentu rizík. Na základe odporúčaní OECD vo februári 2014 boli pre kompenzáciu sucha schválené zvýhodnené pôžičky. </w:t>
      </w:r>
      <w:r w:rsidR="005F6109">
        <w:rPr>
          <w:rFonts w:ascii="Times New Roman" w:hAnsi="Times New Roman" w:cs="Times New Roman"/>
          <w:color w:val="auto"/>
          <w:szCs w:val="22"/>
        </w:rPr>
        <w:t>V</w:t>
      </w:r>
      <w:r w:rsidRPr="007564DA">
        <w:rPr>
          <w:rFonts w:ascii="Times New Roman" w:hAnsi="Times New Roman" w:cs="Times New Roman"/>
          <w:color w:val="auto"/>
          <w:szCs w:val="22"/>
        </w:rPr>
        <w:t>ýzv</w:t>
      </w:r>
      <w:r w:rsidR="005F6109">
        <w:rPr>
          <w:rFonts w:ascii="Times New Roman" w:hAnsi="Times New Roman" w:cs="Times New Roman"/>
          <w:color w:val="auto"/>
          <w:szCs w:val="22"/>
        </w:rPr>
        <w:t>ou</w:t>
      </w:r>
      <w:r w:rsidRPr="007564DA">
        <w:rPr>
          <w:rFonts w:ascii="Times New Roman" w:hAnsi="Times New Roman" w:cs="Times New Roman"/>
          <w:color w:val="auto"/>
          <w:szCs w:val="22"/>
        </w:rPr>
        <w:t xml:space="preserve"> do budúcnosti pre poľnohospodárov je prispôsobenie sa zmenám klímy a </w:t>
      </w:r>
      <w:r w:rsidR="005F6109">
        <w:rPr>
          <w:rFonts w:ascii="Times New Roman" w:hAnsi="Times New Roman" w:cs="Times New Roman"/>
          <w:color w:val="auto"/>
          <w:szCs w:val="22"/>
        </w:rPr>
        <w:t>udržateľné</w:t>
      </w:r>
      <w:r w:rsidRPr="007564DA">
        <w:rPr>
          <w:rFonts w:ascii="Times New Roman" w:hAnsi="Times New Roman" w:cs="Times New Roman"/>
          <w:color w:val="auto"/>
          <w:szCs w:val="22"/>
        </w:rPr>
        <w:t xml:space="preserve"> využívanie obmedzených zdrojov najmä vody.</w:t>
      </w:r>
    </w:p>
    <w:p w:rsidR="00461A4D" w:rsidRPr="007564DA" w:rsidRDefault="004A41A4" w:rsidP="00461A4D">
      <w:pPr>
        <w:pStyle w:val="Default"/>
        <w:spacing w:after="60" w:line="320" w:lineRule="exact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re poľnohospodárstvo  bol</w:t>
      </w:r>
      <w:r w:rsidR="00461A4D" w:rsidRPr="007564DA">
        <w:rPr>
          <w:rFonts w:ascii="Times New Roman" w:hAnsi="Times New Roman" w:cs="Times New Roman"/>
          <w:color w:val="auto"/>
          <w:szCs w:val="22"/>
        </w:rPr>
        <w:t xml:space="preserve"> rozhodujúc</w:t>
      </w:r>
      <w:r>
        <w:rPr>
          <w:rFonts w:ascii="Times New Roman" w:hAnsi="Times New Roman" w:cs="Times New Roman"/>
          <w:color w:val="auto"/>
          <w:szCs w:val="22"/>
        </w:rPr>
        <w:t>i</w:t>
      </w:r>
      <w:r w:rsidR="00461A4D" w:rsidRPr="007564DA">
        <w:rPr>
          <w:rFonts w:ascii="Times New Roman" w:hAnsi="Times New Roman" w:cs="Times New Roman"/>
          <w:color w:val="auto"/>
          <w:szCs w:val="22"/>
        </w:rPr>
        <w:t xml:space="preserve"> z hľadiska rôznych opatrení vývoj cenových úrovní poľnohospodárskych komodít. Skúsenosti z volatility cien na svetových trhoch v minulosti ukazujú, </w:t>
      </w:r>
      <w:r w:rsidR="00461A4D" w:rsidRPr="007564DA">
        <w:rPr>
          <w:color w:val="auto"/>
          <w:szCs w:val="22"/>
        </w:rPr>
        <w:t xml:space="preserve"> </w:t>
      </w:r>
      <w:r w:rsidR="00461A4D" w:rsidRPr="007564DA">
        <w:rPr>
          <w:rFonts w:ascii="Times New Roman" w:hAnsi="Times New Roman" w:cs="Times New Roman"/>
          <w:color w:val="auto"/>
          <w:szCs w:val="22"/>
        </w:rPr>
        <w:t xml:space="preserve">že pri prudko klesajúcich cenách z extrémne vysokých úrovní sa aktivujú opatrenia v poľnohospodárstve. Významný vplyv na svetové ceny poľnohospodárskych komodít mala v posledných rokoch Čína, ktorá zvýšila produkciu rozhodujúcich komodít. Možno očakávať, že tento trend bude pokračovať aj v nasledujúcich rokoch. Okrem toho na cenu poľnohospodárskych komodít budú vplývať aj svetové zásoby. </w:t>
      </w:r>
    </w:p>
    <w:p w:rsidR="00461A4D" w:rsidRPr="007564DA" w:rsidRDefault="00461A4D" w:rsidP="00461A4D">
      <w:pPr>
        <w:pStyle w:val="Default"/>
        <w:spacing w:after="60" w:line="320" w:lineRule="exact"/>
        <w:ind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7564DA">
        <w:rPr>
          <w:rFonts w:ascii="Times New Roman" w:hAnsi="Times New Roman" w:cs="Times New Roman"/>
          <w:color w:val="auto"/>
          <w:szCs w:val="22"/>
        </w:rPr>
        <w:t xml:space="preserve">Zmeny v SPP EÚ umožnili členským štátom EÚ vyššiu flexibilitu vo využívaní zdrojov presunutých zo Schémy jednotnej platby a vytvorili sa nové výzvy na zavádzanie </w:t>
      </w:r>
      <w:r w:rsidRPr="007564DA">
        <w:rPr>
          <w:rFonts w:ascii="Times New Roman" w:hAnsi="Times New Roman" w:cs="Times New Roman"/>
          <w:color w:val="auto"/>
          <w:szCs w:val="22"/>
        </w:rPr>
        <w:lastRenderedPageBreak/>
        <w:t>presnejšie cielených opatrení. Najvýznamnejšou a poľnohospodármi dlho očakávanou udalosťou roka 2014 bolo schválenie  SPP do roku 2020, ktorej cieľom je znížiť rozdiely medzi úrovňami platieb poľnohospodárov medzi členskými štátmi EÚ.</w:t>
      </w:r>
    </w:p>
    <w:p w:rsidR="003C7F37" w:rsidRPr="007564DA" w:rsidRDefault="00CA0415" w:rsidP="0037374D">
      <w:pPr>
        <w:jc w:val="right"/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8450</wp:posOffset>
            </wp:positionV>
            <wp:extent cx="5763260" cy="3029585"/>
            <wp:effectExtent l="19050" t="0" r="8890" b="0"/>
            <wp:wrapSquare wrapText="bothSides"/>
            <wp:docPr id="1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655" w:rsidRPr="007564DA">
        <w:rPr>
          <w:noProof/>
        </w:rPr>
        <w:t>Graf</w:t>
      </w:r>
      <w:r w:rsidR="001D6E27" w:rsidRPr="007564DA">
        <w:rPr>
          <w:noProof/>
        </w:rPr>
        <w:t xml:space="preserve"> </w:t>
      </w:r>
      <w:r w:rsidR="002B5655" w:rsidRPr="007564DA">
        <w:rPr>
          <w:noProof/>
        </w:rPr>
        <w:t xml:space="preserve"> </w:t>
      </w:r>
      <w:r w:rsidR="00220B7B" w:rsidRPr="007564DA">
        <w:rPr>
          <w:noProof/>
        </w:rPr>
        <w:t>3</w:t>
      </w:r>
    </w:p>
    <w:p w:rsidR="001D6E27" w:rsidRPr="007564DA" w:rsidRDefault="00D91262" w:rsidP="0037374D">
      <w:pPr>
        <w:pStyle w:val="Default"/>
        <w:keepNext/>
        <w:jc w:val="both"/>
        <w:rPr>
          <w:rFonts w:ascii="Times New Roman" w:hAnsi="Times New Roman" w:cs="Times New Roman"/>
          <w:color w:val="auto"/>
          <w:sz w:val="18"/>
          <w:szCs w:val="20"/>
        </w:rPr>
      </w:pPr>
      <w:r w:rsidRPr="007564DA">
        <w:rPr>
          <w:rFonts w:ascii="Times New Roman" w:hAnsi="Times New Roman" w:cs="Times New Roman"/>
          <w:color w:val="auto"/>
          <w:sz w:val="18"/>
          <w:szCs w:val="20"/>
        </w:rPr>
        <w:t xml:space="preserve">   </w:t>
      </w:r>
      <w:r w:rsidR="00325CF6" w:rsidRPr="007564DA">
        <w:rPr>
          <w:rFonts w:ascii="Times New Roman" w:hAnsi="Times New Roman" w:cs="Times New Roman"/>
          <w:color w:val="auto"/>
          <w:sz w:val="18"/>
          <w:szCs w:val="20"/>
        </w:rPr>
        <w:t xml:space="preserve">Prameň:  </w:t>
      </w:r>
      <w:r w:rsidR="006A7019" w:rsidRPr="007564DA">
        <w:rPr>
          <w:rFonts w:ascii="Times New Roman" w:hAnsi="Times New Roman" w:cs="Times New Roman"/>
          <w:color w:val="auto"/>
          <w:sz w:val="20"/>
          <w:szCs w:val="20"/>
        </w:rPr>
        <w:t>OECD PSE Database</w:t>
      </w:r>
      <w:r w:rsidR="00461A4D" w:rsidRPr="007564DA">
        <w:rPr>
          <w:rFonts w:ascii="Times New Roman" w:hAnsi="Times New Roman" w:cs="Times New Roman"/>
          <w:color w:val="auto"/>
          <w:sz w:val="20"/>
          <w:szCs w:val="20"/>
        </w:rPr>
        <w:t xml:space="preserve"> 2016</w:t>
      </w:r>
    </w:p>
    <w:p w:rsidR="00C376EA" w:rsidRPr="007564DA" w:rsidRDefault="00C376EA" w:rsidP="0037374D">
      <w:pPr>
        <w:pStyle w:val="Default"/>
        <w:keepNext/>
        <w:jc w:val="both"/>
        <w:rPr>
          <w:rFonts w:ascii="Times New Roman" w:hAnsi="Times New Roman" w:cs="Times New Roman"/>
          <w:color w:val="auto"/>
          <w:sz w:val="18"/>
          <w:szCs w:val="20"/>
        </w:rPr>
      </w:pPr>
      <w:r w:rsidRPr="007564DA">
        <w:rPr>
          <w:rFonts w:ascii="Times New Roman" w:hAnsi="Times New Roman" w:cs="Times New Roman"/>
          <w:color w:val="auto"/>
          <w:sz w:val="18"/>
          <w:szCs w:val="20"/>
        </w:rPr>
        <w:t xml:space="preserve">   Vypracoval: NPPC -VÚEPP  </w:t>
      </w:r>
    </w:p>
    <w:p w:rsidR="002B5655" w:rsidRPr="007564DA" w:rsidRDefault="002B5655" w:rsidP="0037374D">
      <w:pPr>
        <w:jc w:val="right"/>
      </w:pPr>
      <w:r w:rsidRPr="007564DA">
        <w:t xml:space="preserve">Graf </w:t>
      </w:r>
      <w:r w:rsidR="001D6E27" w:rsidRPr="007564DA">
        <w:t xml:space="preserve"> 4</w:t>
      </w:r>
    </w:p>
    <w:p w:rsidR="006A7019" w:rsidRPr="007564DA" w:rsidRDefault="004A41A4" w:rsidP="00D91262">
      <w:pPr>
        <w:pStyle w:val="Default"/>
        <w:keepNext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A41A4">
        <w:rPr>
          <w:noProof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091</wp:posOffset>
            </wp:positionH>
            <wp:positionV relativeFrom="paragraph">
              <wp:posOffset>3138</wp:posOffset>
            </wp:positionV>
            <wp:extent cx="5763185" cy="3056964"/>
            <wp:effectExtent l="19050" t="0" r="8965" b="0"/>
            <wp:wrapSquare wrapText="bothSides"/>
            <wp:docPr id="1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5" cy="305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E27" w:rsidRPr="007564DA">
        <w:rPr>
          <w:rFonts w:ascii="Times New Roman" w:hAnsi="Times New Roman" w:cs="Times New Roman"/>
          <w:color w:val="auto"/>
          <w:sz w:val="20"/>
          <w:szCs w:val="20"/>
        </w:rPr>
        <w:t xml:space="preserve">Prameň:  </w:t>
      </w:r>
      <w:r w:rsidR="006A7019" w:rsidRPr="007564DA">
        <w:rPr>
          <w:rFonts w:ascii="Times New Roman" w:hAnsi="Times New Roman" w:cs="Times New Roman"/>
          <w:color w:val="auto"/>
          <w:sz w:val="20"/>
          <w:szCs w:val="20"/>
        </w:rPr>
        <w:t>OECD PSE Database</w:t>
      </w:r>
      <w:r w:rsidR="00461A4D" w:rsidRPr="007564DA">
        <w:rPr>
          <w:rFonts w:ascii="Times New Roman" w:hAnsi="Times New Roman" w:cs="Times New Roman"/>
          <w:color w:val="auto"/>
          <w:sz w:val="20"/>
          <w:szCs w:val="20"/>
        </w:rPr>
        <w:t xml:space="preserve"> 2016</w:t>
      </w:r>
    </w:p>
    <w:p w:rsidR="00C376EA" w:rsidRPr="007564DA" w:rsidRDefault="00C376EA" w:rsidP="00D91262">
      <w:pPr>
        <w:pStyle w:val="Default"/>
        <w:keepNext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64DA">
        <w:rPr>
          <w:rFonts w:ascii="Times New Roman" w:hAnsi="Times New Roman" w:cs="Times New Roman"/>
          <w:color w:val="auto"/>
          <w:sz w:val="20"/>
          <w:szCs w:val="20"/>
        </w:rPr>
        <w:t xml:space="preserve">Vypracoval: NPPC -VÚEPP  </w:t>
      </w:r>
    </w:p>
    <w:p w:rsidR="00C17961" w:rsidRPr="007564DA" w:rsidRDefault="00C17961" w:rsidP="0074108E">
      <w:pPr>
        <w:spacing w:after="0"/>
        <w:ind w:firstLine="708"/>
      </w:pPr>
    </w:p>
    <w:p w:rsidR="005D503F" w:rsidRPr="007564DA" w:rsidRDefault="005D503F" w:rsidP="005D503F">
      <w:pPr>
        <w:shd w:val="clear" w:color="auto" w:fill="FFFFFF"/>
        <w:spacing w:after="60"/>
        <w:ind w:firstLine="708"/>
      </w:pPr>
      <w:r w:rsidRPr="007564DA">
        <w:t xml:space="preserve">Podiel </w:t>
      </w:r>
      <w:r w:rsidRPr="007564DA">
        <w:rPr>
          <w:b/>
        </w:rPr>
        <w:t>pridanej hodnoty</w:t>
      </w:r>
      <w:r w:rsidRPr="007564DA">
        <w:t xml:space="preserve"> poľnohospodárstva na </w:t>
      </w:r>
      <w:r w:rsidRPr="007564DA">
        <w:rPr>
          <w:bCs/>
        </w:rPr>
        <w:t xml:space="preserve">hrubom  domácom produkte </w:t>
      </w:r>
      <w:r w:rsidRPr="007564DA">
        <w:t xml:space="preserve"> v roku 2014 dosiahol v celosvetovom meradle 3,1 %, čo bolo o 0,2 p.b. viac ako v </w:t>
      </w:r>
      <w:r w:rsidR="00CA0415">
        <w:t>poslednom</w:t>
      </w:r>
      <w:r w:rsidRPr="007564DA">
        <w:t xml:space="preserve"> sledovanom období. V porovnaní s ostatnými odvetviami svetového hospodárstva (priemysel, </w:t>
      </w:r>
      <w:r w:rsidRPr="007564DA">
        <w:lastRenderedPageBreak/>
        <w:t>služby) bol tento podiel nízky.  V priemere krajín E</w:t>
      </w:r>
      <w:r w:rsidR="00CA0415">
        <w:t>urópy</w:t>
      </w:r>
      <w:r w:rsidRPr="007564DA">
        <w:t xml:space="preserve"> podiel predstavoval 1,6 % a ostáva dlhodobo na rovnakej úrovni. K zmenám v tomto ukazovateli došlo mimo krajín E</w:t>
      </w:r>
      <w:r w:rsidR="00CA0415">
        <w:t>urópy</w:t>
      </w:r>
      <w:r w:rsidRPr="007564DA">
        <w:t xml:space="preserve">. V hospodársky vyspelých krajinách sa pohyboval podiel pridanej hodnoty poľnohospodárstva na hrubom národnom  produkte na nižších úrovniach a to od 0,8 % do 2,4 %, čiže v niektorých krajinách nedosiahol ani 1 %.  Najnižší podiel dosiahli vysoko rozvinuté krajiny, ktoré sa úrovňou nachádzali pod priemerom </w:t>
      </w:r>
      <w:r w:rsidR="00CA0415">
        <w:t xml:space="preserve">európskych </w:t>
      </w:r>
      <w:r w:rsidRPr="007564DA">
        <w:t>krajín (1,6 %) a to Švajčiarsko (0,8 %), Japonsko (1,2 %) a USA (1,4 %). Najvyšší podiel dosiahli krajiny, kde poľnohospodárstvo zohráva významnú úlohu a to India (17,8 %), Čína (9,2 %), Turecko (8,0 %) a Argentína (8,3 %).</w:t>
      </w:r>
    </w:p>
    <w:p w:rsidR="00076901" w:rsidRPr="007564DA" w:rsidRDefault="00076901" w:rsidP="00852291">
      <w:pPr>
        <w:shd w:val="clear" w:color="auto" w:fill="FFFFFF"/>
        <w:spacing w:after="0" w:line="240" w:lineRule="auto"/>
        <w:ind w:firstLine="708"/>
      </w:pPr>
      <w:r w:rsidRPr="007564DA">
        <w:t xml:space="preserve">   </w:t>
      </w:r>
    </w:p>
    <w:p w:rsidR="00A941B3" w:rsidRPr="007564DA" w:rsidRDefault="00A941B3" w:rsidP="00852291">
      <w:pPr>
        <w:keepNext/>
        <w:spacing w:after="0" w:line="240" w:lineRule="auto"/>
        <w:rPr>
          <w:b/>
          <w:bCs/>
          <w:szCs w:val="24"/>
        </w:rPr>
      </w:pPr>
      <w:r w:rsidRPr="007564DA">
        <w:rPr>
          <w:b/>
          <w:bCs/>
          <w:szCs w:val="24"/>
        </w:rPr>
        <w:t>Vybrané ukazovatele svetového hospodárstva a poľnohospodárstva v roku 201</w:t>
      </w:r>
      <w:r w:rsidR="00852291" w:rsidRPr="007564DA">
        <w:rPr>
          <w:b/>
          <w:bCs/>
          <w:szCs w:val="24"/>
        </w:rPr>
        <w:t>4</w:t>
      </w:r>
      <w:r w:rsidRPr="007564DA">
        <w:rPr>
          <w:b/>
          <w:bCs/>
          <w:szCs w:val="24"/>
        </w:rPr>
        <w:t xml:space="preserve"> </w:t>
      </w:r>
      <w:r w:rsidR="00852291" w:rsidRPr="007564DA">
        <w:rPr>
          <w:b/>
          <w:bCs/>
          <w:szCs w:val="24"/>
        </w:rPr>
        <w:t>v %</w:t>
      </w:r>
    </w:p>
    <w:p w:rsidR="00A941B3" w:rsidRPr="007564DA" w:rsidRDefault="00A941B3" w:rsidP="00852291">
      <w:pPr>
        <w:spacing w:after="0" w:line="240" w:lineRule="auto"/>
        <w:rPr>
          <w:bCs/>
          <w:sz w:val="22"/>
        </w:rPr>
      </w:pPr>
      <w:r w:rsidRPr="007564DA">
        <w:rPr>
          <w:b/>
          <w:bCs/>
          <w:sz w:val="22"/>
        </w:rPr>
        <w:t xml:space="preserve">                                                                                                                                                 </w:t>
      </w:r>
      <w:r w:rsidRPr="007564DA">
        <w:rPr>
          <w:bCs/>
          <w:sz w:val="22"/>
        </w:rPr>
        <w:t>Tab</w:t>
      </w:r>
      <w:r w:rsidR="00B15FE8" w:rsidRPr="007564DA">
        <w:rPr>
          <w:bCs/>
          <w:sz w:val="22"/>
        </w:rPr>
        <w:t xml:space="preserve">uľka </w:t>
      </w:r>
      <w:r w:rsidRPr="007564DA">
        <w:rPr>
          <w:bCs/>
          <w:sz w:val="22"/>
        </w:rPr>
        <w:t>3</w:t>
      </w:r>
    </w:p>
    <w:tbl>
      <w:tblPr>
        <w:tblW w:w="908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276"/>
        <w:gridCol w:w="1134"/>
        <w:gridCol w:w="1134"/>
        <w:gridCol w:w="1276"/>
        <w:gridCol w:w="1134"/>
        <w:gridCol w:w="1417"/>
      </w:tblGrid>
      <w:tr w:rsidR="00852291" w:rsidRPr="007564DA" w:rsidTr="00852291">
        <w:trPr>
          <w:trHeight w:val="334"/>
        </w:trPr>
        <w:tc>
          <w:tcPr>
            <w:tcW w:w="1718" w:type="dxa"/>
            <w:vMerge w:val="restart"/>
            <w:shd w:val="clear" w:color="auto" w:fill="D6E3BC"/>
            <w:vAlign w:val="center"/>
            <w:hideMark/>
          </w:tcPr>
          <w:p w:rsidR="00852291" w:rsidRPr="007564DA" w:rsidRDefault="00852291" w:rsidP="0085229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Krajina, zoskupenie</w:t>
            </w:r>
          </w:p>
        </w:tc>
        <w:tc>
          <w:tcPr>
            <w:tcW w:w="3544" w:type="dxa"/>
            <w:gridSpan w:val="3"/>
            <w:shd w:val="clear" w:color="auto" w:fill="D6E3BC"/>
            <w:vAlign w:val="bottom"/>
            <w:hideMark/>
          </w:tcPr>
          <w:p w:rsidR="00852291" w:rsidRPr="007564DA" w:rsidRDefault="00852291" w:rsidP="0085229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 xml:space="preserve">Pridaná hodnota ako podiel na HDP </w:t>
            </w:r>
          </w:p>
        </w:tc>
        <w:tc>
          <w:tcPr>
            <w:tcW w:w="3827" w:type="dxa"/>
            <w:gridSpan w:val="3"/>
            <w:shd w:val="clear" w:color="auto" w:fill="D6E3BC"/>
          </w:tcPr>
          <w:p w:rsidR="00852291" w:rsidRPr="007564DA" w:rsidRDefault="00852291" w:rsidP="00852291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564DA">
              <w:rPr>
                <w:rFonts w:eastAsia="Times New Roman"/>
                <w:b/>
                <w:bCs/>
                <w:sz w:val="22"/>
              </w:rPr>
              <w:t>Zamestnanosť, ako podiel na celk. zamestnanosti</w:t>
            </w:r>
          </w:p>
        </w:tc>
      </w:tr>
      <w:tr w:rsidR="00852291" w:rsidRPr="007564DA" w:rsidTr="00494D00">
        <w:trPr>
          <w:trHeight w:val="1004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/>
            <w:vAlign w:val="center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564DA">
              <w:rPr>
                <w:rFonts w:eastAsia="Times New Roman"/>
                <w:b/>
                <w:bCs/>
                <w:sz w:val="22"/>
                <w:lang w:eastAsia="sk-SK"/>
              </w:rPr>
              <w:t>Poľnohospo- dárst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/>
            <w:vAlign w:val="center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564DA">
              <w:rPr>
                <w:rFonts w:eastAsia="Times New Roman"/>
                <w:b/>
                <w:bCs/>
                <w:sz w:val="22"/>
                <w:lang w:eastAsia="sk-SK"/>
              </w:rPr>
              <w:t>priemys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/>
            <w:vAlign w:val="center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564DA">
              <w:rPr>
                <w:rFonts w:eastAsia="Times New Roman"/>
                <w:b/>
                <w:bCs/>
                <w:sz w:val="22"/>
                <w:lang w:eastAsia="sk-SK"/>
              </w:rPr>
              <w:t>služ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852291" w:rsidRPr="007564DA" w:rsidRDefault="00852291" w:rsidP="00494D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564DA">
              <w:rPr>
                <w:rFonts w:eastAsia="Times New Roman"/>
                <w:b/>
                <w:bCs/>
                <w:sz w:val="22"/>
                <w:lang w:eastAsia="sk-SK"/>
              </w:rPr>
              <w:t>Poľnohospo- dárst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852291" w:rsidRPr="007564DA" w:rsidRDefault="00852291" w:rsidP="00494D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564DA">
              <w:rPr>
                <w:rFonts w:eastAsia="Times New Roman"/>
                <w:b/>
                <w:bCs/>
                <w:sz w:val="22"/>
                <w:lang w:eastAsia="sk-SK"/>
              </w:rPr>
              <w:t>priemys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852291" w:rsidRPr="007564DA" w:rsidRDefault="00852291" w:rsidP="00494D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564DA">
              <w:rPr>
                <w:rFonts w:eastAsia="Times New Roman"/>
                <w:b/>
                <w:bCs/>
                <w:sz w:val="22"/>
                <w:lang w:eastAsia="sk-SK"/>
              </w:rPr>
              <w:t>služby</w:t>
            </w:r>
          </w:p>
        </w:tc>
      </w:tr>
      <w:tr w:rsidR="00852291" w:rsidRPr="007564DA" w:rsidTr="00494D00">
        <w:trPr>
          <w:trHeight w:val="244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564DA">
              <w:rPr>
                <w:rFonts w:eastAsia="Times New Roman"/>
                <w:b/>
                <w:bCs/>
                <w:sz w:val="22"/>
                <w:lang w:eastAsia="sk-SK"/>
              </w:rPr>
              <w:t>SVET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3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26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70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38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: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50,9</w:t>
            </w:r>
          </w:p>
        </w:tc>
      </w:tr>
      <w:tr w:rsidR="00852291" w:rsidRPr="007564DA" w:rsidTr="00494D00">
        <w:trPr>
          <w:trHeight w:val="244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7564DA">
              <w:rPr>
                <w:rFonts w:eastAsia="Times New Roman"/>
                <w:b/>
                <w:bCs/>
                <w:sz w:val="22"/>
                <w:lang w:eastAsia="sk-SK"/>
              </w:rPr>
              <w:t>EURÓP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1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24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74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4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12,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b/>
                <w:bCs/>
                <w:sz w:val="22"/>
              </w:rPr>
            </w:pPr>
            <w:r w:rsidRPr="007564DA">
              <w:rPr>
                <w:rFonts w:ascii="Times New Roman CE" w:hAnsi="Times New Roman CE" w:cs="Times New Roman CE"/>
                <w:b/>
                <w:bCs/>
                <w:sz w:val="22"/>
              </w:rPr>
              <w:t>70,7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Argentín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8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8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9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5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Austráli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7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0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3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3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0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Brazíli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5,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3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1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9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2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7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Kanad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8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1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8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8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Čín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9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42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48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58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: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47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Indi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7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30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52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52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1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9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Japonsk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6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2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5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9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Mexik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3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34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2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4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6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2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Nový Zéland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4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9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9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3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Nórsk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38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0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3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7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Rusk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4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35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7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6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Juhoafr.  repub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9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8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5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2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2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Švajčiarsk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0,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6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3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3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0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4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Tureck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7,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64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9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7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52,0</w:t>
            </w:r>
          </w:p>
        </w:tc>
      </w:tr>
      <w:tr w:rsidR="00852291" w:rsidRPr="007564DA" w:rsidTr="00494D00">
        <w:trPr>
          <w:trHeight w:val="257"/>
        </w:trPr>
        <w:tc>
          <w:tcPr>
            <w:tcW w:w="1718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left"/>
              <w:rPr>
                <w:rFonts w:eastAsia="Times New Roman"/>
                <w:sz w:val="22"/>
                <w:lang w:eastAsia="sk-SK"/>
              </w:rPr>
            </w:pPr>
            <w:r w:rsidRPr="007564DA">
              <w:rPr>
                <w:rFonts w:eastAsia="Times New Roman"/>
                <w:sz w:val="22"/>
                <w:lang w:eastAsia="sk-SK"/>
              </w:rPr>
              <w:t>US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,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20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78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1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: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52291" w:rsidRPr="007564DA" w:rsidRDefault="00852291" w:rsidP="00852291">
            <w:pPr>
              <w:spacing w:after="0" w:line="240" w:lineRule="auto"/>
              <w:jc w:val="center"/>
              <w:rPr>
                <w:rFonts w:ascii="Times New Roman CE" w:hAnsi="Times New Roman CE" w:cs="Times New Roman CE"/>
                <w:sz w:val="22"/>
              </w:rPr>
            </w:pPr>
            <w:r w:rsidRPr="007564DA">
              <w:rPr>
                <w:rFonts w:ascii="Times New Roman CE" w:hAnsi="Times New Roman CE" w:cs="Times New Roman CE"/>
                <w:sz w:val="22"/>
              </w:rPr>
              <w:t>:</w:t>
            </w:r>
          </w:p>
        </w:tc>
      </w:tr>
    </w:tbl>
    <w:p w:rsidR="00762560" w:rsidRPr="007564DA" w:rsidRDefault="00762560" w:rsidP="00852291">
      <w:pPr>
        <w:spacing w:after="0" w:line="240" w:lineRule="auto"/>
        <w:rPr>
          <w:rFonts w:eastAsia="Times New Roman"/>
          <w:sz w:val="22"/>
          <w:lang w:eastAsia="sk-SK"/>
        </w:rPr>
      </w:pPr>
      <w:r w:rsidRPr="007564DA">
        <w:rPr>
          <w:rFonts w:eastAsia="Times New Roman"/>
          <w:sz w:val="22"/>
          <w:lang w:eastAsia="sk-SK"/>
        </w:rPr>
        <w:t xml:space="preserve">Prameň: FAO OSN, World food and agriculture, Faostat marec </w:t>
      </w:r>
      <w:r w:rsidR="00852291" w:rsidRPr="007564DA">
        <w:rPr>
          <w:rFonts w:eastAsia="Times New Roman"/>
          <w:sz w:val="22"/>
          <w:lang w:eastAsia="sk-SK"/>
        </w:rPr>
        <w:t>2016</w:t>
      </w:r>
      <w:r w:rsidRPr="007564DA">
        <w:rPr>
          <w:rFonts w:eastAsia="Times New Roman"/>
          <w:sz w:val="22"/>
          <w:lang w:eastAsia="sk-SK"/>
        </w:rPr>
        <w:t>, World bank database</w:t>
      </w:r>
      <w:r w:rsidR="00852291" w:rsidRPr="007564DA">
        <w:rPr>
          <w:rFonts w:eastAsia="Times New Roman"/>
          <w:sz w:val="22"/>
          <w:lang w:eastAsia="sk-SK"/>
        </w:rPr>
        <w:t xml:space="preserve"> 2016</w:t>
      </w:r>
    </w:p>
    <w:p w:rsidR="00762560" w:rsidRPr="007564DA" w:rsidRDefault="00762560" w:rsidP="00852291">
      <w:pPr>
        <w:spacing w:after="0" w:line="240" w:lineRule="auto"/>
        <w:rPr>
          <w:sz w:val="20"/>
          <w:szCs w:val="20"/>
        </w:rPr>
      </w:pPr>
      <w:r w:rsidRPr="007564DA">
        <w:rPr>
          <w:sz w:val="20"/>
          <w:szCs w:val="20"/>
        </w:rPr>
        <w:t>Vypracoval: NPPC-VÚEPP</w:t>
      </w:r>
    </w:p>
    <w:p w:rsidR="00C376EA" w:rsidRPr="007564DA" w:rsidRDefault="00C376EA" w:rsidP="00C376E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47675" w:rsidRPr="007564DA" w:rsidRDefault="00647675" w:rsidP="00647675">
      <w:pPr>
        <w:shd w:val="clear" w:color="auto" w:fill="FFFFFF"/>
        <w:spacing w:after="60"/>
        <w:ind w:firstLine="708"/>
      </w:pPr>
      <w:r w:rsidRPr="007564DA">
        <w:rPr>
          <w:b/>
        </w:rPr>
        <w:t>Zamestnanosť v poľnohospodárstve</w:t>
      </w:r>
      <w:r w:rsidRPr="007564DA">
        <w:t xml:space="preserve"> v celosvetovom meradle je významná a tvorí až 38,3 %-ný podiel na celkovej zamestnanosti vo svete. Podiel zamestnanosti v poľnohospodárstve na celkovej zamestnanosti v národnom hospodárstve bol vyšší v priemyselne menej rozvinutých krajinách. Podiel poľnohospodárskej zamestnanosti na celkovej zamestnanosti vo svetovom meradle sa medziročne  znížil o 0,4 p.b., čo spôsobil pokles podielu poľnohospodárskej zamestnanosti takmer vo všetkých štátoch s vyššou zamestnanosťou v poľnohospodárstve, najmä v Turecku, Číne,  Indii a v Brazílii. </w:t>
      </w:r>
    </w:p>
    <w:p w:rsidR="00647675" w:rsidRPr="007564DA" w:rsidRDefault="00647675" w:rsidP="00647675">
      <w:pPr>
        <w:shd w:val="clear" w:color="auto" w:fill="FFFFFF"/>
        <w:spacing w:after="60"/>
        <w:ind w:firstLine="708"/>
      </w:pPr>
      <w:r w:rsidRPr="007564DA">
        <w:t>V priemere krajín E</w:t>
      </w:r>
      <w:r w:rsidR="00CA0415">
        <w:t>urópy</w:t>
      </w:r>
      <w:r w:rsidRPr="007564DA">
        <w:t xml:space="preserve"> dosiahol podiel zamestnanosti v poľnohospodárstve na celkovej zamestnanosti </w:t>
      </w:r>
      <w:r w:rsidR="00CA0415">
        <w:t>v Európe</w:t>
      </w:r>
      <w:r w:rsidRPr="007564DA">
        <w:t xml:space="preserve"> 4,4 %.  Najvyšší podiel poľnohospodárskej zamestnanosti bol v  Číne (58,7 %), Indii (52,5 %), Turecku (29,6 %) a v Mexiku (14,3 %). Najnižší podiel </w:t>
      </w:r>
      <w:r w:rsidRPr="007564DA">
        <w:lastRenderedPageBreak/>
        <w:t>zamestnanosti v poľnohospodárstve na celkovej zamestnanosti krajiny mali USA (1,4 %), Kanada (1,5 %) a Japonsko (1,7 %).</w:t>
      </w:r>
    </w:p>
    <w:p w:rsidR="00647675" w:rsidRPr="007564DA" w:rsidRDefault="00647675" w:rsidP="00647675">
      <w:pPr>
        <w:shd w:val="clear" w:color="auto" w:fill="FFFFFF"/>
        <w:spacing w:after="60"/>
        <w:ind w:firstLine="708"/>
      </w:pPr>
    </w:p>
    <w:p w:rsidR="00DA5823" w:rsidRPr="007564DA" w:rsidRDefault="00DA5823" w:rsidP="00DA5823">
      <w:pPr>
        <w:keepNext/>
        <w:spacing w:after="0" w:line="240" w:lineRule="auto"/>
        <w:jc w:val="left"/>
        <w:rPr>
          <w:rFonts w:eastAsia="Times New Roman"/>
          <w:b/>
          <w:bCs/>
          <w:szCs w:val="24"/>
          <w:lang w:eastAsia="sk-SK"/>
        </w:rPr>
      </w:pPr>
      <w:r w:rsidRPr="007564DA">
        <w:rPr>
          <w:rFonts w:eastAsia="Times New Roman"/>
          <w:b/>
          <w:bCs/>
          <w:noProof/>
          <w:szCs w:val="24"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53695</wp:posOffset>
            </wp:positionV>
            <wp:extent cx="5468620" cy="4017645"/>
            <wp:effectExtent l="0" t="0" r="0" b="0"/>
            <wp:wrapSquare wrapText="bothSides"/>
            <wp:docPr id="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0464" w:rsidRPr="007564DA">
        <w:rPr>
          <w:rFonts w:eastAsia="Times New Roman"/>
          <w:b/>
          <w:bCs/>
          <w:szCs w:val="24"/>
          <w:lang w:eastAsia="sk-SK"/>
        </w:rPr>
        <w:t xml:space="preserve">     </w:t>
      </w:r>
      <w:r w:rsidRPr="007564DA">
        <w:rPr>
          <w:rFonts w:eastAsia="Times New Roman"/>
          <w:b/>
          <w:bCs/>
          <w:szCs w:val="24"/>
          <w:lang w:eastAsia="sk-SK"/>
        </w:rPr>
        <w:t>Podiel pridanej hodnoty poľnohospodárstva na celkovom HDP krajiny v %</w:t>
      </w:r>
    </w:p>
    <w:p w:rsidR="00DA5823" w:rsidRPr="007564DA" w:rsidRDefault="00DA5823" w:rsidP="00DA5823">
      <w:pPr>
        <w:keepNext/>
        <w:spacing w:after="0" w:line="240" w:lineRule="auto"/>
        <w:ind w:right="141" w:firstLine="708"/>
        <w:jc w:val="right"/>
      </w:pPr>
      <w:r w:rsidRPr="007564DA">
        <w:t>Obr. 1</w:t>
      </w:r>
    </w:p>
    <w:p w:rsidR="00DA5823" w:rsidRDefault="00DA5823" w:rsidP="00DA5823">
      <w:pPr>
        <w:shd w:val="clear" w:color="auto" w:fill="FFFFFF"/>
        <w:spacing w:after="0" w:line="240" w:lineRule="auto"/>
        <w:ind w:firstLine="284"/>
        <w:rPr>
          <w:sz w:val="20"/>
          <w:szCs w:val="20"/>
        </w:rPr>
      </w:pPr>
      <w:r w:rsidRPr="007564DA">
        <w:rPr>
          <w:rFonts w:eastAsia="Times New Roman"/>
          <w:sz w:val="20"/>
          <w:szCs w:val="20"/>
          <w:lang w:eastAsia="sk-SK"/>
        </w:rPr>
        <w:t>Prameň</w:t>
      </w:r>
      <w:r w:rsidRPr="007564DA">
        <w:rPr>
          <w:sz w:val="20"/>
          <w:szCs w:val="20"/>
        </w:rPr>
        <w:t>: FAO OSN, FAO Statistical Yearbook 2013, World food and agriculture</w:t>
      </w:r>
    </w:p>
    <w:p w:rsidR="00CA0415" w:rsidRPr="007564DA" w:rsidRDefault="00CA0415" w:rsidP="00DA5823">
      <w:pPr>
        <w:shd w:val="clear" w:color="auto" w:fill="FFFFFF"/>
        <w:spacing w:after="0" w:line="240" w:lineRule="auto"/>
        <w:ind w:firstLine="284"/>
      </w:pPr>
      <w:r>
        <w:rPr>
          <w:sz w:val="20"/>
          <w:szCs w:val="20"/>
        </w:rPr>
        <w:t>Vypraco</w:t>
      </w:r>
      <w:r w:rsidR="00B07BB7">
        <w:rPr>
          <w:sz w:val="20"/>
          <w:szCs w:val="20"/>
        </w:rPr>
        <w:t>val: NPPC - VÚEPP</w:t>
      </w:r>
    </w:p>
    <w:p w:rsidR="00647675" w:rsidRPr="007564DA" w:rsidRDefault="00647675" w:rsidP="00DA5823">
      <w:pPr>
        <w:shd w:val="clear" w:color="auto" w:fill="FFFFFF"/>
        <w:spacing w:after="0" w:line="240" w:lineRule="auto"/>
        <w:ind w:firstLine="708"/>
      </w:pPr>
    </w:p>
    <w:p w:rsidR="0034177E" w:rsidRPr="007564DA" w:rsidRDefault="0034177E" w:rsidP="0034177E">
      <w:pPr>
        <w:shd w:val="clear" w:color="auto" w:fill="FFFFFF"/>
        <w:spacing w:after="60"/>
        <w:ind w:firstLine="708"/>
      </w:pPr>
      <w:r w:rsidRPr="007564DA">
        <w:t xml:space="preserve">Svetová </w:t>
      </w:r>
      <w:r w:rsidRPr="007564DA">
        <w:rPr>
          <w:b/>
          <w:bCs/>
        </w:rPr>
        <w:t>poľnohospodárska produkcia</w:t>
      </w:r>
      <w:r w:rsidRPr="007564DA">
        <w:t xml:space="preserve"> sa vyvíjala komoditne a teritoriálne diferencovane. Mierne sa zvýšila produkcia takmer všetkých komodít</w:t>
      </w:r>
      <w:r w:rsidR="00235C82">
        <w:t>,</w:t>
      </w:r>
      <w:r w:rsidRPr="007564DA">
        <w:t xml:space="preserve"> tak rastlinného ako aj živočíšneho pôvodu. Produkcia obilnín vzrástla vo svetovom meradle v hmotnostnom vyjadrení (0,7 %) vo všetkých produkčne rozhodujúcich štáto</w:t>
      </w:r>
      <w:r w:rsidR="00235C82">
        <w:t>ch</w:t>
      </w:r>
      <w:r w:rsidRPr="007564DA">
        <w:t xml:space="preserve"> okrem Kanady, Turecka a</w:t>
      </w:r>
      <w:r w:rsidR="00235C82">
        <w:t xml:space="preserve"> </w:t>
      </w:r>
      <w:r w:rsidRPr="007564DA">
        <w:t>Japonska, kde klesla. Obilniny dosiahli objem produkcie 2 800,7 mil. ton, čo bolo len o 2,8</w:t>
      </w:r>
      <w:r w:rsidR="00235C82">
        <w:t> </w:t>
      </w:r>
      <w:r w:rsidRPr="007564DA">
        <w:t>mil. ton viac ako pred rokom a to v dôsledku významného nárastu produkcie  v rozhodujúcich producentských štátoch a to najmä v Rusku (14,1 %) a  v priemere EÚ (3,0</w:t>
      </w:r>
      <w:r w:rsidR="00235C82">
        <w:t> </w:t>
      </w:r>
      <w:r w:rsidRPr="007564DA">
        <w:t>%). Najväčší podiel na svetovej produkcii obilnín dosiahla Čína (19,9 %), USA (15,8 %), EÚ (11,3 %) a India (10,5 %). Druhou rozhodujúcou skupinou plodín s narastajúcou produkciou (7,6 %) boli olejniny, ktorých sa najviac zo svetovej produkcie vyprodukovalo v USA (11,1 %), Brazílii (8,6</w:t>
      </w:r>
      <w:r w:rsidR="00235C82">
        <w:t xml:space="preserve"> </w:t>
      </w:r>
      <w:r w:rsidRPr="007564DA">
        <w:t>%), EÚ (8,2 %),  Číne (7,9 %) a Indii (5,9 %).</w:t>
      </w:r>
    </w:p>
    <w:p w:rsidR="0034177E" w:rsidRPr="007564DA" w:rsidRDefault="0034177E" w:rsidP="00235C82">
      <w:pPr>
        <w:spacing w:after="60"/>
        <w:ind w:firstLine="708"/>
      </w:pPr>
      <w:r w:rsidRPr="007564DA">
        <w:t xml:space="preserve">Vo svetovom meradle sa vyprodukovalo 67,7 mil. t. ton hovädzieho mäsa, </w:t>
      </w:r>
      <w:r w:rsidR="00235C82" w:rsidRPr="007564DA">
        <w:t>113 mil. ton</w:t>
      </w:r>
      <w:r w:rsidR="00235C82">
        <w:t xml:space="preserve"> </w:t>
      </w:r>
      <w:r w:rsidRPr="007564DA">
        <w:t xml:space="preserve">bravčového mäsa </w:t>
      </w:r>
      <w:r w:rsidR="00235C82">
        <w:t>a 636 mil. ton</w:t>
      </w:r>
      <w:r w:rsidRPr="007564DA">
        <w:t xml:space="preserve"> mlieka (0,9 %).  Najviac vzrástla produkcia  hovädzieho mäsa v Austrálii (8,9 %) a v Turecku (8,6 %). Produkcia bravčového mäsa sa najviac zvýšila v Argentíne (25,7 %), Austrálii (19,2</w:t>
      </w:r>
      <w:r w:rsidR="00235C82">
        <w:t> </w:t>
      </w:r>
      <w:r w:rsidRPr="007564DA">
        <w:t>%</w:t>
      </w:r>
      <w:r w:rsidR="00235C82">
        <w:t xml:space="preserve"> </w:t>
      </w:r>
      <w:r w:rsidRPr="007564DA">
        <w:t xml:space="preserve"> a v Rusku (11,2 %). Produkcia mlieka  sa v krajinách EÚ zvýšila len mierne (1,2</w:t>
      </w:r>
      <w:r w:rsidR="00235C82">
        <w:t> </w:t>
      </w:r>
      <w:r w:rsidRPr="007564DA">
        <w:t xml:space="preserve">%). Rozhodujúcimi producentmi hovädzieho mäsa, ktorí sa </w:t>
      </w:r>
      <w:r w:rsidRPr="007564DA">
        <w:lastRenderedPageBreak/>
        <w:t>najviac podieľali na celosvetovej produkcii, boli USA (17,3 %),  Brazília (14,3 %), EÚ (10,9 %) a Čína (10,0 %). Najväčším producentom bravčového mäsa bola Čína, ktorá vyprodukovala 45,0 %  svetovej produkcie a EÚ (20 %). Čína sa stáva už dlhodobo rozhodujúcim svetovým producentom nielen bravčového mäsa, ale aj ostatných poľnohospodárskych surovín.</w:t>
      </w:r>
    </w:p>
    <w:p w:rsidR="0034177E" w:rsidRPr="007564DA" w:rsidRDefault="0034177E" w:rsidP="0034177E">
      <w:pPr>
        <w:spacing w:after="60"/>
        <w:ind w:firstLine="708"/>
      </w:pPr>
      <w:r w:rsidRPr="007564DA">
        <w:rPr>
          <w:b/>
        </w:rPr>
        <w:t>Ceny</w:t>
      </w:r>
      <w:r w:rsidRPr="007564DA">
        <w:t xml:space="preserve"> </w:t>
      </w:r>
      <w:r w:rsidRPr="007564DA">
        <w:rPr>
          <w:b/>
        </w:rPr>
        <w:t>základných poľnohospodárskych komodít</w:t>
      </w:r>
      <w:r w:rsidRPr="007564DA">
        <w:t xml:space="preserve"> na svetových trhoch zaznamenali v poslednom sledovanom roku  významný prepad, okrem cien hovädzieho a bravčového mäsa v roku 2014. V roku 2015 v porovnaní s rokom 2014 sa znížili ceny takmer všetkých rozhodujúcich komodít</w:t>
      </w:r>
      <w:r w:rsidR="005D1414">
        <w:t>,</w:t>
      </w:r>
      <w:r w:rsidRPr="007564DA">
        <w:t xml:space="preserve"> a to tak rastlinného ako aj živočíšneho pôvodu.</w:t>
      </w:r>
    </w:p>
    <w:p w:rsidR="0034177E" w:rsidRPr="007564DA" w:rsidRDefault="0034177E" w:rsidP="0034177E">
      <w:pPr>
        <w:spacing w:after="60"/>
        <w:ind w:firstLine="708"/>
      </w:pPr>
      <w:r w:rsidRPr="007564DA">
        <w:t>Z rastlinných komodít sa najviac znížili  ceny sójových bôbov  (24,1 %) a základnej obilniny – pšenice (23,3 %). Významný pokles zaznamenali aj ceny repkového oleja (14,9</w:t>
      </w:r>
      <w:r w:rsidR="005D1414">
        <w:t> </w:t>
      </w:r>
      <w:r w:rsidRPr="007564DA">
        <w:t xml:space="preserve">%), ryže (14,4 %), kukurice (12,6 %). Významne klesla aj cena cukru (20,9 %).  </w:t>
      </w:r>
    </w:p>
    <w:p w:rsidR="0034177E" w:rsidRPr="007564DA" w:rsidRDefault="0034177E" w:rsidP="0034177E">
      <w:pPr>
        <w:shd w:val="clear" w:color="auto" w:fill="FFFFFF"/>
        <w:spacing w:after="60"/>
        <w:ind w:firstLine="708"/>
      </w:pPr>
      <w:r w:rsidRPr="007564DA">
        <w:t>Zo živočíšnych komodít klesli najviac ceny sušeného odstredeného mlieka (42,1 %). Taktiež klesli ceny masla (19,7 %), bravčového mäsa (19,1%) a hydiny (16,8 %).  Najmenej klesli ceny hovädzieho mäsa (7,1 %), ktoré  majú dlhodobo najvyššiu cenovú úroveň, ktorá v roku 2015 dosiahla až 6</w:t>
      </w:r>
      <w:r w:rsidR="007F6CF8" w:rsidRPr="007564DA">
        <w:t xml:space="preserve"> </w:t>
      </w:r>
      <w:r w:rsidRPr="007564DA">
        <w:t>201 USD za tonu.</w:t>
      </w:r>
    </w:p>
    <w:p w:rsidR="00DA5823" w:rsidRPr="007564DA" w:rsidRDefault="00DA5823" w:rsidP="00A941B3">
      <w:pPr>
        <w:shd w:val="clear" w:color="auto" w:fill="FFFFFF"/>
        <w:ind w:firstLine="708"/>
      </w:pPr>
    </w:p>
    <w:tbl>
      <w:tblPr>
        <w:tblW w:w="9140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0"/>
      </w:tblGrid>
      <w:tr w:rsidR="00917E2E" w:rsidRPr="007564DA" w:rsidTr="00E663A7">
        <w:trPr>
          <w:cantSplit/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08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3"/>
              <w:gridCol w:w="1276"/>
              <w:gridCol w:w="1276"/>
              <w:gridCol w:w="1276"/>
              <w:gridCol w:w="1559"/>
              <w:gridCol w:w="1417"/>
            </w:tblGrid>
            <w:tr w:rsidR="0034177E" w:rsidRPr="007564DA" w:rsidTr="00494D00">
              <w:trPr>
                <w:cantSplit/>
                <w:trHeight w:val="253"/>
              </w:trPr>
              <w:tc>
                <w:tcPr>
                  <w:tcW w:w="908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177E" w:rsidRPr="007564DA" w:rsidRDefault="0034177E" w:rsidP="00494D00">
                  <w:pPr>
                    <w:keepNext/>
                    <w:spacing w:after="60" w:line="240" w:lineRule="auto"/>
                    <w:rPr>
                      <w:b/>
                      <w:bCs/>
                    </w:rPr>
                  </w:pPr>
                  <w:r w:rsidRPr="007564DA">
                    <w:rPr>
                      <w:b/>
                      <w:bCs/>
                    </w:rPr>
                    <w:t xml:space="preserve">Vývoj svetových cien vybraných poľnohospodárskych komodít a ich medziročné zmeny </w:t>
                  </w:r>
                </w:p>
              </w:tc>
            </w:tr>
            <w:tr w:rsidR="0034177E" w:rsidRPr="007564DA" w:rsidTr="0034177E">
              <w:trPr>
                <w:cantSplit/>
                <w:trHeight w:val="253"/>
              </w:trPr>
              <w:tc>
                <w:tcPr>
                  <w:tcW w:w="908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4177E" w:rsidRPr="007564DA" w:rsidRDefault="0034177E" w:rsidP="00494D00">
                  <w:pPr>
                    <w:keepNext/>
                    <w:spacing w:after="60" w:line="240" w:lineRule="auto"/>
                    <w:jc w:val="right"/>
                  </w:pPr>
                  <w:r w:rsidRPr="007564DA">
                    <w:rPr>
                      <w:sz w:val="22"/>
                    </w:rPr>
                    <w:t>Tabuľka</w:t>
                  </w:r>
                  <w:r w:rsidR="007564DA" w:rsidRPr="007564DA">
                    <w:rPr>
                      <w:sz w:val="22"/>
                    </w:rPr>
                    <w:t xml:space="preserve"> 4</w:t>
                  </w:r>
                  <w:r w:rsidRPr="007564DA">
                    <w:rPr>
                      <w:sz w:val="22"/>
                    </w:rPr>
                    <w:t xml:space="preserve">  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  <w:t>Komodita / rok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  <w:t>Ceny v USD za tonu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center"/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  <w:t>Medziročné zmeny - index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  <w:t>20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  <w:t>2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  <w:t>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  <w:t>2014/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b/>
                      <w:bCs/>
                      <w:sz w:val="22"/>
                      <w:lang w:eastAsia="sk-SK"/>
                    </w:rPr>
                    <w:t>2015/14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pšeni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32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30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232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9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76,7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kukuri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25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19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170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7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87,4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ryž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62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57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48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9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85,6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cuko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3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37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296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96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79,1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sójové bôb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55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49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37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89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75,9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repkový olej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1 08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90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77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83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85,1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 xml:space="preserve">maslo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4 45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4 00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3 215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8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80,3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suš, mlieko odstreden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4 29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3 64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2 11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8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57,9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mäso bravčov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2 71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3 1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2 575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117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80,9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mäso hovädzi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5 53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6 67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620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12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92,9</w:t>
                  </w:r>
                </w:p>
              </w:tc>
            </w:tr>
            <w:tr w:rsidR="0034177E" w:rsidRPr="007564DA" w:rsidTr="0034177E">
              <w:tblPrEx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Ex>
              <w:trPr>
                <w:trHeight w:val="30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lef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hydi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1 22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1 20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1 00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9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4177E" w:rsidRPr="007564DA" w:rsidRDefault="0034177E" w:rsidP="00494D00">
                  <w:pPr>
                    <w:spacing w:after="60" w:line="240" w:lineRule="auto"/>
                    <w:jc w:val="right"/>
                    <w:rPr>
                      <w:rFonts w:eastAsia="Times New Roman"/>
                      <w:sz w:val="22"/>
                      <w:lang w:eastAsia="sk-SK"/>
                    </w:rPr>
                  </w:pPr>
                  <w:r w:rsidRPr="007564DA">
                    <w:rPr>
                      <w:rFonts w:eastAsia="Times New Roman"/>
                      <w:sz w:val="22"/>
                      <w:lang w:eastAsia="sk-SK"/>
                    </w:rPr>
                    <w:t>83,2</w:t>
                  </w:r>
                </w:p>
              </w:tc>
            </w:tr>
          </w:tbl>
          <w:p w:rsidR="0034177E" w:rsidRPr="007564DA" w:rsidRDefault="0034177E" w:rsidP="0034177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7564DA">
              <w:rPr>
                <w:sz w:val="20"/>
                <w:szCs w:val="20"/>
              </w:rPr>
              <w:t>Prameň: FAO OSN, FAOSTAT 2016</w:t>
            </w:r>
          </w:p>
          <w:p w:rsidR="0034177E" w:rsidRPr="007564DA" w:rsidRDefault="0034177E" w:rsidP="0034177E">
            <w:pPr>
              <w:widowControl w:val="0"/>
              <w:spacing w:after="60" w:line="240" w:lineRule="auto"/>
              <w:rPr>
                <w:sz w:val="20"/>
                <w:szCs w:val="20"/>
              </w:rPr>
            </w:pPr>
            <w:r w:rsidRPr="007564DA">
              <w:rPr>
                <w:sz w:val="20"/>
                <w:szCs w:val="20"/>
              </w:rPr>
              <w:t>Vypracoval: NPPC-VÚEPP</w:t>
            </w:r>
          </w:p>
          <w:p w:rsidR="00917E2E" w:rsidRPr="007564DA" w:rsidRDefault="00917E2E" w:rsidP="0034177E">
            <w:pPr>
              <w:keepNext/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917E2E" w:rsidRPr="007564DA" w:rsidTr="00E663A7">
        <w:trPr>
          <w:cantSplit/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E2E" w:rsidRPr="007564DA" w:rsidRDefault="00917E2E" w:rsidP="0034177E">
            <w:pPr>
              <w:keepNext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917E2E" w:rsidRPr="007564DA" w:rsidTr="00E663A7">
        <w:trPr>
          <w:cantSplit/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E2E" w:rsidRPr="007564DA" w:rsidRDefault="00917E2E" w:rsidP="0034177E">
            <w:pPr>
              <w:keepNext/>
              <w:spacing w:after="0" w:line="240" w:lineRule="auto"/>
              <w:rPr>
                <w:rFonts w:eastAsia="Arial Unicode MS"/>
              </w:rPr>
            </w:pPr>
          </w:p>
        </w:tc>
      </w:tr>
    </w:tbl>
    <w:p w:rsidR="00917E2E" w:rsidRPr="007564DA" w:rsidRDefault="00917E2E" w:rsidP="0034177E">
      <w:pPr>
        <w:keepNext/>
        <w:spacing w:after="0" w:line="240" w:lineRule="auto"/>
      </w:pPr>
    </w:p>
    <w:p w:rsidR="003C7F37" w:rsidRPr="007564DA" w:rsidRDefault="003C7F37" w:rsidP="003C7F37">
      <w:pPr>
        <w:pStyle w:val="1"/>
        <w:numPr>
          <w:ilvl w:val="0"/>
          <w:numId w:val="0"/>
        </w:numPr>
        <w:ind w:left="2345" w:hanging="360"/>
      </w:pPr>
    </w:p>
    <w:p w:rsidR="00C8448F" w:rsidRPr="007564DA" w:rsidRDefault="00C8448F" w:rsidP="003C7F37">
      <w:pPr>
        <w:pStyle w:val="1"/>
        <w:numPr>
          <w:ilvl w:val="0"/>
          <w:numId w:val="0"/>
        </w:numPr>
        <w:ind w:left="2345" w:hanging="360"/>
      </w:pPr>
    </w:p>
    <w:p w:rsidR="00C8448F" w:rsidRPr="007564DA" w:rsidRDefault="00C8448F" w:rsidP="00C8448F">
      <w:pPr>
        <w:pStyle w:val="Zkladntext"/>
        <w:ind w:firstLine="708"/>
        <w:jc w:val="right"/>
      </w:pPr>
      <w:r w:rsidRPr="007564DA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98120</wp:posOffset>
            </wp:positionV>
            <wp:extent cx="5756910" cy="3173730"/>
            <wp:effectExtent l="19050" t="0" r="0" b="0"/>
            <wp:wrapSquare wrapText="bothSides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4DA">
        <w:t>Graf 5</w:t>
      </w:r>
    </w:p>
    <w:p w:rsidR="00C8448F" w:rsidRPr="007564DA" w:rsidRDefault="00C8448F" w:rsidP="00C8448F">
      <w:pPr>
        <w:keepNext/>
        <w:spacing w:after="0" w:line="240" w:lineRule="auto"/>
        <w:rPr>
          <w:sz w:val="20"/>
          <w:szCs w:val="20"/>
        </w:rPr>
      </w:pPr>
      <w:r w:rsidRPr="007564DA">
        <w:rPr>
          <w:sz w:val="20"/>
          <w:szCs w:val="20"/>
        </w:rPr>
        <w:t>Prameň: FAO OSN, FAOSTAT 2016</w:t>
      </w:r>
    </w:p>
    <w:p w:rsidR="00C8448F" w:rsidRPr="007564DA" w:rsidRDefault="00C8448F" w:rsidP="00C8448F">
      <w:pPr>
        <w:keepNext/>
        <w:spacing w:after="0" w:line="240" w:lineRule="auto"/>
      </w:pPr>
      <w:r w:rsidRPr="007564DA">
        <w:rPr>
          <w:sz w:val="20"/>
          <w:szCs w:val="20"/>
        </w:rPr>
        <w:t>Vypracoval: NPPC-VÚEPP</w:t>
      </w:r>
    </w:p>
    <w:p w:rsidR="00C8448F" w:rsidRPr="007564DA" w:rsidRDefault="00C8448F" w:rsidP="00C8448F">
      <w:pPr>
        <w:pStyle w:val="Zkladntext"/>
        <w:ind w:firstLine="708"/>
      </w:pPr>
    </w:p>
    <w:p w:rsidR="00C8448F" w:rsidRPr="007564DA" w:rsidRDefault="00C8448F" w:rsidP="00C8448F">
      <w:pPr>
        <w:pStyle w:val="Zkladntext"/>
        <w:ind w:firstLine="708"/>
        <w:jc w:val="right"/>
      </w:pPr>
      <w:r w:rsidRPr="007564DA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77800</wp:posOffset>
            </wp:positionV>
            <wp:extent cx="5756910" cy="3103245"/>
            <wp:effectExtent l="19050" t="0" r="0" b="0"/>
            <wp:wrapSquare wrapText="bothSides"/>
            <wp:docPr id="2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64DA">
        <w:t>Graf 6</w:t>
      </w:r>
    </w:p>
    <w:p w:rsidR="00C8448F" w:rsidRPr="007564DA" w:rsidRDefault="00C8448F" w:rsidP="00C8448F">
      <w:pPr>
        <w:keepNext/>
        <w:spacing w:after="0" w:line="240" w:lineRule="auto"/>
        <w:rPr>
          <w:sz w:val="20"/>
          <w:szCs w:val="20"/>
        </w:rPr>
      </w:pPr>
      <w:r w:rsidRPr="007564DA">
        <w:rPr>
          <w:sz w:val="20"/>
          <w:szCs w:val="20"/>
        </w:rPr>
        <w:t>Prameň: FAO OSN, FAOSTAT 2016</w:t>
      </w:r>
    </w:p>
    <w:p w:rsidR="00C8448F" w:rsidRPr="007564DA" w:rsidRDefault="00C8448F" w:rsidP="00C8448F">
      <w:pPr>
        <w:keepNext/>
        <w:spacing w:after="0" w:line="240" w:lineRule="auto"/>
      </w:pPr>
      <w:r w:rsidRPr="007564DA">
        <w:rPr>
          <w:sz w:val="20"/>
          <w:szCs w:val="20"/>
        </w:rPr>
        <w:t>Vypracoval: NPPC-VÚEPP</w:t>
      </w:r>
    </w:p>
    <w:p w:rsidR="00C8448F" w:rsidRPr="007564DA" w:rsidRDefault="00C8448F" w:rsidP="00C8448F">
      <w:pPr>
        <w:pStyle w:val="Zkladntext"/>
        <w:ind w:firstLine="708"/>
      </w:pPr>
    </w:p>
    <w:p w:rsidR="00C8448F" w:rsidRPr="007564DA" w:rsidRDefault="00C8448F" w:rsidP="00C8448F">
      <w:pPr>
        <w:pStyle w:val="Zkladntext"/>
        <w:ind w:firstLine="708"/>
      </w:pPr>
    </w:p>
    <w:p w:rsidR="00C8448F" w:rsidRPr="007564DA" w:rsidRDefault="00C8448F" w:rsidP="00C8448F">
      <w:pPr>
        <w:pStyle w:val="Zkladntext"/>
        <w:ind w:firstLine="708"/>
      </w:pPr>
      <w:r w:rsidRPr="007564DA">
        <w:t>Podrobnejšie údaje o svetovom poľnohospodárstve sú uvedené v  tabuľkách 1 a 2 v prílohe 10.</w:t>
      </w:r>
    </w:p>
    <w:p w:rsidR="00C8448F" w:rsidRPr="007564DA" w:rsidRDefault="00C8448F" w:rsidP="003C7F37">
      <w:pPr>
        <w:pStyle w:val="1"/>
        <w:numPr>
          <w:ilvl w:val="0"/>
          <w:numId w:val="0"/>
        </w:numPr>
        <w:ind w:left="2345" w:hanging="360"/>
      </w:pPr>
    </w:p>
    <w:p w:rsidR="00C8448F" w:rsidRPr="007564DA" w:rsidRDefault="00C8448F" w:rsidP="003C7F37">
      <w:pPr>
        <w:pStyle w:val="1"/>
        <w:numPr>
          <w:ilvl w:val="0"/>
          <w:numId w:val="0"/>
        </w:numPr>
        <w:ind w:left="2345" w:hanging="360"/>
      </w:pPr>
    </w:p>
    <w:p w:rsidR="003C7F37" w:rsidRPr="007564DA" w:rsidRDefault="003C7F37" w:rsidP="003C7F37">
      <w:pPr>
        <w:pStyle w:val="1"/>
        <w:numPr>
          <w:ilvl w:val="0"/>
          <w:numId w:val="0"/>
        </w:numPr>
        <w:ind w:left="2345" w:hanging="360"/>
      </w:pPr>
    </w:p>
    <w:p w:rsidR="008B7D13" w:rsidRPr="007564DA" w:rsidRDefault="00D1306B" w:rsidP="00FB2DBC">
      <w:pPr>
        <w:pStyle w:val="1"/>
        <w:tabs>
          <w:tab w:val="clear" w:pos="2345"/>
          <w:tab w:val="left" w:pos="284"/>
        </w:tabs>
        <w:ind w:hanging="2345"/>
        <w:jc w:val="left"/>
      </w:pPr>
      <w:bookmarkStart w:id="3" w:name="_Toc323214550"/>
      <w:bookmarkStart w:id="4" w:name="_Toc390686500"/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14300</wp:posOffset>
                </wp:positionV>
                <wp:extent cx="5759450" cy="365760"/>
                <wp:effectExtent l="76200" t="76200" r="0" b="0"/>
                <wp:wrapNone/>
                <wp:docPr id="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65760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176" style="position:absolute;margin-left:-8.25pt;margin-top:-9pt;width:453.5pt;height:2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  <w:r w:rsidR="008B7D13" w:rsidRPr="007564DA">
        <w:t>Poľnohospodárstvo a potravinárstvo krajín EÚ</w:t>
      </w:r>
      <w:bookmarkEnd w:id="3"/>
      <w:bookmarkEnd w:id="4"/>
    </w:p>
    <w:p w:rsidR="002E2426" w:rsidRPr="002E2426" w:rsidRDefault="00D86A4F" w:rsidP="002E2426">
      <w:pPr>
        <w:ind w:firstLine="709"/>
        <w:rPr>
          <w:szCs w:val="24"/>
        </w:rPr>
      </w:pPr>
      <w:r w:rsidRPr="00D86A4F">
        <w:rPr>
          <w:b/>
        </w:rPr>
        <w:t>Poľnohospodársky príjem</w:t>
      </w:r>
      <w:r w:rsidRPr="00D86A4F">
        <w:rPr>
          <w:rStyle w:val="Odkaznapoznmkupodiarou"/>
          <w:b/>
        </w:rPr>
        <w:footnoteReference w:id="1"/>
      </w:r>
      <w:r w:rsidRPr="00D86A4F">
        <w:rPr>
          <w:b/>
          <w:vertAlign w:val="superscript"/>
        </w:rPr>
        <w:t>)</w:t>
      </w:r>
      <w:r w:rsidRPr="00D86A4F">
        <w:t xml:space="preserve"> </w:t>
      </w:r>
      <w:r w:rsidR="002E2426" w:rsidRPr="002E2426">
        <w:rPr>
          <w:szCs w:val="24"/>
        </w:rPr>
        <w:t>v priemere na jedného pracovníka – ročnú pracovnú jednotku  (indikátor A) v krajinách EÚ-28 sa v roku 2015 v porovnaní s rokom 2014 znížil o</w:t>
      </w:r>
      <w:r w:rsidR="002E2426">
        <w:rPr>
          <w:szCs w:val="24"/>
        </w:rPr>
        <w:t> </w:t>
      </w:r>
      <w:r w:rsidR="002E2426" w:rsidRPr="002E2426">
        <w:rPr>
          <w:szCs w:val="24"/>
        </w:rPr>
        <w:t>2,1 %, čo bolo o 0,9 p.b. viac ako v roku 2014 (</w:t>
      </w:r>
      <w:r w:rsidR="002E2426">
        <w:rPr>
          <w:szCs w:val="24"/>
        </w:rPr>
        <w:t xml:space="preserve">zníženie o </w:t>
      </w:r>
      <w:r w:rsidR="002E2426" w:rsidRPr="002E2426">
        <w:rPr>
          <w:szCs w:val="24"/>
        </w:rPr>
        <w:t>1,2 %). V krajinách EÚ-15 bol prepad nižší a dosiahol 1,5 %. Vývoj bol ovplyvnený poklesom reálneho príjmu (6,0 %)  a</w:t>
      </w:r>
      <w:r>
        <w:rPr>
          <w:szCs w:val="24"/>
        </w:rPr>
        <w:t> </w:t>
      </w:r>
      <w:r w:rsidR="002E2426" w:rsidRPr="002E2426">
        <w:rPr>
          <w:szCs w:val="24"/>
        </w:rPr>
        <w:t xml:space="preserve">poklesom poľnohospodárskej pracovnej sily (1,8 %).  </w:t>
      </w:r>
    </w:p>
    <w:p w:rsidR="002E2426" w:rsidRPr="002E2426" w:rsidRDefault="002E2426" w:rsidP="002E2426">
      <w:pPr>
        <w:ind w:firstLine="709"/>
        <w:rPr>
          <w:szCs w:val="24"/>
        </w:rPr>
      </w:pPr>
      <w:r w:rsidRPr="002E2426">
        <w:rPr>
          <w:szCs w:val="24"/>
        </w:rPr>
        <w:t>Vzrástol v pätnástich členských štátoch, najmä v Chorvátsku, Lotyšsku a Grécku  a</w:t>
      </w:r>
      <w:r w:rsidR="00D86A4F">
        <w:rPr>
          <w:szCs w:val="24"/>
        </w:rPr>
        <w:t> </w:t>
      </w:r>
      <w:r w:rsidRPr="002E2426">
        <w:rPr>
          <w:szCs w:val="24"/>
        </w:rPr>
        <w:t>klesol v trinástich členských štátoch, najviac v Nemecku a Dánsku.  Aj keď sa predpokladá, že sa rozdiely v príjmoch medzi starými krajinami - EÚ-15 a</w:t>
      </w:r>
      <w:r>
        <w:rPr>
          <w:szCs w:val="24"/>
        </w:rPr>
        <w:t> </w:t>
      </w:r>
      <w:r w:rsidRPr="002E2426">
        <w:rPr>
          <w:szCs w:val="24"/>
        </w:rPr>
        <w:t>novo</w:t>
      </w:r>
      <w:r>
        <w:rPr>
          <w:szCs w:val="24"/>
        </w:rPr>
        <w:t xml:space="preserve"> </w:t>
      </w:r>
      <w:r w:rsidRPr="002E2426">
        <w:rPr>
          <w:szCs w:val="24"/>
        </w:rPr>
        <w:t>pristúpenými EÚ-N13 budú postupne zmenšovať stále zostanú značné.</w:t>
      </w:r>
    </w:p>
    <w:p w:rsidR="002E2426" w:rsidRPr="002E2426" w:rsidRDefault="002E2426" w:rsidP="002E2426">
      <w:pPr>
        <w:ind w:firstLine="709"/>
        <w:rPr>
          <w:szCs w:val="24"/>
        </w:rPr>
      </w:pPr>
      <w:r w:rsidRPr="002E2426">
        <w:rPr>
          <w:szCs w:val="24"/>
        </w:rPr>
        <w:t>Najväčší nárast reálneho poľnohospodárskeho príjmu na pracovníka bol v Chorvátsku (22,</w:t>
      </w:r>
      <w:r>
        <w:rPr>
          <w:szCs w:val="24"/>
        </w:rPr>
        <w:t>3</w:t>
      </w:r>
      <w:r w:rsidRPr="002E2426">
        <w:rPr>
          <w:szCs w:val="24"/>
        </w:rPr>
        <w:t xml:space="preserve"> %) a  najväčší pokles v Nemecku (26,0 %). V porovnaní s predchádzajúcim rokom, bol najvyšší </w:t>
      </w:r>
      <w:r w:rsidRPr="00D86A4F">
        <w:rPr>
          <w:b/>
          <w:szCs w:val="24"/>
        </w:rPr>
        <w:t>nárast</w:t>
      </w:r>
      <w:r w:rsidRPr="002E2426">
        <w:rPr>
          <w:szCs w:val="24"/>
        </w:rPr>
        <w:t xml:space="preserve"> v Chorvátsku (22,3 %)  a v Lotyšsku (18,9 %) menší v Grécku (11,7 %),  Francúzsku  (8,7 %), Malte (8,1 %), Belgicku (7,4 %),  Taliansku (6,2 %). Najväčší </w:t>
      </w:r>
      <w:r w:rsidRPr="00D86A4F">
        <w:rPr>
          <w:b/>
          <w:szCs w:val="24"/>
        </w:rPr>
        <w:t>pokles</w:t>
      </w:r>
      <w:r w:rsidRPr="002E2426">
        <w:rPr>
          <w:szCs w:val="24"/>
        </w:rPr>
        <w:t xml:space="preserve"> bol v Nemecku (26,0 %), Dánsku (19,7 %), Veľkej Británii (19,3 %) a Rumunsku (17,8 %). Miernejší pokles  bol v Luxembursku (13,5 %), Bulharsku (12,1 %), Fínsku (11,6 %), Česku (10,7 %), Slovensku(10,5 %) a Poľsku (8,9 %).   </w:t>
      </w:r>
    </w:p>
    <w:p w:rsidR="002E2426" w:rsidRPr="002E2426" w:rsidRDefault="002E2426" w:rsidP="002E2426">
      <w:pPr>
        <w:ind w:firstLine="709"/>
        <w:rPr>
          <w:szCs w:val="24"/>
        </w:rPr>
      </w:pPr>
      <w:r w:rsidRPr="002E2426">
        <w:rPr>
          <w:szCs w:val="24"/>
        </w:rPr>
        <w:t>Medzi rokmi 2010 a 2015 sa reálny poľnohospodársky príjem EÚ-28 na jedného pracovníka zvýšil o 9,9 % s najvyšším nárastom  v Bulharsku (58,8 %), Maďarsku (48,7 %), Taliansku (41,4 %) a Česku (40,0 %).</w:t>
      </w:r>
    </w:p>
    <w:p w:rsidR="002E2426" w:rsidRPr="002E2426" w:rsidRDefault="002E2426" w:rsidP="002E2426">
      <w:pPr>
        <w:ind w:firstLine="709"/>
        <w:rPr>
          <w:szCs w:val="24"/>
        </w:rPr>
      </w:pPr>
      <w:r w:rsidRPr="002E2426">
        <w:rPr>
          <w:szCs w:val="24"/>
        </w:rPr>
        <w:t>Významným znakom pre trh EÚ bola cenová volatilita poľnohospodárskych komodít, ktorú spôsobil vplyv viacerých činiteľov najmä extrémne klimatické vplyvy (najmä sucho), ceny energií, špekulácií na trhoch, zmeny v dopyte a v očakávaniach ďalšieho vývoja.</w:t>
      </w:r>
    </w:p>
    <w:p w:rsidR="002E2426" w:rsidRPr="002E2426" w:rsidRDefault="002E2426" w:rsidP="002E2426">
      <w:pPr>
        <w:ind w:firstLine="709"/>
        <w:rPr>
          <w:szCs w:val="24"/>
        </w:rPr>
      </w:pPr>
      <w:r w:rsidRPr="002E2426">
        <w:rPr>
          <w:szCs w:val="24"/>
        </w:rPr>
        <w:t>V porovnaní s rokom 2014 sa hodnota poľnohospodárskej produkcie krajín  EÚ-28 v</w:t>
      </w:r>
      <w:r w:rsidR="00D86A4F">
        <w:rPr>
          <w:szCs w:val="24"/>
        </w:rPr>
        <w:t> </w:t>
      </w:r>
      <w:r w:rsidRPr="002E2426">
        <w:rPr>
          <w:szCs w:val="24"/>
        </w:rPr>
        <w:t>roku 2015 podľa odhadov znížila o 2,5 % v nominálnom vyjadrení, predovšetkým v</w:t>
      </w:r>
      <w:r w:rsidR="00D86A4F">
        <w:rPr>
          <w:szCs w:val="24"/>
        </w:rPr>
        <w:t> </w:t>
      </w:r>
      <w:r w:rsidRPr="002E2426">
        <w:rPr>
          <w:szCs w:val="24"/>
        </w:rPr>
        <w:t>dôsledku výrazného poklesu živočíšnej výroby (5,9 %) a mierneho poklesu produkcie rastlinnej výroby (</w:t>
      </w:r>
      <w:r w:rsidR="00D86A4F">
        <w:rPr>
          <w:szCs w:val="24"/>
        </w:rPr>
        <w:t xml:space="preserve">o </w:t>
      </w:r>
      <w:r w:rsidRPr="002E2426">
        <w:rPr>
          <w:szCs w:val="24"/>
        </w:rPr>
        <w:t>0,3 %), v kombinácii s poklesom vstupných nákladov (2,4 %). Najväčší pokles bol v hodnotovom vyjadrení u cukrovej repy, kukurice na zrno a mliek</w:t>
      </w:r>
      <w:r w:rsidR="00D86A4F">
        <w:rPr>
          <w:szCs w:val="24"/>
        </w:rPr>
        <w:t>a</w:t>
      </w:r>
      <w:r w:rsidRPr="002E2426">
        <w:rPr>
          <w:szCs w:val="24"/>
        </w:rPr>
        <w:t>.</w:t>
      </w:r>
    </w:p>
    <w:p w:rsidR="00D86A4F" w:rsidRDefault="002E2426" w:rsidP="002E2426">
      <w:pPr>
        <w:ind w:firstLine="709"/>
        <w:rPr>
          <w:szCs w:val="24"/>
        </w:rPr>
      </w:pPr>
      <w:r w:rsidRPr="002E2426">
        <w:rPr>
          <w:szCs w:val="24"/>
        </w:rPr>
        <w:t>Pokles živočíšnej produkcie bol spôsobený najmä poklesom produkcie mlieka (14,9</w:t>
      </w:r>
      <w:r w:rsidR="00D86A4F">
        <w:rPr>
          <w:szCs w:val="24"/>
        </w:rPr>
        <w:t> </w:t>
      </w:r>
      <w:r w:rsidRPr="002E2426">
        <w:rPr>
          <w:szCs w:val="24"/>
        </w:rPr>
        <w:t>%) a ošípaných (8,9 %), čo bolo iba čiastočne kompenzované zvýšením produkcie hovädzieho dobytka (4,3 %), oviec a kôz (3,2 %), vajec (2,1 %)</w:t>
      </w:r>
      <w:r w:rsidR="00DA61C3">
        <w:rPr>
          <w:szCs w:val="24"/>
        </w:rPr>
        <w:t>,</w:t>
      </w:r>
      <w:r w:rsidRPr="002E2426">
        <w:rPr>
          <w:szCs w:val="24"/>
        </w:rPr>
        <w:t xml:space="preserve"> hydiny (1,1 %)</w:t>
      </w:r>
      <w:r w:rsidR="00DA61C3">
        <w:rPr>
          <w:szCs w:val="24"/>
        </w:rPr>
        <w:t xml:space="preserve"> a</w:t>
      </w:r>
      <w:r w:rsidRPr="002E2426">
        <w:rPr>
          <w:szCs w:val="24"/>
        </w:rPr>
        <w:t xml:space="preserve"> vína (2,5</w:t>
      </w:r>
      <w:r w:rsidR="00D86A4F">
        <w:rPr>
          <w:szCs w:val="24"/>
        </w:rPr>
        <w:t> </w:t>
      </w:r>
      <w:r w:rsidRPr="002E2426">
        <w:rPr>
          <w:szCs w:val="24"/>
        </w:rPr>
        <w:t>%). Pokles cukrovej repy a kukurice bol v dôsledku suchého leta v niektorých členských štátoch EÚ.</w:t>
      </w:r>
      <w:r w:rsidR="00D86A4F">
        <w:rPr>
          <w:szCs w:val="24"/>
        </w:rPr>
        <w:t xml:space="preserve"> </w:t>
      </w:r>
    </w:p>
    <w:p w:rsidR="00FF0CA0" w:rsidRPr="002E2426" w:rsidRDefault="00FF0CA0" w:rsidP="002E2426">
      <w:pPr>
        <w:ind w:firstLine="709"/>
        <w:rPr>
          <w:szCs w:val="24"/>
        </w:rPr>
      </w:pPr>
      <w:r w:rsidRPr="002E2426">
        <w:rPr>
          <w:szCs w:val="24"/>
        </w:rPr>
        <w:t>Náklady na poľnohospodárske vstupy v priemere EÚ (medzispotrebu) sa znížili o</w:t>
      </w:r>
      <w:r w:rsidR="00DA61C3">
        <w:rPr>
          <w:szCs w:val="24"/>
        </w:rPr>
        <w:t> </w:t>
      </w:r>
      <w:r w:rsidRPr="002E2426">
        <w:rPr>
          <w:szCs w:val="24"/>
        </w:rPr>
        <w:t>2,4</w:t>
      </w:r>
      <w:r w:rsidR="00DA61C3">
        <w:rPr>
          <w:szCs w:val="24"/>
        </w:rPr>
        <w:t> </w:t>
      </w:r>
      <w:r w:rsidRPr="002E2426">
        <w:rPr>
          <w:szCs w:val="24"/>
        </w:rPr>
        <w:t>%, v dôsledku poklesu energií a mazív (10,1 %) a krmív (3,7 %). Pokles cien krmív ako vstupov bol odrazom poklesu cien producentov niektorých obilnín.</w:t>
      </w:r>
    </w:p>
    <w:p w:rsidR="00685748" w:rsidRPr="007564DA" w:rsidRDefault="00685748" w:rsidP="00685748">
      <w:pPr>
        <w:spacing w:after="60"/>
      </w:pPr>
      <w:r w:rsidRPr="007564DA">
        <w:rPr>
          <w:b/>
        </w:rPr>
        <w:lastRenderedPageBreak/>
        <w:t xml:space="preserve">Zmeny v poľnohospodárskom príjme na pracovníka     </w:t>
      </w:r>
      <w:r w:rsidRPr="007564DA">
        <w:t xml:space="preserve">                            </w:t>
      </w:r>
      <w:r w:rsidR="005A6B19" w:rsidRPr="007564DA">
        <w:t xml:space="preserve">     </w:t>
      </w:r>
      <w:r w:rsidRPr="007564DA">
        <w:t xml:space="preserve">Tabuľka </w:t>
      </w:r>
      <w:r w:rsidR="005A6B19" w:rsidRPr="007564DA">
        <w:t>5</w:t>
      </w:r>
    </w:p>
    <w:tbl>
      <w:tblPr>
        <w:tblW w:w="0" w:type="auto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4A0" w:firstRow="1" w:lastRow="0" w:firstColumn="1" w:lastColumn="0" w:noHBand="0" w:noVBand="1"/>
      </w:tblPr>
      <w:tblGrid>
        <w:gridCol w:w="2462"/>
        <w:gridCol w:w="1409"/>
        <w:gridCol w:w="1273"/>
        <w:gridCol w:w="1550"/>
        <w:gridCol w:w="1274"/>
        <w:gridCol w:w="1318"/>
      </w:tblGrid>
      <w:tr w:rsidR="002E2426" w:rsidRPr="007564DA" w:rsidTr="002E2426">
        <w:tc>
          <w:tcPr>
            <w:tcW w:w="2462" w:type="dxa"/>
            <w:shd w:val="clear" w:color="auto" w:fill="D6E3BC"/>
          </w:tcPr>
          <w:p w:rsidR="002E2426" w:rsidRPr="007564DA" w:rsidRDefault="002E2426" w:rsidP="004B3A47">
            <w:pPr>
              <w:spacing w:after="60"/>
              <w:rPr>
                <w:b/>
              </w:rPr>
            </w:pPr>
            <w:r w:rsidRPr="007564DA">
              <w:rPr>
                <w:b/>
              </w:rPr>
              <w:t>Krajina/</w:t>
            </w:r>
          </w:p>
          <w:p w:rsidR="002E2426" w:rsidRPr="007564DA" w:rsidRDefault="002E2426" w:rsidP="004B3A47">
            <w:pPr>
              <w:spacing w:after="60"/>
              <w:rPr>
                <w:b/>
                <w:shd w:val="clear" w:color="auto" w:fill="EAF1DD"/>
              </w:rPr>
            </w:pPr>
            <w:r w:rsidRPr="007564DA">
              <w:rPr>
                <w:b/>
              </w:rPr>
              <w:t>zoskupenie</w:t>
            </w:r>
            <w:r w:rsidRPr="007564DA">
              <w:rPr>
                <w:b/>
                <w:shd w:val="clear" w:color="auto" w:fill="EAF1DD"/>
              </w:rPr>
              <w:t xml:space="preserve"> </w:t>
            </w:r>
          </w:p>
        </w:tc>
        <w:tc>
          <w:tcPr>
            <w:tcW w:w="1409" w:type="dxa"/>
            <w:shd w:val="clear" w:color="auto" w:fill="D6E3BC"/>
          </w:tcPr>
          <w:p w:rsidR="002E2426" w:rsidRPr="007564DA" w:rsidRDefault="002E2426" w:rsidP="004B3A47">
            <w:pPr>
              <w:spacing w:after="60"/>
              <w:rPr>
                <w:b/>
              </w:rPr>
            </w:pPr>
            <w:r w:rsidRPr="007564DA">
              <w:rPr>
                <w:b/>
              </w:rPr>
              <w:t xml:space="preserve">% zmena </w:t>
            </w:r>
          </w:p>
          <w:p w:rsidR="002E2426" w:rsidRPr="007564DA" w:rsidRDefault="002E2426" w:rsidP="002E2426">
            <w:pPr>
              <w:spacing w:after="60"/>
              <w:rPr>
                <w:b/>
              </w:rPr>
            </w:pPr>
            <w:r w:rsidRPr="007564DA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7564DA">
              <w:rPr>
                <w:b/>
              </w:rPr>
              <w:t>/201</w:t>
            </w:r>
            <w:r>
              <w:rPr>
                <w:b/>
              </w:rPr>
              <w:t>4</w:t>
            </w:r>
          </w:p>
        </w:tc>
        <w:tc>
          <w:tcPr>
            <w:tcW w:w="1273" w:type="dxa"/>
            <w:shd w:val="clear" w:color="auto" w:fill="D6E3BC"/>
          </w:tcPr>
          <w:p w:rsidR="002E2426" w:rsidRPr="007564DA" w:rsidRDefault="002E2426" w:rsidP="002E2426">
            <w:pPr>
              <w:spacing w:after="60"/>
              <w:rPr>
                <w:b/>
              </w:rPr>
            </w:pPr>
            <w:r w:rsidRPr="007564DA">
              <w:rPr>
                <w:b/>
              </w:rPr>
              <w:t xml:space="preserve">% zmena </w:t>
            </w:r>
          </w:p>
          <w:p w:rsidR="002E2426" w:rsidRPr="007564DA" w:rsidRDefault="002E2426" w:rsidP="002E2426">
            <w:pPr>
              <w:spacing w:after="60"/>
              <w:jc w:val="center"/>
              <w:rPr>
                <w:b/>
              </w:rPr>
            </w:pPr>
            <w:r w:rsidRPr="007564DA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7564DA">
              <w:rPr>
                <w:b/>
              </w:rPr>
              <w:t>/201</w:t>
            </w:r>
            <w:r>
              <w:rPr>
                <w:b/>
              </w:rPr>
              <w:t>0</w:t>
            </w:r>
          </w:p>
        </w:tc>
        <w:tc>
          <w:tcPr>
            <w:tcW w:w="1550" w:type="dxa"/>
            <w:shd w:val="clear" w:color="auto" w:fill="D6E3BC"/>
          </w:tcPr>
          <w:p w:rsidR="002E2426" w:rsidRPr="007564DA" w:rsidRDefault="002E2426" w:rsidP="004B3A47">
            <w:pPr>
              <w:spacing w:after="60"/>
              <w:rPr>
                <w:b/>
              </w:rPr>
            </w:pPr>
            <w:r w:rsidRPr="007564DA">
              <w:rPr>
                <w:b/>
              </w:rPr>
              <w:t>Krajina/</w:t>
            </w:r>
          </w:p>
          <w:p w:rsidR="002E2426" w:rsidRPr="007564DA" w:rsidRDefault="002E2426" w:rsidP="004B3A47">
            <w:pPr>
              <w:spacing w:after="60"/>
              <w:rPr>
                <w:b/>
              </w:rPr>
            </w:pPr>
            <w:r w:rsidRPr="007564DA">
              <w:rPr>
                <w:b/>
              </w:rPr>
              <w:t xml:space="preserve">zoskupenie </w:t>
            </w:r>
          </w:p>
        </w:tc>
        <w:tc>
          <w:tcPr>
            <w:tcW w:w="1274" w:type="dxa"/>
            <w:shd w:val="clear" w:color="auto" w:fill="D6E3BC"/>
          </w:tcPr>
          <w:p w:rsidR="002E2426" w:rsidRPr="007564DA" w:rsidRDefault="002E2426" w:rsidP="00AA3C80">
            <w:pPr>
              <w:spacing w:after="60"/>
              <w:rPr>
                <w:b/>
              </w:rPr>
            </w:pPr>
            <w:r w:rsidRPr="007564DA">
              <w:rPr>
                <w:b/>
              </w:rPr>
              <w:t xml:space="preserve">% zmena </w:t>
            </w:r>
          </w:p>
          <w:p w:rsidR="002E2426" w:rsidRPr="007564DA" w:rsidRDefault="002E2426" w:rsidP="00AA3C80">
            <w:pPr>
              <w:spacing w:after="60"/>
              <w:rPr>
                <w:b/>
              </w:rPr>
            </w:pPr>
            <w:r w:rsidRPr="007564DA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7564DA">
              <w:rPr>
                <w:b/>
              </w:rPr>
              <w:t>/201</w:t>
            </w:r>
            <w:r>
              <w:rPr>
                <w:b/>
              </w:rPr>
              <w:t>4</w:t>
            </w:r>
          </w:p>
        </w:tc>
        <w:tc>
          <w:tcPr>
            <w:tcW w:w="1318" w:type="dxa"/>
            <w:shd w:val="clear" w:color="auto" w:fill="D6E3BC"/>
          </w:tcPr>
          <w:p w:rsidR="002E2426" w:rsidRPr="007564DA" w:rsidRDefault="002E2426" w:rsidP="00AA3C80">
            <w:pPr>
              <w:spacing w:after="60"/>
              <w:rPr>
                <w:b/>
              </w:rPr>
            </w:pPr>
            <w:r w:rsidRPr="007564DA">
              <w:rPr>
                <w:b/>
              </w:rPr>
              <w:t xml:space="preserve">% zmena </w:t>
            </w:r>
          </w:p>
          <w:p w:rsidR="002E2426" w:rsidRPr="007564DA" w:rsidRDefault="002E2426" w:rsidP="002E2426">
            <w:pPr>
              <w:spacing w:after="60"/>
              <w:jc w:val="center"/>
              <w:rPr>
                <w:b/>
              </w:rPr>
            </w:pPr>
            <w:r w:rsidRPr="007564DA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7564DA">
              <w:rPr>
                <w:b/>
              </w:rPr>
              <w:t>/201</w:t>
            </w:r>
            <w:r>
              <w:rPr>
                <w:b/>
              </w:rPr>
              <w:t>0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/>
            <w:vAlign w:val="bottom"/>
          </w:tcPr>
          <w:p w:rsidR="00B417F4" w:rsidRPr="007564DA" w:rsidRDefault="00B417F4" w:rsidP="00452D69">
            <w:r w:rsidRPr="007564DA">
              <w:t>E</w:t>
            </w:r>
            <w:r w:rsidR="00452D69">
              <w:t>Ú</w:t>
            </w:r>
            <w:r w:rsidRPr="007564DA">
              <w:t>-28</w:t>
            </w:r>
          </w:p>
        </w:tc>
        <w:tc>
          <w:tcPr>
            <w:tcW w:w="1409" w:type="dxa"/>
            <w:shd w:val="clear" w:color="auto" w:fill="FFFFFF"/>
            <w:vAlign w:val="bottom"/>
          </w:tcPr>
          <w:p w:rsidR="00B417F4" w:rsidRPr="007564DA" w:rsidRDefault="00B417F4" w:rsidP="00494D00">
            <w:pPr>
              <w:jc w:val="center"/>
              <w:rPr>
                <w:b/>
              </w:rPr>
            </w:pPr>
            <w:r w:rsidRPr="007564DA">
              <w:rPr>
                <w:b/>
              </w:rPr>
              <w:t>-2,1</w:t>
            </w:r>
          </w:p>
        </w:tc>
        <w:tc>
          <w:tcPr>
            <w:tcW w:w="1273" w:type="dxa"/>
            <w:shd w:val="clear" w:color="auto" w:fill="FFFFFF"/>
          </w:tcPr>
          <w:p w:rsidR="00B417F4" w:rsidRPr="007564DA" w:rsidRDefault="00B417F4" w:rsidP="00494D00">
            <w:pPr>
              <w:spacing w:after="60"/>
              <w:jc w:val="center"/>
              <w:rPr>
                <w:b/>
              </w:rPr>
            </w:pPr>
            <w:r w:rsidRPr="007564DA">
              <w:rPr>
                <w:b/>
              </w:rPr>
              <w:t>9,9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B417F4" w:rsidRPr="007564DA" w:rsidRDefault="00B417F4" w:rsidP="00494D00">
            <w:r w:rsidRPr="007564DA">
              <w:t>Švédsko</w:t>
            </w:r>
          </w:p>
        </w:tc>
        <w:tc>
          <w:tcPr>
            <w:tcW w:w="1274" w:type="dxa"/>
            <w:shd w:val="clear" w:color="auto" w:fill="FFFFFF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1,3</w:t>
            </w:r>
          </w:p>
        </w:tc>
        <w:tc>
          <w:tcPr>
            <w:tcW w:w="1318" w:type="dxa"/>
            <w:shd w:val="clear" w:color="auto" w:fill="FFFFFF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1,7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tcBorders>
              <w:bottom w:val="single" w:sz="4" w:space="0" w:color="9BBB59"/>
            </w:tcBorders>
            <w:shd w:val="clear" w:color="auto" w:fill="auto"/>
            <w:vAlign w:val="bottom"/>
          </w:tcPr>
          <w:p w:rsidR="00B417F4" w:rsidRPr="007564DA" w:rsidRDefault="00B417F4" w:rsidP="00452D69">
            <w:r w:rsidRPr="007564DA">
              <w:t>E</w:t>
            </w:r>
            <w:r w:rsidR="00452D69">
              <w:t>Ú</w:t>
            </w:r>
            <w:r w:rsidRPr="007564DA">
              <w:t>-15</w:t>
            </w:r>
          </w:p>
        </w:tc>
        <w:tc>
          <w:tcPr>
            <w:tcW w:w="1409" w:type="dxa"/>
            <w:tcBorders>
              <w:bottom w:val="single" w:sz="4" w:space="0" w:color="9BBB59"/>
            </w:tcBorders>
            <w:shd w:val="clear" w:color="auto" w:fill="auto"/>
            <w:vAlign w:val="bottom"/>
          </w:tcPr>
          <w:p w:rsidR="00B417F4" w:rsidRPr="007564DA" w:rsidRDefault="00B417F4" w:rsidP="00494D00">
            <w:pPr>
              <w:jc w:val="center"/>
              <w:rPr>
                <w:b/>
              </w:rPr>
            </w:pPr>
            <w:r w:rsidRPr="007564DA">
              <w:rPr>
                <w:b/>
              </w:rPr>
              <w:t>-1,5</w:t>
            </w:r>
          </w:p>
        </w:tc>
        <w:tc>
          <w:tcPr>
            <w:tcW w:w="1273" w:type="dxa"/>
            <w:tcBorders>
              <w:bottom w:val="single" w:sz="4" w:space="0" w:color="9BBB59"/>
            </w:tcBorders>
            <w:shd w:val="clear" w:color="auto" w:fill="auto"/>
          </w:tcPr>
          <w:p w:rsidR="00B417F4" w:rsidRPr="007564DA" w:rsidRDefault="00B417F4" w:rsidP="00494D00">
            <w:pPr>
              <w:spacing w:after="60"/>
              <w:jc w:val="center"/>
              <w:rPr>
                <w:b/>
              </w:rPr>
            </w:pPr>
            <w:r w:rsidRPr="007564DA">
              <w:rPr>
                <w:b/>
              </w:rPr>
              <w:t>7,5</w:t>
            </w:r>
          </w:p>
        </w:tc>
        <w:tc>
          <w:tcPr>
            <w:tcW w:w="1550" w:type="dxa"/>
            <w:tcBorders>
              <w:bottom w:val="single" w:sz="4" w:space="0" w:color="9BBB59"/>
            </w:tcBorders>
            <w:shd w:val="clear" w:color="auto" w:fill="auto"/>
            <w:vAlign w:val="bottom"/>
          </w:tcPr>
          <w:p w:rsidR="00B417F4" w:rsidRPr="007564DA" w:rsidRDefault="00B417F4" w:rsidP="00494D00">
            <w:r w:rsidRPr="007564DA">
              <w:t>Cyprus</w:t>
            </w:r>
          </w:p>
        </w:tc>
        <w:tc>
          <w:tcPr>
            <w:tcW w:w="1274" w:type="dxa"/>
            <w:tcBorders>
              <w:bottom w:val="single" w:sz="4" w:space="0" w:color="9BBB59"/>
            </w:tcBorders>
            <w:shd w:val="clear" w:color="auto" w:fill="auto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0,7</w:t>
            </w:r>
          </w:p>
        </w:tc>
        <w:tc>
          <w:tcPr>
            <w:tcW w:w="1318" w:type="dxa"/>
            <w:tcBorders>
              <w:bottom w:val="single" w:sz="4" w:space="0" w:color="9BBB59"/>
            </w:tcBorders>
            <w:shd w:val="clear" w:color="auto" w:fill="auto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11,1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Chorváts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22,3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-5,1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Holand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0,8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0,1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Lotyšs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18,9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17,2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Rakú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3,9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-13,0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Gréc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11,7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-1,1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Maďar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6,3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48,7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Francúzs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8,7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6,7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Poľ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8,9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1,6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Malta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8,1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-14,7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rPr>
                <w:b/>
                <w:bCs/>
              </w:rPr>
            </w:pPr>
            <w:r w:rsidRPr="007564DA">
              <w:rPr>
                <w:b/>
                <w:bCs/>
              </w:rPr>
              <w:t>Sloven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b/>
                <w:szCs w:val="24"/>
              </w:rPr>
            </w:pPr>
            <w:r w:rsidRPr="007564DA">
              <w:rPr>
                <w:b/>
              </w:rPr>
              <w:t>-10,5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  <w:rPr>
                <w:b/>
              </w:rPr>
            </w:pPr>
            <w:r w:rsidRPr="007564DA">
              <w:rPr>
                <w:b/>
              </w:rPr>
              <w:t>28,3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Belgic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7,4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-14,9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Če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10,7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40,0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Talians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6,2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41,4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Fín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11,6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-44,9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Slovins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6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16,1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Bulhar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12,1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58,8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Litva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4,8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38,1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Luxembur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13,5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5,8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Estóns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3,3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30,9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Rumun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17,8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1,0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Španiels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3,3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12,2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Veľká Brit.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19,3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-5,3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Portugals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3,1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8,4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Dáns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19,7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-9,0</w:t>
            </w:r>
          </w:p>
        </w:tc>
      </w:tr>
      <w:tr w:rsidR="00B417F4" w:rsidRPr="007564DA" w:rsidTr="002E2426">
        <w:trPr>
          <w:trHeight w:hRule="exact" w:val="340"/>
        </w:trPr>
        <w:tc>
          <w:tcPr>
            <w:tcW w:w="2462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Írsko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</w:pPr>
            <w:r w:rsidRPr="007564DA">
              <w:t>2,6</w:t>
            </w:r>
          </w:p>
        </w:tc>
        <w:tc>
          <w:tcPr>
            <w:tcW w:w="1273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32,7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r w:rsidRPr="007564DA">
              <w:t>Nemecko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B417F4" w:rsidRPr="007564DA" w:rsidRDefault="00B417F4" w:rsidP="00494D00">
            <w:pPr>
              <w:jc w:val="center"/>
              <w:rPr>
                <w:szCs w:val="24"/>
              </w:rPr>
            </w:pPr>
            <w:r w:rsidRPr="007564DA">
              <w:t>-26</w:t>
            </w:r>
          </w:p>
        </w:tc>
        <w:tc>
          <w:tcPr>
            <w:tcW w:w="1318" w:type="dxa"/>
            <w:shd w:val="clear" w:color="auto" w:fill="FFFFFF" w:themeFill="background1"/>
          </w:tcPr>
          <w:p w:rsidR="00B417F4" w:rsidRPr="007564DA" w:rsidRDefault="00B417F4" w:rsidP="00494D00">
            <w:pPr>
              <w:spacing w:after="60"/>
              <w:jc w:val="center"/>
            </w:pPr>
            <w:r w:rsidRPr="007564DA">
              <w:t>-11,2</w:t>
            </w:r>
          </w:p>
        </w:tc>
      </w:tr>
    </w:tbl>
    <w:p w:rsidR="00B93B6B" w:rsidRPr="007564DA" w:rsidRDefault="00B93B6B" w:rsidP="00B93B6B">
      <w:pPr>
        <w:spacing w:after="0" w:line="240" w:lineRule="auto"/>
        <w:rPr>
          <w:sz w:val="22"/>
        </w:rPr>
      </w:pPr>
      <w:r w:rsidRPr="007564DA">
        <w:rPr>
          <w:sz w:val="22"/>
        </w:rPr>
        <w:t>Prameň: Eurostat, m</w:t>
      </w:r>
      <w:r w:rsidR="00FF0CA0" w:rsidRPr="007564DA">
        <w:rPr>
          <w:sz w:val="22"/>
        </w:rPr>
        <w:t xml:space="preserve">áj </w:t>
      </w:r>
      <w:r w:rsidRPr="007564DA">
        <w:rPr>
          <w:sz w:val="22"/>
        </w:rPr>
        <w:t xml:space="preserve"> 2016, podľa odhadov jednotlivých členských štátov</w:t>
      </w:r>
    </w:p>
    <w:p w:rsidR="00B93B6B" w:rsidRPr="007564DA" w:rsidRDefault="00B93B6B" w:rsidP="00B93B6B">
      <w:pPr>
        <w:spacing w:after="0" w:line="240" w:lineRule="auto"/>
        <w:rPr>
          <w:sz w:val="22"/>
        </w:rPr>
      </w:pPr>
      <w:r w:rsidRPr="007564DA">
        <w:rPr>
          <w:sz w:val="22"/>
        </w:rPr>
        <w:t>Vypracoval: NPPC-VÚEPP</w:t>
      </w:r>
    </w:p>
    <w:p w:rsidR="00EB5C94" w:rsidRPr="007564DA" w:rsidRDefault="00EB5C94" w:rsidP="00FF0CA0">
      <w:pPr>
        <w:spacing w:after="0" w:line="240" w:lineRule="auto"/>
        <w:ind w:right="283"/>
        <w:jc w:val="right"/>
      </w:pPr>
      <w:r w:rsidRPr="007564DA">
        <w:t xml:space="preserve">Graf </w:t>
      </w:r>
      <w:r w:rsidR="00B15FE8" w:rsidRPr="007564DA">
        <w:t xml:space="preserve"> </w:t>
      </w:r>
      <w:r w:rsidR="00494D00" w:rsidRPr="007564DA">
        <w:t>7</w:t>
      </w:r>
    </w:p>
    <w:p w:rsidR="00FB2DBC" w:rsidRPr="007564DA" w:rsidRDefault="00FF0CA0" w:rsidP="00FF0CA0">
      <w:pPr>
        <w:keepNext/>
        <w:spacing w:after="0" w:line="240" w:lineRule="auto"/>
        <w:ind w:left="142"/>
        <w:jc w:val="left"/>
        <w:rPr>
          <w:sz w:val="20"/>
          <w:szCs w:val="20"/>
        </w:rPr>
      </w:pPr>
      <w:r w:rsidRPr="007564DA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47955</wp:posOffset>
            </wp:positionV>
            <wp:extent cx="5563870" cy="2936240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9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1C3" w:rsidRDefault="00E10528" w:rsidP="00FF0CA0">
      <w:pPr>
        <w:spacing w:after="0" w:line="240" w:lineRule="auto"/>
        <w:ind w:left="142"/>
        <w:jc w:val="left"/>
        <w:rPr>
          <w:sz w:val="20"/>
          <w:szCs w:val="20"/>
        </w:rPr>
      </w:pPr>
      <w:r w:rsidRPr="007564DA">
        <w:rPr>
          <w:sz w:val="20"/>
          <w:szCs w:val="20"/>
        </w:rPr>
        <w:t>Prameň: Eurostat, online data - m</w:t>
      </w:r>
      <w:r w:rsidR="00DA61C3">
        <w:rPr>
          <w:sz w:val="20"/>
          <w:szCs w:val="20"/>
        </w:rPr>
        <w:t>áj</w:t>
      </w:r>
      <w:r w:rsidRPr="007564DA">
        <w:rPr>
          <w:sz w:val="20"/>
          <w:szCs w:val="20"/>
        </w:rPr>
        <w:t xml:space="preserve"> 201</w:t>
      </w:r>
      <w:r w:rsidR="00DA61C3">
        <w:rPr>
          <w:sz w:val="20"/>
          <w:szCs w:val="20"/>
        </w:rPr>
        <w:t>6</w:t>
      </w:r>
      <w:r w:rsidRPr="007564DA">
        <w:rPr>
          <w:sz w:val="20"/>
          <w:szCs w:val="20"/>
        </w:rPr>
        <w:t xml:space="preserve">, </w:t>
      </w:r>
    </w:p>
    <w:p w:rsidR="00E10528" w:rsidRPr="007564DA" w:rsidRDefault="00DA61C3" w:rsidP="00FF0CA0">
      <w:pPr>
        <w:spacing w:after="0" w:line="240" w:lineRule="auto"/>
        <w:ind w:left="142"/>
        <w:jc w:val="left"/>
        <w:rPr>
          <w:rFonts w:eastAsia="Times New Roman"/>
          <w:sz w:val="20"/>
          <w:szCs w:val="20"/>
          <w:lang w:eastAsia="sk-SK"/>
        </w:rPr>
      </w:pPr>
      <w:r w:rsidRPr="007564DA">
        <w:rPr>
          <w:rFonts w:eastAsia="Times New Roman"/>
          <w:sz w:val="20"/>
          <w:szCs w:val="20"/>
          <w:lang w:eastAsia="sk-SK"/>
        </w:rPr>
        <w:t xml:space="preserve">* </w:t>
      </w:r>
      <w:r>
        <w:rPr>
          <w:rFonts w:eastAsia="Times New Roman"/>
          <w:sz w:val="20"/>
          <w:szCs w:val="20"/>
          <w:lang w:eastAsia="sk-SK"/>
        </w:rPr>
        <w:t xml:space="preserve">rok </w:t>
      </w:r>
      <w:r>
        <w:rPr>
          <w:sz w:val="20"/>
          <w:szCs w:val="20"/>
        </w:rPr>
        <w:t xml:space="preserve">2015 </w:t>
      </w:r>
      <w:r w:rsidR="00E10528" w:rsidRPr="007564DA">
        <w:rPr>
          <w:sz w:val="20"/>
          <w:szCs w:val="20"/>
        </w:rPr>
        <w:t xml:space="preserve">podľa odhadov poskytnutých jednotlivými členskými štátmi, </w:t>
      </w:r>
    </w:p>
    <w:p w:rsidR="00E10528" w:rsidRPr="007564DA" w:rsidRDefault="00E10528" w:rsidP="00FF0CA0">
      <w:pPr>
        <w:spacing w:after="0" w:line="240" w:lineRule="auto"/>
        <w:ind w:left="142"/>
        <w:rPr>
          <w:sz w:val="20"/>
          <w:szCs w:val="20"/>
        </w:rPr>
      </w:pPr>
      <w:r w:rsidRPr="007564DA">
        <w:rPr>
          <w:sz w:val="20"/>
          <w:szCs w:val="20"/>
        </w:rPr>
        <w:t>Vypracoval: NPPC- VÚEPP</w:t>
      </w:r>
    </w:p>
    <w:p w:rsidR="00DA61C3" w:rsidRDefault="00DA61C3" w:rsidP="0086297B">
      <w:pPr>
        <w:ind w:firstLine="709"/>
      </w:pPr>
    </w:p>
    <w:p w:rsidR="00E10528" w:rsidRPr="007564DA" w:rsidRDefault="008E19F8" w:rsidP="0086297B">
      <w:pPr>
        <w:ind w:firstLine="709"/>
      </w:pPr>
      <w:r w:rsidRPr="007564DA">
        <w:t xml:space="preserve">Pokles rastlinnej výroby bol v dôsledku zníženia cukrovej repy (26,0 %), kukurice na zrno (24,5 %), krmovín (7,6 %), olejnatých semien a olejnatých plodov (5,3 %), jačmeňa </w:t>
      </w:r>
      <w:r w:rsidRPr="007564DA">
        <w:lastRenderedPageBreak/>
        <w:t>(1,8</w:t>
      </w:r>
      <w:r w:rsidR="00DA61C3">
        <w:t> </w:t>
      </w:r>
      <w:r w:rsidRPr="007564DA">
        <w:t>%). Takmer vyvážený vývoj s miernym rastom bol u pšenice a špaldovej pšenice (0,6 %), zvýšila sa produkcia olivového oleja (13,3 %), čerstvej zeleniny (12,1 %) a ovocia (7,3 %).</w:t>
      </w:r>
    </w:p>
    <w:p w:rsidR="008E19F8" w:rsidRPr="007564DA" w:rsidRDefault="008E19F8" w:rsidP="008E19F8">
      <w:pPr>
        <w:spacing w:after="60"/>
        <w:ind w:firstLine="709"/>
      </w:pPr>
      <w:r w:rsidRPr="007564DA">
        <w:rPr>
          <w:b/>
        </w:rPr>
        <w:t>Využívaná poľnohospodárska pôda</w:t>
      </w:r>
      <w:r w:rsidRPr="007564DA">
        <w:t xml:space="preserve"> v krajinách EÚ-28 dosiahla za </w:t>
      </w:r>
      <w:r w:rsidR="00DA61C3">
        <w:t>posledné</w:t>
      </w:r>
      <w:r w:rsidRPr="007564DA">
        <w:t xml:space="preserve"> sledované obdobie 174,4 mil. ha, čo bolo 44,2 % z celkovej pôdnej plochy krajín EÚ-28. Výmera poľnohospodársky využívanej poľnohospodárskej pôdy sa medziročne zvýšila o 0,8</w:t>
      </w:r>
      <w:r w:rsidR="00DA61C3">
        <w:t> </w:t>
      </w:r>
      <w:r w:rsidRPr="007564DA">
        <w:t xml:space="preserve">%, t.j. o 1,4 mil. ha v dôsledku zvýšenia poľnohospodárskej pôdy v krajinách EÚ-15 o 1,1 mil. ha, najmä Grécka (1,38 mil. ha) a Veľkej Británie (1,4 mil. ha). V pristúpených krajinách sa zvýšila výmera súhrnne o 346 tis. ha. Medziročne nastali veľké poklesy vo výmere poľnohospodárskej pôdy v Taliansku (757 tis. ha), Španielsku (453 tis. ha),  Rumunsku (252 tis. ha), Rakúsku (151 tis. ha).   Takmer 15,1 % poľnohospodárskej pôdy (25,6 mil. ha) spadá do horských oblastí, kde poľnohospodársku výrobu obmedzuje ich znevýhodnenie. Rozhodujúci podiel poľnohospodársky využívanej pôdy, a to až 71,3 % z pôdy  krajín EÚ-28 obhospodarovali krajiny EÚ-15. Najvyšší podiel na celkovej poľnohospodársky využívanej pôde krajín EÚ-28 dosahuje Francúzsko (15,9 %), Španielsko (13,4 %), Nemecko (9,6 %), Poľsko (8,3 %), Rumunsko (7,5 %) a Taliansko (6,9 %). Slovensko sa podieľalo na 1,1 %, podobne ako Holandsko (1,1 %) a Lotyšsko (1,1 %). </w:t>
      </w:r>
    </w:p>
    <w:p w:rsidR="008E19F8" w:rsidRPr="007564DA" w:rsidRDefault="008E19F8" w:rsidP="008E19F8">
      <w:pPr>
        <w:spacing w:after="60"/>
        <w:ind w:firstLine="708"/>
      </w:pPr>
      <w:r w:rsidRPr="007564DA">
        <w:t>Najvyšší podiel poľnohospodársky využívanej pôdy z celkovej plochy danej krajiny mali Írsko (71,1 %), Veľká Británia (68,8 %) a Dánsko (61,1 %). Viac ako 50 %-ný podiel malo Rumunsko (54,8 %), Francúzsko (51,0 %)</w:t>
      </w:r>
      <w:r w:rsidRPr="007564DA">
        <w:rPr>
          <w:vertAlign w:val="subscript"/>
        </w:rPr>
        <w:t xml:space="preserve">, </w:t>
      </w:r>
      <w:r w:rsidRPr="007564DA">
        <w:t>Luxembursko (50,7 %) a Maďarsko (50,1 %). Najnižší podiel mali Fínsko (6,7 %), Švédsko (6,9 %), a Cyprus (11,8 %). Slovensko dosahuje 38,8 %-ný podiel poľnohospodársky využívanej pôdy na celkovej ploche krajiny.</w:t>
      </w:r>
    </w:p>
    <w:p w:rsidR="008E19F8" w:rsidRPr="007564DA" w:rsidRDefault="008E19F8" w:rsidP="008E19F8">
      <w:pPr>
        <w:shd w:val="clear" w:color="auto" w:fill="FFFFFF"/>
        <w:spacing w:after="60"/>
        <w:ind w:firstLine="708"/>
      </w:pPr>
      <w:r w:rsidRPr="007564DA">
        <w:rPr>
          <w:b/>
        </w:rPr>
        <w:t>Hrubá pridaná hodnota</w:t>
      </w:r>
      <w:r w:rsidRPr="007564DA">
        <w:t xml:space="preserve"> v krajinách EÚ-28  dosiahla v roku 2014 166,3 mld. €, čo bolo len o 0,1 % viac ako v predchádzajúcom roku. Rozhodujúci podiel jej celkového objemu (84,3 %) vytvorili krajiny pôvodnej EÚ-15, najviac Taliansko (18,2</w:t>
      </w:r>
      <w:r w:rsidRPr="007564DA">
        <w:rPr>
          <w:shd w:val="clear" w:color="auto" w:fill="FFFFFF"/>
        </w:rPr>
        <w:t> %), Francúzsko (17,3 %), Španielsko (12,9 %) a Nemecko (10,5 %). Väčší podiel  mali aj Veľká Británia (7,2 %) a  Holandsko (5,9 %) a z</w:t>
      </w:r>
      <w:r w:rsidRPr="007564DA">
        <w:t xml:space="preserve"> pristúpených krajín do EÚ po roku 2004 Poľsko (5,1 %) a Rumunsko (4,3 %). Podiel Slovenska predstavoval 0,4 % (602 tis. €) a medziročne sa takmer nezmenil. Je to najnižší podiel z krajín V4, po Poľsku (5,1 %), Maďarsku (1,9 %) a Česku (0,9 %), čo súvisí s rozsahom využívanej pôdy a dosiahnutou intenzitou produkcie. Najvyšší medziročný percentuálny nárast pridanej hodnoty zaznamenalo Slovinsko (27,7 %), Írsko (15,7 %), Dánsko (12,8 %) a Francúzsko (12,5 %). V štrnástich krajinách došlo k poklesu pridanej hodnoty v rôznom rozsahu najviac vo Fínsku (33,4 %).  </w:t>
      </w:r>
    </w:p>
    <w:p w:rsidR="008E19F8" w:rsidRPr="007564DA" w:rsidRDefault="008E19F8" w:rsidP="008E19F8">
      <w:pPr>
        <w:shd w:val="clear" w:color="auto" w:fill="FFFFFF"/>
        <w:spacing w:after="60"/>
        <w:ind w:firstLine="708"/>
      </w:pPr>
      <w:r w:rsidRPr="007564DA">
        <w:rPr>
          <w:b/>
        </w:rPr>
        <w:t>Podpory</w:t>
      </w:r>
      <w:r w:rsidRPr="007564DA">
        <w:t xml:space="preserve"> do poľnohospodárstva dosiahli v roku 2014 úroveň 53,8 mld. €, čo bolo o 4,1 % (2,1 mld. €)  viac ako pred rokom. </w:t>
      </w:r>
      <w:r w:rsidRPr="007564DA">
        <w:rPr>
          <w:shd w:val="clear" w:color="auto" w:fill="FFFFFF"/>
        </w:rPr>
        <w:t>Rozhodujúca časť z celkových podpôr (79,4 %) bola alokovaná do pôvodných členských krajín (42,7 mld. €). Ich objem bol medziročne o 1,2</w:t>
      </w:r>
      <w:r w:rsidR="00BE3243">
        <w:rPr>
          <w:shd w:val="clear" w:color="auto" w:fill="FFFFFF"/>
        </w:rPr>
        <w:t> </w:t>
      </w:r>
      <w:r w:rsidRPr="007564DA">
        <w:rPr>
          <w:shd w:val="clear" w:color="auto" w:fill="FFFFFF"/>
        </w:rPr>
        <w:t>% vyšší (501 mil. €). Najviac podpôr z celkovej podpory EÚ-28 bolo alokovaných do produkčne rozhodujúcich krajín</w:t>
      </w:r>
      <w:r w:rsidR="00BE3243">
        <w:rPr>
          <w:shd w:val="clear" w:color="auto" w:fill="FFFFFF"/>
        </w:rPr>
        <w:t>,</w:t>
      </w:r>
      <w:r w:rsidRPr="007564DA">
        <w:rPr>
          <w:shd w:val="clear" w:color="auto" w:fill="FFFFFF"/>
        </w:rPr>
        <w:t xml:space="preserve"> a to Francúzska (14,9 %), Nemecka (14,2 %), Španielska (10,9 %), Talianska (10,9 %) a Veľkej Británie (6,8 %). Slovensku bolo poskytnutých 0,9 % z celkových podpôr EÚ-28, čo znamenalo 256,9 € na ha p</w:t>
      </w:r>
      <w:r w:rsidRPr="007564DA">
        <w:t xml:space="preserve">. v. p </w:t>
      </w:r>
      <w:r w:rsidRPr="007564DA">
        <w:rPr>
          <w:shd w:val="clear" w:color="auto" w:fill="FFFFFF"/>
        </w:rPr>
        <w:t xml:space="preserve">a táto úroveň bola o 16,7 % nižšia ako priemer krajín EÚ-28. Podpora poľnohospodárstva stále zostáva rozhodujúcou zložkou príjmov poľnohospodárov všetkých krajín EÚ. Jej úroveň, v prepočte na ha </w:t>
      </w:r>
      <w:r w:rsidRPr="007564DA">
        <w:rPr>
          <w:shd w:val="clear" w:color="auto" w:fill="FFFFFF"/>
        </w:rPr>
        <w:lastRenderedPageBreak/>
        <w:t>poľnohospodársky využívanej pôdy, dosiahla v priemere krajín EÚ-28 308,4 € a krajín EÚ</w:t>
      </w:r>
      <w:r w:rsidR="00BE3243">
        <w:rPr>
          <w:shd w:val="clear" w:color="auto" w:fill="FFFFFF"/>
        </w:rPr>
        <w:noBreakHyphen/>
      </w:r>
      <w:r w:rsidRPr="007564DA">
        <w:rPr>
          <w:shd w:val="clear" w:color="auto" w:fill="FFFFFF"/>
        </w:rPr>
        <w:t xml:space="preserve">15  343,5 €.  Najviac podpôr, v prepočte na ha p. v. p. mali Malta (1799,6 €), Cyprus (623,3 </w:t>
      </w:r>
      <w:r w:rsidR="00BE3243">
        <w:rPr>
          <w:shd w:val="clear" w:color="auto" w:fill="FFFFFF"/>
        </w:rPr>
        <w:t>€</w:t>
      </w:r>
      <w:r w:rsidRPr="007564DA">
        <w:rPr>
          <w:shd w:val="clear" w:color="auto" w:fill="FFFFFF"/>
        </w:rPr>
        <w:t xml:space="preserve">), Holandsko (571,3 </w:t>
      </w:r>
      <w:r w:rsidR="00BE3243">
        <w:rPr>
          <w:shd w:val="clear" w:color="auto" w:fill="FFFFFF"/>
        </w:rPr>
        <w:t>€</w:t>
      </w:r>
      <w:r w:rsidRPr="007564DA">
        <w:rPr>
          <w:shd w:val="clear" w:color="auto" w:fill="FFFFFF"/>
        </w:rPr>
        <w:t>).</w:t>
      </w:r>
      <w:r w:rsidRPr="007564DA">
        <w:t xml:space="preserve"> Najnižšiu úroveň podpôr, v prepočte na ha p. v. p. mali Chorvátsko (18,0 €), Litva (70,4 €),  Rumunsko (140,9 €) a Lotyšsko (155,5 €).</w:t>
      </w:r>
    </w:p>
    <w:p w:rsidR="00FB2DBC" w:rsidRPr="007564DA" w:rsidRDefault="00494D00" w:rsidP="00494D00">
      <w:pPr>
        <w:shd w:val="clear" w:color="auto" w:fill="FFFFFF"/>
        <w:spacing w:after="0" w:line="240" w:lineRule="auto"/>
        <w:ind w:firstLine="708"/>
        <w:jc w:val="right"/>
      </w:pPr>
      <w:r w:rsidRPr="007564DA">
        <w:rPr>
          <w:noProof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89230</wp:posOffset>
            </wp:positionV>
            <wp:extent cx="5756910" cy="3226435"/>
            <wp:effectExtent l="19050" t="0" r="0" b="0"/>
            <wp:wrapSquare wrapText="bothSides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9A" w:rsidRPr="007564DA">
        <w:t xml:space="preserve">Graf </w:t>
      </w:r>
      <w:r w:rsidRPr="007564DA">
        <w:t>8</w:t>
      </w:r>
    </w:p>
    <w:p w:rsidR="00936DAE" w:rsidRPr="007564DA" w:rsidRDefault="00936DAE" w:rsidP="00494D00">
      <w:pPr>
        <w:spacing w:after="0" w:line="240" w:lineRule="auto"/>
        <w:jc w:val="left"/>
        <w:rPr>
          <w:rFonts w:eastAsia="Times New Roman"/>
          <w:sz w:val="20"/>
          <w:szCs w:val="20"/>
          <w:lang w:eastAsia="sk-SK"/>
        </w:rPr>
      </w:pPr>
      <w:r w:rsidRPr="007564DA">
        <w:rPr>
          <w:rFonts w:eastAsia="Times New Roman"/>
          <w:sz w:val="20"/>
          <w:szCs w:val="20"/>
          <w:lang w:eastAsia="sk-SK"/>
        </w:rPr>
        <w:t>Prameň: Eurostat</w:t>
      </w:r>
      <w:r w:rsidR="00494D00" w:rsidRPr="007564DA">
        <w:rPr>
          <w:rFonts w:eastAsia="Times New Roman"/>
          <w:sz w:val="20"/>
          <w:szCs w:val="20"/>
          <w:lang w:eastAsia="sk-SK"/>
        </w:rPr>
        <w:t>,</w:t>
      </w:r>
      <w:r w:rsidRPr="007564DA">
        <w:rPr>
          <w:rFonts w:eastAsia="Times New Roman"/>
          <w:sz w:val="20"/>
          <w:szCs w:val="20"/>
          <w:lang w:eastAsia="sk-SK"/>
        </w:rPr>
        <w:t xml:space="preserve"> online data,  marec 201</w:t>
      </w:r>
      <w:r w:rsidR="00494D00" w:rsidRPr="007564DA">
        <w:rPr>
          <w:rFonts w:eastAsia="Times New Roman"/>
          <w:sz w:val="20"/>
          <w:szCs w:val="20"/>
          <w:lang w:eastAsia="sk-SK"/>
        </w:rPr>
        <w:t>6</w:t>
      </w:r>
    </w:p>
    <w:p w:rsidR="00936DAE" w:rsidRPr="007564DA" w:rsidRDefault="00936DAE" w:rsidP="00494D00">
      <w:pPr>
        <w:keepNext/>
        <w:spacing w:after="0" w:line="240" w:lineRule="auto"/>
        <w:jc w:val="left"/>
        <w:rPr>
          <w:sz w:val="20"/>
          <w:szCs w:val="20"/>
        </w:rPr>
      </w:pPr>
      <w:r w:rsidRPr="007564DA">
        <w:rPr>
          <w:sz w:val="20"/>
          <w:szCs w:val="20"/>
        </w:rPr>
        <w:t>Vypracoval:  NPPC-VÚEPP</w:t>
      </w:r>
    </w:p>
    <w:p w:rsidR="003D5663" w:rsidRPr="007564DA" w:rsidRDefault="003D5663" w:rsidP="00FB2DBC">
      <w:pPr>
        <w:spacing w:after="0" w:line="240" w:lineRule="auto"/>
        <w:ind w:left="142"/>
        <w:rPr>
          <w:sz w:val="20"/>
          <w:szCs w:val="20"/>
        </w:rPr>
      </w:pPr>
    </w:p>
    <w:p w:rsidR="00494D00" w:rsidRPr="007564DA" w:rsidRDefault="00494D00" w:rsidP="00DA6556">
      <w:pPr>
        <w:shd w:val="clear" w:color="auto" w:fill="FFFFFF"/>
        <w:ind w:firstLine="709"/>
      </w:pPr>
      <w:r w:rsidRPr="007564DA">
        <w:rPr>
          <w:b/>
          <w:shd w:val="clear" w:color="auto" w:fill="FFFFFF"/>
        </w:rPr>
        <w:t>Zamestnanosť v poľnohospodárstve</w:t>
      </w:r>
      <w:r w:rsidRPr="007564DA">
        <w:rPr>
          <w:shd w:val="clear" w:color="auto" w:fill="FFFFFF"/>
        </w:rPr>
        <w:t xml:space="preserve"> má v krajinách EÚ-28 dlhodobo klesajúcu tendenciu. Kým v roku 2012 bolo v poľnohospodárstve krajín EÚ-28 zamestnaných 10,3 mil. osôb, v rokoch 2013 a 2014  to bolo už len 9,7 mil. osôb.  Zmeny  sú spôsobené ukončením farmárčenia z dôvodu odchodu do dôchodku, resp. do iného zamestnania. Dynamika poklesu zamestnanosti za posledných päť rokov mala var</w:t>
      </w:r>
      <w:r w:rsidR="00DA6556">
        <w:rPr>
          <w:shd w:val="clear" w:color="auto" w:fill="FFFFFF"/>
        </w:rPr>
        <w:t>ír</w:t>
      </w:r>
      <w:r w:rsidRPr="007564DA">
        <w:rPr>
          <w:shd w:val="clear" w:color="auto" w:fill="FFFFFF"/>
        </w:rPr>
        <w:t>ujúcu  tendenciu,  kým v roku 2009 bol medziročný pokles 2,3 %, v roku 2010 1,7 %, v roku 2011 7,9 %,  v roku 2012 6,5 % a v roku 2013 5,5 %.</w:t>
      </w:r>
      <w:r w:rsidRPr="007564DA">
        <w:t xml:space="preserve"> Celkovo sa počet osôb pracujúcich v poľnohospodárstve v rokoch 2009 -2014 znížil o 1 459 tis. osôb. Európska komisia predpokladá, že pracovná sila v poľnohospodárstve sa v dlhodobejšom horizonte (do roku  2025) zníži na 7,3 mil. ročnej pracovnej jednotky - AWU. </w:t>
      </w:r>
    </w:p>
    <w:p w:rsidR="00494D00" w:rsidRPr="007564DA" w:rsidRDefault="00494D00" w:rsidP="00DA6556">
      <w:pPr>
        <w:shd w:val="clear" w:color="auto" w:fill="FFFFFF"/>
        <w:ind w:firstLine="709"/>
      </w:pPr>
      <w:r w:rsidRPr="007564DA">
        <w:rPr>
          <w:shd w:val="clear" w:color="auto" w:fill="FFFFFF"/>
        </w:rPr>
        <w:t>Na poľnohospodárskej zamestnanosti krajín EÚ-28 sa v roku 2014 najviac podieľalo Poľsko (19,8 %), Rumunsko (14,7 %), Taliansko (11,4 %), Španielsko (8,4 %) a Francúzsko (7,9 %), čo súviselo s rozsahom poľnohospodárskej výroby a väčším počtom menších individuálnych hos</w:t>
      </w:r>
      <w:r w:rsidR="00DA6556">
        <w:rPr>
          <w:shd w:val="clear" w:color="auto" w:fill="FFFFFF"/>
        </w:rPr>
        <w:t xml:space="preserve">podárstiev v týchto krajinách. </w:t>
      </w:r>
      <w:r w:rsidRPr="007564DA">
        <w:rPr>
          <w:shd w:val="clear" w:color="auto" w:fill="FFFFFF"/>
        </w:rPr>
        <w:t>Podiel zamestnaných v poľnohospodárstve kolísal od 0,1 % na Malte</w:t>
      </w:r>
      <w:r w:rsidR="00DA6556">
        <w:rPr>
          <w:shd w:val="clear" w:color="auto" w:fill="FFFFFF"/>
        </w:rPr>
        <w:t>,</w:t>
      </w:r>
      <w:r w:rsidRPr="007564DA">
        <w:rPr>
          <w:shd w:val="clear" w:color="auto" w:fill="FFFFFF"/>
        </w:rPr>
        <w:t xml:space="preserve"> resp. 0,2 % v Estónsku do 19,8 % v Poľsku. V prepočte na 100 ha poľnohospodársky využívanej pôdy bolo najviac osôb (AWU) zamestnaných na Malte (46,3), Cypre (22,9), v Slovinsku (16,8), Poľsku (13,4), Chorvátsku (12,1) a Rumunsku (11,0). Na Slovensku dosiahla zamestnanosť 2,8 osoby na 100 ha p. v. p., čo bolo na úrovni predchádzajúceho roku. Tento stav súvisí s úbytkom poľnohospodársky využívanej pôdy a poklesom osôb pracujúcich v poľnohospodárstve.</w:t>
      </w:r>
      <w:r w:rsidRPr="007564DA">
        <w:t xml:space="preserve"> Z okolitých krajín slovenské </w:t>
      </w:r>
      <w:r w:rsidRPr="007564DA">
        <w:lastRenderedPageBreak/>
        <w:t>poľnohospodárstvo zamestnáva menej osôb na 100 ha p.v.p. ako Česko (3,0), Rakúsko (4,5), Maďarsko (9,9)</w:t>
      </w:r>
      <w:r w:rsidR="00DA6556">
        <w:t xml:space="preserve"> a </w:t>
      </w:r>
      <w:r w:rsidRPr="007564DA">
        <w:t xml:space="preserve">Poľsko (13,4). </w:t>
      </w:r>
    </w:p>
    <w:p w:rsidR="00494D00" w:rsidRPr="007564DA" w:rsidRDefault="00494D00" w:rsidP="00DA6556">
      <w:pPr>
        <w:shd w:val="clear" w:color="auto" w:fill="FFFFFF"/>
        <w:ind w:firstLine="709"/>
      </w:pPr>
      <w:r w:rsidRPr="007564DA">
        <w:rPr>
          <w:shd w:val="clear" w:color="auto" w:fill="FFFFFF"/>
        </w:rPr>
        <w:t xml:space="preserve">Najvyšší podiel  zamestnanosti v poľnohospodárstve na celkovej zamestnanosti danej krajiny a to až nad 10 %  majú  Rumunsko (16,6 %),  Grécko (12,9 %), Poľsko (12,2 %),  Chorvátsko (12,1 %),  </w:t>
      </w:r>
      <w:r w:rsidRPr="007564DA">
        <w:t>Litva (11,4 %) a  Maďarsko (11,3 %). Slovensko dosiahlo podiel 2,3</w:t>
      </w:r>
      <w:r w:rsidR="00DA6556">
        <w:t> </w:t>
      </w:r>
      <w:r w:rsidRPr="007564DA">
        <w:t>%, čo znamená stagnáci</w:t>
      </w:r>
      <w:r w:rsidR="00DA6556">
        <w:t>u</w:t>
      </w:r>
      <w:r w:rsidRPr="007564DA">
        <w:t xml:space="preserve"> na úrovni predchádzajúceho roka. </w:t>
      </w:r>
    </w:p>
    <w:p w:rsidR="00494D00" w:rsidRPr="007564DA" w:rsidRDefault="00494D00" w:rsidP="00DA6556">
      <w:pPr>
        <w:shd w:val="clear" w:color="auto" w:fill="FFFFFF"/>
        <w:ind w:firstLine="709"/>
      </w:pPr>
      <w:r w:rsidRPr="007564DA">
        <w:rPr>
          <w:b/>
        </w:rPr>
        <w:t>Poľnohospodárska produkcia</w:t>
      </w:r>
      <w:r w:rsidRPr="007564DA">
        <w:t xml:space="preserve"> v krajinách EÚ-28 dosiahla v roku 2014 hodnotu 403,2</w:t>
      </w:r>
      <w:r w:rsidRPr="007564DA">
        <w:rPr>
          <w:shd w:val="clear" w:color="auto" w:fill="FFFFFF"/>
        </w:rPr>
        <w:t xml:space="preserve">  mld. €, čo bolo o 4,1 mld.  €, t.j. o 1,0 % viac ako v predchádzajúcom roku. Krajiny EÚ-15 vyprodukovali 83,6 % z produkcie krajín EÚ-28 a to pri rastlinných komoditách 71,2</w:t>
      </w:r>
      <w:r w:rsidR="00DA6556">
        <w:rPr>
          <w:shd w:val="clear" w:color="auto" w:fill="FFFFFF"/>
        </w:rPr>
        <w:t> </w:t>
      </w:r>
      <w:r w:rsidRPr="007564DA">
        <w:rPr>
          <w:shd w:val="clear" w:color="auto" w:fill="FFFFFF"/>
        </w:rPr>
        <w:t>%  a pri živočíšnych komoditách 83,7 %. Najväčšími</w:t>
      </w:r>
      <w:r w:rsidRPr="007564DA">
        <w:t xml:space="preserve"> producentmi, podieľajúcimi sa na produkcii v EÚ-28 boli štyri produkčne rozhodujúce krajiny a to Francúzsko (18,1 %), Nemecko (14,3 %), Taliansko (12,3 %) a Španielsko (10,3 %). Slovensko sa na produkcii Krajín EÚ-28 podieľalo 0,6 % s objemom 2 274 mil. €.   </w:t>
      </w:r>
    </w:p>
    <w:p w:rsidR="00494D00" w:rsidRPr="007564DA" w:rsidRDefault="00494D00" w:rsidP="00DA6556">
      <w:pPr>
        <w:shd w:val="clear" w:color="auto" w:fill="FFFFFF"/>
        <w:ind w:firstLine="709"/>
      </w:pPr>
      <w:r w:rsidRPr="007564DA">
        <w:t>V prepočte na ha p.v.p krajiny EÚ-28 dosiahli produkciu 2 312,6 €, čo bolo o 14,8 % menej ako v krajinách EÚ-15. Medzi krajinami EÚ-15 a krajinami EÚ-N13 sú značné diferencie. Najvyššiu hodnotu produkcie na ha p. v. p. dosiahli Holandsko (14 164  €), Malta (10 949 €), Belgicko (6 185 €) a Cyprus (6057 €). Najnižšiu hodnotu produkcie na ha p. v. p. dosiahli Lotyšsko (603 €),  Litva (905 €), Estónsko (884 €)  a Bulharsko (890 €). Slovensko dosiahlo úroveň hodnoty produkcie na ha p. v. p 1</w:t>
      </w:r>
      <w:r w:rsidR="00DA6556">
        <w:t xml:space="preserve"> </w:t>
      </w:r>
      <w:r w:rsidRPr="007564DA">
        <w:t>196 €, čím sa radí medzi štáty s nižšou produkciu a najnižšou v rámci krajín V4. Medziročne sa objem produkcie Slovenska na ha p.v.p. znížil o 0,7 %.</w:t>
      </w:r>
    </w:p>
    <w:p w:rsidR="00494D00" w:rsidRPr="007564DA" w:rsidRDefault="00494D00" w:rsidP="00DA6556">
      <w:pPr>
        <w:shd w:val="clear" w:color="auto" w:fill="FFFFFF"/>
        <w:ind w:firstLine="709"/>
      </w:pPr>
      <w:r w:rsidRPr="007564DA">
        <w:t>V štruktúre produkcie krajín EÚ-28 dominovali obilniny vrátane ryže na 39 % (332,0</w:t>
      </w:r>
      <w:r w:rsidR="00DA6556">
        <w:t> </w:t>
      </w:r>
      <w:r w:rsidRPr="007564DA">
        <w:t>mil. t), kde najväčšími producentmi boli Francúzsko (22,9</w:t>
      </w:r>
      <w:r w:rsidR="00DA6556">
        <w:t xml:space="preserve"> </w:t>
      </w:r>
      <w:r w:rsidRPr="007564DA">
        <w:t>%), Nemecko (16,9 %) a</w:t>
      </w:r>
      <w:r w:rsidR="00DA6556">
        <w:t> </w:t>
      </w:r>
      <w:r w:rsidRPr="007564DA">
        <w:t>zpristúpených krajín, Poľsko (8,9</w:t>
      </w:r>
      <w:r w:rsidR="00DA6556">
        <w:t xml:space="preserve"> </w:t>
      </w:r>
      <w:r w:rsidRPr="007564DA">
        <w:t>%). Ďalšími produkčne rozhodujúcimi poľnohospodárskymi komoditami boli cukrová repa (15,4 %, 109 mil. t), ktorej produkcia sa významne zvýšila (20,2 %) už druhý rok po sebe a zo živočíšnej produkcie ošípané (22,1</w:t>
      </w:r>
      <w:r w:rsidR="00DA6556">
        <w:t> </w:t>
      </w:r>
      <w:r w:rsidRPr="007564DA">
        <w:t>mil.</w:t>
      </w:r>
      <w:r w:rsidR="00DA6556">
        <w:t> </w:t>
      </w:r>
      <w:r w:rsidRPr="007564DA">
        <w:t xml:space="preserve">t). </w:t>
      </w:r>
    </w:p>
    <w:p w:rsidR="00494D00" w:rsidRPr="007564DA" w:rsidRDefault="00494D00" w:rsidP="00DA6556">
      <w:pPr>
        <w:shd w:val="clear" w:color="auto" w:fill="FFFFFF"/>
        <w:ind w:firstLine="709"/>
      </w:pPr>
      <w:r w:rsidRPr="007564DA">
        <w:t xml:space="preserve">Najviac cukrovej repy vyprodukovalo Francúzsko (29,0 %), Nemecko (22,7 %)  a Poľsko (10,3 %). Najväčšími producentmi kukurice na zrno bolo Francúzsko (24,0 %), Rumunsko (15,5 %), Maďarsko (12,1 %), Taliansko (12,0 %). Nasledovalo Nemecko (6,7 %)  a Španielsko (6,2 %). </w:t>
      </w:r>
    </w:p>
    <w:p w:rsidR="00655B1A" w:rsidRPr="007564DA" w:rsidRDefault="0022614A" w:rsidP="00655B1A">
      <w:pPr>
        <w:spacing w:after="0" w:line="240" w:lineRule="auto"/>
        <w:ind w:left="7080" w:firstLine="708"/>
        <w:jc w:val="center"/>
      </w:pPr>
      <w:r w:rsidRPr="0022614A">
        <w:rPr>
          <w:noProof/>
          <w:lang w:eastAsia="sk-SK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75895</wp:posOffset>
            </wp:positionV>
            <wp:extent cx="5397500" cy="4189730"/>
            <wp:effectExtent l="19050" t="0" r="0" b="0"/>
            <wp:wrapSquare wrapText="bothSides"/>
            <wp:docPr id="1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B1A" w:rsidRPr="007564DA">
        <w:t xml:space="preserve">Graf </w:t>
      </w:r>
      <w:r w:rsidR="00494D00" w:rsidRPr="007564DA">
        <w:t>9</w:t>
      </w:r>
    </w:p>
    <w:p w:rsidR="00655B1A" w:rsidRPr="007564DA" w:rsidRDefault="00655B1A" w:rsidP="00494D00">
      <w:pPr>
        <w:spacing w:after="0" w:line="240" w:lineRule="auto"/>
        <w:ind w:firstLine="426"/>
        <w:rPr>
          <w:sz w:val="20"/>
        </w:rPr>
      </w:pPr>
      <w:r w:rsidRPr="007564DA">
        <w:rPr>
          <w:sz w:val="20"/>
        </w:rPr>
        <w:t>Prameň: Eurostat</w:t>
      </w:r>
      <w:r w:rsidR="00494D00" w:rsidRPr="007564DA">
        <w:rPr>
          <w:sz w:val="20"/>
        </w:rPr>
        <w:t xml:space="preserve">, </w:t>
      </w:r>
      <w:r w:rsidRPr="007564DA">
        <w:rPr>
          <w:sz w:val="20"/>
        </w:rPr>
        <w:t xml:space="preserve"> online data, marec 201</w:t>
      </w:r>
      <w:r w:rsidR="00494D00" w:rsidRPr="007564DA">
        <w:rPr>
          <w:sz w:val="20"/>
        </w:rPr>
        <w:t>6</w:t>
      </w:r>
    </w:p>
    <w:p w:rsidR="00655B1A" w:rsidRPr="007564DA" w:rsidRDefault="00655B1A" w:rsidP="00494D00">
      <w:pPr>
        <w:keepNext/>
        <w:spacing w:after="0" w:line="240" w:lineRule="auto"/>
        <w:ind w:left="567" w:hanging="141"/>
        <w:jc w:val="left"/>
        <w:rPr>
          <w:sz w:val="20"/>
        </w:rPr>
      </w:pPr>
      <w:r w:rsidRPr="007564DA">
        <w:rPr>
          <w:sz w:val="20"/>
        </w:rPr>
        <w:t>Vypracoval: NPPC-VÚEPP</w:t>
      </w:r>
    </w:p>
    <w:p w:rsidR="00655B1A" w:rsidRPr="007564DA" w:rsidRDefault="00655B1A" w:rsidP="00EF339D">
      <w:pPr>
        <w:shd w:val="clear" w:color="auto" w:fill="FFFFFF"/>
        <w:spacing w:after="60"/>
        <w:ind w:firstLine="709"/>
      </w:pPr>
    </w:p>
    <w:p w:rsidR="00494D00" w:rsidRPr="007564DA" w:rsidRDefault="00494D00" w:rsidP="00494D00">
      <w:pPr>
        <w:shd w:val="clear" w:color="auto" w:fill="FFFFFF"/>
        <w:spacing w:after="60"/>
        <w:ind w:firstLine="708"/>
      </w:pPr>
      <w:r w:rsidRPr="007564DA">
        <w:t>Zo živočíšnej produkcie to bolo bravčové mäso, ktorého sa najviac vyrobilo v</w:t>
      </w:r>
      <w:r w:rsidR="0046470E">
        <w:t> </w:t>
      </w:r>
      <w:r w:rsidRPr="007564DA">
        <w:t>Nemecku (24,9 %) a Španielsku (16,4 %). Nasledovalo Francúzsko (8,8 %), Poľsko (8,3</w:t>
      </w:r>
      <w:r w:rsidR="0046470E">
        <w:t> </w:t>
      </w:r>
      <w:r w:rsidRPr="007564DA">
        <w:t xml:space="preserve">%), Dánsko (7,2 %) Holandsko (6,2 %) a Taliansko (6,0 %).  Slovensko sa podieľa na európskej produkcii bravčového mäsa 0,2 %. Najväčším producentom hovädzieho mäsa bolo Francúzsko (19,4 %), Nemecko (15,4 %) a Taliansko (9,7 %).  </w:t>
      </w:r>
    </w:p>
    <w:p w:rsidR="00494D00" w:rsidRPr="007564DA" w:rsidRDefault="00494D00" w:rsidP="00494D00">
      <w:pPr>
        <w:shd w:val="clear" w:color="auto" w:fill="FFFFFF"/>
        <w:spacing w:after="60"/>
        <w:ind w:firstLine="708"/>
      </w:pPr>
      <w:r w:rsidRPr="007564DA">
        <w:t>Takmer 74,1 % produkcie hydiny sa vyrobí v krajinách EÚ-15. Najväčšími producentmi v rámci EÚ-28 sú Poľsko (15,1 %), Francúzsko (14,1 %), Nemecko (12,8 %), Francúzsko (12,0 %) a Taliansko (10,4 %).</w:t>
      </w:r>
    </w:p>
    <w:p w:rsidR="00494D00" w:rsidRPr="007564DA" w:rsidRDefault="00494D00" w:rsidP="00494D00">
      <w:pPr>
        <w:shd w:val="clear" w:color="auto" w:fill="FFFFFF"/>
        <w:spacing w:after="60"/>
        <w:ind w:firstLine="708"/>
      </w:pPr>
      <w:r w:rsidRPr="007564DA">
        <w:t>V produkcii oviec a  kôz dlhodobo dominuje Veľká Británia, ktorá produkuje až 40,1</w:t>
      </w:r>
      <w:r w:rsidR="0046470E">
        <w:t> </w:t>
      </w:r>
      <w:r w:rsidRPr="007564DA">
        <w:t>% produkcie tejto komodity. Štáty EÚ-15 vyprodukovali 99 %.  Menšími ale významnými producentmi sú Španielsko (16,5 %), Francúzsko (11,6 %), Grécko (11,1 %) a Írsko (7,7 %). Slovensko sa na európskej produkcii tejto komodity  podieľa</w:t>
      </w:r>
      <w:r w:rsidR="0046470E">
        <w:t>lo</w:t>
      </w:r>
      <w:r w:rsidRPr="007564DA">
        <w:t xml:space="preserve"> len 0,1 %.</w:t>
      </w:r>
    </w:p>
    <w:p w:rsidR="00E757BF" w:rsidRDefault="00E757BF" w:rsidP="000B1A7F">
      <w:pPr>
        <w:spacing w:after="0" w:line="240" w:lineRule="auto"/>
        <w:ind w:left="567"/>
        <w:rPr>
          <w:sz w:val="20"/>
        </w:rPr>
      </w:pPr>
    </w:p>
    <w:p w:rsidR="00986674" w:rsidRPr="002C3E3D" w:rsidRDefault="00986674" w:rsidP="00986674">
      <w:pPr>
        <w:ind w:firstLine="708"/>
      </w:pPr>
      <w:r>
        <w:t xml:space="preserve">Okrem hodnotenia produkčne ekonomických a sociálnych ukazovateľov slovenského poľnohospodárstva v porovnaní s poľnohospodárstvom krajín EÚ-28, sú rozhodujúce relácie </w:t>
      </w:r>
      <w:r w:rsidRPr="002C3E3D">
        <w:t>sald</w:t>
      </w:r>
      <w:r>
        <w:t>a</w:t>
      </w:r>
      <w:r w:rsidRPr="002C3E3D">
        <w:t xml:space="preserve"> zahraničného obchodu </w:t>
      </w:r>
      <w:r>
        <w:t>s agropotravinárskymi komoditami  a</w:t>
      </w:r>
      <w:r w:rsidRPr="002C3E3D">
        <w:t xml:space="preserve"> miera využitia produkčného potenciálu, t.j. poľnohospodárskej pôdy. </w:t>
      </w:r>
      <w:r>
        <w:t>P</w:t>
      </w:r>
      <w:r w:rsidRPr="002C3E3D">
        <w:t>orovn</w:t>
      </w:r>
      <w:r>
        <w:t>aním</w:t>
      </w:r>
      <w:r w:rsidRPr="002C3E3D">
        <w:t xml:space="preserve">  produkčn</w:t>
      </w:r>
      <w:r>
        <w:t>ého</w:t>
      </w:r>
      <w:r w:rsidRPr="002C3E3D">
        <w:t xml:space="preserve"> potenciál</w:t>
      </w:r>
      <w:r>
        <w:t>u</w:t>
      </w:r>
      <w:r w:rsidRPr="002C3E3D">
        <w:t xml:space="preserve"> </w:t>
      </w:r>
      <w:r>
        <w:t xml:space="preserve">a zahraničného obchodu </w:t>
      </w:r>
      <w:r w:rsidRPr="002C3E3D">
        <w:t xml:space="preserve">Slovenska s okolitými </w:t>
      </w:r>
      <w:r>
        <w:t>krajinami</w:t>
      </w:r>
      <w:r w:rsidRPr="002C3E3D">
        <w:t xml:space="preserve"> a s hospodársky vyspelejšími </w:t>
      </w:r>
      <w:r>
        <w:t>krajinami</w:t>
      </w:r>
      <w:r w:rsidRPr="002C3E3D">
        <w:t xml:space="preserve">  </w:t>
      </w:r>
      <w:r>
        <w:t>je možno konštatovať</w:t>
      </w:r>
      <w:r w:rsidRPr="002C3E3D">
        <w:t>, že:</w:t>
      </w:r>
    </w:p>
    <w:p w:rsidR="00986674" w:rsidRPr="002C3E3D" w:rsidRDefault="00986674" w:rsidP="00986674">
      <w:pPr>
        <w:pStyle w:val="Odsekzoznamu"/>
        <w:numPr>
          <w:ilvl w:val="0"/>
          <w:numId w:val="13"/>
        </w:numPr>
        <w:spacing w:after="60" w:line="276" w:lineRule="auto"/>
        <w:ind w:left="284" w:hanging="284"/>
        <w:contextualSpacing w:val="0"/>
      </w:pPr>
      <w:r w:rsidRPr="002C3E3D">
        <w:lastRenderedPageBreak/>
        <w:t xml:space="preserve">Slovensko </w:t>
      </w:r>
      <w:r>
        <w:t>dosahuje</w:t>
      </w:r>
      <w:r w:rsidRPr="002C3E3D">
        <w:t xml:space="preserve"> </w:t>
      </w:r>
      <w:r>
        <w:t xml:space="preserve">vysoké záporné </w:t>
      </w:r>
      <w:r w:rsidRPr="002C3E3D">
        <w:t xml:space="preserve">saldo </w:t>
      </w:r>
      <w:r>
        <w:t xml:space="preserve">zahraničného obchodu s agropotravinárskymi komoditami, </w:t>
      </w:r>
      <w:r w:rsidRPr="002C3E3D">
        <w:t>prepočítané na hektár poľnohospodársky využívanej pôdy,</w:t>
      </w:r>
      <w:r>
        <w:t xml:space="preserve"> dovoz o 48 % prevyšuje vývoz, </w:t>
      </w:r>
    </w:p>
    <w:p w:rsidR="00986674" w:rsidRDefault="00986674" w:rsidP="00986674">
      <w:pPr>
        <w:pStyle w:val="Odsekzoznamu"/>
        <w:numPr>
          <w:ilvl w:val="0"/>
          <w:numId w:val="13"/>
        </w:numPr>
        <w:spacing w:after="60" w:line="276" w:lineRule="auto"/>
        <w:ind w:left="284" w:hanging="284"/>
        <w:contextualSpacing w:val="0"/>
      </w:pPr>
      <w:r w:rsidRPr="0050740C">
        <w:t xml:space="preserve">pomer úrovne dovozu k vývozu s agropotravinárskymi komoditami Slovenska je najvyšší nielen z okolitých krajín a krajín V 4,  ale najmä v porovnaní s produkčne vyspelými krajinami, </w:t>
      </w:r>
    </w:p>
    <w:p w:rsidR="00986674" w:rsidRPr="0050740C" w:rsidRDefault="00986674" w:rsidP="00986674">
      <w:pPr>
        <w:pStyle w:val="Odsekzoznamu"/>
        <w:numPr>
          <w:ilvl w:val="0"/>
          <w:numId w:val="13"/>
        </w:numPr>
        <w:spacing w:after="60" w:line="276" w:lineRule="auto"/>
        <w:ind w:left="284" w:hanging="284"/>
        <w:contextualSpacing w:val="0"/>
      </w:pPr>
      <w:r w:rsidRPr="0050740C">
        <w:t>produkčný pôdny  potenciál Slovenska nie je dostatočne využívaný k reláciam vývozu a dovozu  agropotravinárskych komodít, aj vzhľadom na to že Slovensko dováža výrobky, ktoré je schopné  vy</w:t>
      </w:r>
      <w:r>
        <w:t>robiť a</w:t>
      </w:r>
      <w:r w:rsidRPr="0050740C">
        <w:t> má na to produkčné predpoklady</w:t>
      </w:r>
      <w:r>
        <w:t>, pretože využívaná poľnohospodárska pôda podľa LPIS je nižšia ako disponibilná pôda podľa katastra (podľa IL MPRV</w:t>
      </w:r>
      <w:r w:rsidR="007657A2">
        <w:t xml:space="preserve"> SR</w:t>
      </w:r>
      <w:r>
        <w:t>).</w:t>
      </w:r>
    </w:p>
    <w:p w:rsidR="00986674" w:rsidRPr="0077303C" w:rsidRDefault="00986674" w:rsidP="00986674"/>
    <w:p w:rsidR="00986674" w:rsidRPr="002C3E3D" w:rsidRDefault="00986674" w:rsidP="00986674">
      <w:pPr>
        <w:rPr>
          <w:b/>
        </w:rPr>
      </w:pPr>
      <w:r w:rsidRPr="002C3E3D">
        <w:rPr>
          <w:b/>
        </w:rPr>
        <w:t xml:space="preserve">Ukazovatele  o využívanej poľnohospodárskej pôde a zahranično-obchodnej výmene  </w:t>
      </w:r>
      <w:r w:rsidRPr="00E7153F">
        <w:rPr>
          <w:b/>
        </w:rPr>
        <w:t>s agropotravinárskymi komoditami</w:t>
      </w:r>
      <w:r>
        <w:t xml:space="preserve">  </w:t>
      </w:r>
      <w:r w:rsidRPr="002C3E3D">
        <w:rPr>
          <w:b/>
        </w:rPr>
        <w:t xml:space="preserve">za rok 2014  </w:t>
      </w:r>
      <w:r>
        <w:rPr>
          <w:b/>
        </w:rPr>
        <w:t xml:space="preserve">                                              </w:t>
      </w:r>
      <w:r w:rsidRPr="007564DA">
        <w:t xml:space="preserve">Tabuľka </w:t>
      </w:r>
      <w:r>
        <w:t>6</w:t>
      </w: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40"/>
        <w:gridCol w:w="1140"/>
        <w:gridCol w:w="1220"/>
        <w:gridCol w:w="1280"/>
        <w:gridCol w:w="1240"/>
        <w:gridCol w:w="1605"/>
      </w:tblGrid>
      <w:tr w:rsidR="00986674" w:rsidRPr="009D5487" w:rsidTr="00AA0BD8">
        <w:trPr>
          <w:trHeight w:val="69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86674" w:rsidRPr="000D77B3" w:rsidRDefault="00AA0BD8" w:rsidP="00AA0BD8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rajin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 xml:space="preserve">Saldo ZO v mil. </w:t>
            </w:r>
            <w:r w:rsidR="00AA3C80">
              <w:rPr>
                <w:rFonts w:eastAsia="Times New Roman"/>
                <w:color w:val="000000"/>
                <w:lang w:eastAsia="sk-SK"/>
              </w:rPr>
              <w:t>€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p.v.p. v tis. h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Saldo ZO v €/ha p.v.p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Dovoz v €/ha p.v.p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 xml:space="preserve">Vývoz v €/ha p.v.p.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AA0BD8" w:rsidRDefault="00AA0BD8" w:rsidP="00AA3C8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oeficient</w:t>
            </w:r>
            <w:r w:rsidR="00986674" w:rsidRPr="000D77B3">
              <w:rPr>
                <w:rFonts w:eastAsia="Times New Roman"/>
                <w:color w:val="000000"/>
                <w:lang w:eastAsia="sk-SK"/>
              </w:rPr>
              <w:t xml:space="preserve"> dovozu</w:t>
            </w:r>
          </w:p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k vývozu</w:t>
            </w:r>
          </w:p>
        </w:tc>
      </w:tr>
      <w:tr w:rsidR="00986674" w:rsidRPr="009D5487" w:rsidTr="00AA3C8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loven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-1 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 9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-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1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1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1,48</w:t>
            </w:r>
          </w:p>
        </w:tc>
      </w:tr>
      <w:tr w:rsidR="00986674" w:rsidRPr="009D5487" w:rsidTr="00AA3C8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Česká republ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-7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3 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-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6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1,13</w:t>
            </w:r>
          </w:p>
        </w:tc>
      </w:tr>
      <w:tr w:rsidR="00986674" w:rsidRPr="009D5487" w:rsidTr="00AA3C8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Maďar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2 3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5 3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0,63</w:t>
            </w:r>
          </w:p>
        </w:tc>
      </w:tr>
      <w:tr w:rsidR="00986674" w:rsidRPr="009D5487" w:rsidTr="00AA3C8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Poľ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7 2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4 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4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0,65</w:t>
            </w:r>
          </w:p>
        </w:tc>
      </w:tr>
      <w:tr w:rsidR="00986674" w:rsidRPr="009D5487" w:rsidTr="00AA3C8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Rakú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-3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2 7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-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37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35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1,04</w:t>
            </w:r>
          </w:p>
        </w:tc>
      </w:tr>
      <w:tr w:rsidR="00986674" w:rsidRPr="009D5487" w:rsidTr="00AA3C8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Nemec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-4 7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6 7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-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4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37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1,08</w:t>
            </w:r>
          </w:p>
        </w:tc>
      </w:tr>
      <w:tr w:rsidR="00986674" w:rsidRPr="009D5487" w:rsidTr="00AA3C8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Francúz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9 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28 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8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0,82</w:t>
            </w:r>
          </w:p>
        </w:tc>
      </w:tr>
      <w:tr w:rsidR="00986674" w:rsidRPr="009D5487" w:rsidTr="00AA3C8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Talian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-3 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2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-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2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24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1,11</w:t>
            </w:r>
          </w:p>
        </w:tc>
      </w:tr>
      <w:tr w:rsidR="00986674" w:rsidRPr="009D5487" w:rsidTr="00AA3C8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Španiel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8 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23 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0D77B3">
              <w:rPr>
                <w:rFonts w:eastAsia="Times New Roman"/>
                <w:sz w:val="20"/>
                <w:szCs w:val="20"/>
                <w:lang w:eastAsia="sk-SK"/>
              </w:rPr>
              <w:t>14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674" w:rsidRPr="000D77B3" w:rsidRDefault="00986674" w:rsidP="00AA3C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D77B3">
              <w:rPr>
                <w:rFonts w:eastAsia="Times New Roman"/>
                <w:color w:val="000000"/>
                <w:lang w:eastAsia="sk-SK"/>
              </w:rPr>
              <w:t>0,74</w:t>
            </w:r>
          </w:p>
        </w:tc>
      </w:tr>
    </w:tbl>
    <w:p w:rsidR="00986674" w:rsidRDefault="00986674" w:rsidP="00986674">
      <w:pPr>
        <w:spacing w:after="0" w:line="240" w:lineRule="auto"/>
        <w:rPr>
          <w:snapToGrid w:val="0"/>
          <w:sz w:val="20"/>
          <w:szCs w:val="20"/>
        </w:rPr>
      </w:pPr>
      <w:r>
        <w:t xml:space="preserve">Prameň. Eurostat, </w:t>
      </w:r>
      <w:r w:rsidRPr="005B7828">
        <w:rPr>
          <w:snapToGrid w:val="0"/>
          <w:sz w:val="20"/>
          <w:szCs w:val="20"/>
        </w:rPr>
        <w:t>prepočty NPPC-VÚEPP</w:t>
      </w:r>
    </w:p>
    <w:p w:rsidR="00986674" w:rsidRDefault="00986674" w:rsidP="00986674">
      <w:pPr>
        <w:spacing w:after="0" w:line="240" w:lineRule="auto"/>
        <w:rPr>
          <w:snapToGrid w:val="0"/>
          <w:sz w:val="20"/>
          <w:szCs w:val="20"/>
        </w:rPr>
      </w:pPr>
      <w:r w:rsidRPr="00256A4E">
        <w:rPr>
          <w:sz w:val="20"/>
          <w:szCs w:val="20"/>
        </w:rPr>
        <w:t>Vypracoval: NPPC – VÚEPP</w:t>
      </w:r>
    </w:p>
    <w:p w:rsidR="00986674" w:rsidRPr="007564DA" w:rsidRDefault="00986674" w:rsidP="000B1A7F">
      <w:pPr>
        <w:spacing w:after="0" w:line="240" w:lineRule="auto"/>
        <w:ind w:left="567"/>
        <w:rPr>
          <w:sz w:val="20"/>
        </w:rPr>
      </w:pPr>
    </w:p>
    <w:p w:rsidR="00E757BF" w:rsidRPr="007564DA" w:rsidRDefault="00E757BF" w:rsidP="00E757BF">
      <w:pPr>
        <w:spacing w:after="60"/>
        <w:ind w:firstLine="708"/>
      </w:pPr>
      <w:r w:rsidRPr="007564DA">
        <w:t>Podrobnejšie údaje o  poľnohospodárstve krajín EÚ-2</w:t>
      </w:r>
      <w:r w:rsidR="00E07185" w:rsidRPr="007564DA">
        <w:t>8</w:t>
      </w:r>
      <w:r w:rsidRPr="007564DA">
        <w:t xml:space="preserve"> sú uvedené v tabuľkách 3-5 v prílohe 10.</w:t>
      </w:r>
    </w:p>
    <w:p w:rsidR="00B07BE8" w:rsidRPr="007564DA" w:rsidRDefault="00B07BE8" w:rsidP="00F230CC">
      <w:pPr>
        <w:spacing w:after="0"/>
        <w:ind w:firstLine="708"/>
      </w:pPr>
    </w:p>
    <w:p w:rsidR="00494D00" w:rsidRPr="007564DA" w:rsidRDefault="00494D00" w:rsidP="00494D00">
      <w:pPr>
        <w:spacing w:after="60"/>
        <w:ind w:firstLine="708"/>
      </w:pPr>
      <w:r w:rsidRPr="007564DA">
        <w:t xml:space="preserve">Podľa posledných dostupných údajov Eurostatu sa </w:t>
      </w:r>
      <w:r w:rsidRPr="007564DA">
        <w:rPr>
          <w:b/>
        </w:rPr>
        <w:t>potravinársky priemysel,</w:t>
      </w:r>
      <w:r w:rsidRPr="007564DA">
        <w:t xml:space="preserve"> t.j. výroba potravín, nápojov a tabakových výrobkov v jednotlivých  krajinách EÚ-28 podieľal na národnej ekonomike v roku 2014 nasledovne:</w:t>
      </w:r>
    </w:p>
    <w:p w:rsidR="00494D00" w:rsidRPr="007564DA" w:rsidRDefault="00494D00" w:rsidP="0046470E">
      <w:pPr>
        <w:numPr>
          <w:ilvl w:val="0"/>
          <w:numId w:val="6"/>
        </w:numPr>
        <w:spacing w:after="60"/>
        <w:ind w:left="709" w:hanging="425"/>
      </w:pPr>
      <w:r w:rsidRPr="007564DA">
        <w:t xml:space="preserve">hrubá produkcia  od  0,5 % (Luxembursko) do 7,6 % (Írsko 7,6 %), Slovensko sa podieľalo 2,2 %, čo bolo o 0,1 p.b. viacej ako pred rokom. </w:t>
      </w:r>
    </w:p>
    <w:p w:rsidR="00494D00" w:rsidRPr="007564DA" w:rsidRDefault="00494D00" w:rsidP="0046470E">
      <w:pPr>
        <w:numPr>
          <w:ilvl w:val="0"/>
          <w:numId w:val="6"/>
        </w:numPr>
        <w:spacing w:after="60"/>
        <w:ind w:left="709" w:hanging="425"/>
      </w:pPr>
      <w:r w:rsidRPr="007564DA">
        <w:t>výrobná spotreba od 0,5 % (Luxembursko) do 9,1 % (Írsko 9,6 %).  Slovensko dosiahlo podiel 2,7 %, čo bolo o 0,1 p.b. menej ako v predchádzajúcom roku. Najväčší objem výrobnej spotreby mali krajiny s najvyššou hrubou produkciou (Nemecko, Francúzsko, Taliansko).</w:t>
      </w:r>
    </w:p>
    <w:p w:rsidR="00494D00" w:rsidRPr="007564DA" w:rsidRDefault="00494D00" w:rsidP="0046470E">
      <w:pPr>
        <w:numPr>
          <w:ilvl w:val="0"/>
          <w:numId w:val="6"/>
        </w:numPr>
        <w:spacing w:after="60"/>
        <w:ind w:left="709" w:hanging="425"/>
      </w:pPr>
      <w:r w:rsidRPr="007564DA">
        <w:t>hrubá pridaná hodnota od 0,7 % (Luxembursko) do 5,1 %</w:t>
      </w:r>
      <w:r w:rsidRPr="007564DA">
        <w:rPr>
          <w:shd w:val="clear" w:color="auto" w:fill="EAF1DD"/>
        </w:rPr>
        <w:t xml:space="preserve"> </w:t>
      </w:r>
      <w:r w:rsidRPr="007564DA">
        <w:t xml:space="preserve">(Rumunsko).  Slovensko 1,5 % s medziročným nárastom 0,1 p.b. </w:t>
      </w:r>
    </w:p>
    <w:p w:rsidR="00494D00" w:rsidRPr="007564DA" w:rsidRDefault="00494D00" w:rsidP="0046470E">
      <w:pPr>
        <w:numPr>
          <w:ilvl w:val="0"/>
          <w:numId w:val="6"/>
        </w:numPr>
        <w:spacing w:after="60"/>
        <w:ind w:left="709" w:hanging="425"/>
      </w:pPr>
      <w:r w:rsidRPr="007564DA">
        <w:lastRenderedPageBreak/>
        <w:t xml:space="preserve">zamestnanosť od 1,3 % (Veľká Británia) do 3,9 % (Chorvátsko 3,8 %). Slovensko znížilo medziročne podiel z 2,0 % na 1,9 % a patrí medzi krajiny so strednou úrovňou podielu na národnej ekonomike. </w:t>
      </w:r>
    </w:p>
    <w:p w:rsidR="00494D00" w:rsidRPr="007564DA" w:rsidRDefault="00494D00" w:rsidP="0046470E">
      <w:pPr>
        <w:numPr>
          <w:ilvl w:val="0"/>
          <w:numId w:val="6"/>
        </w:numPr>
        <w:spacing w:after="60"/>
        <w:ind w:left="709" w:hanging="425"/>
      </w:pPr>
      <w:r w:rsidRPr="007564DA">
        <w:t xml:space="preserve">tvorba hrubého fixného kapitálu od 0,7 % (Luxembursko) do 3,2 % (Írsko),  Slovensko dosiahlo úroveň </w:t>
      </w:r>
      <w:r w:rsidR="0046470E" w:rsidRPr="007564DA">
        <w:t>podiel</w:t>
      </w:r>
      <w:r w:rsidR="0046470E">
        <w:t>u</w:t>
      </w:r>
      <w:r w:rsidR="0046470E" w:rsidRPr="007564DA">
        <w:t xml:space="preserve"> </w:t>
      </w:r>
      <w:r w:rsidRPr="007564DA">
        <w:t>1,4 %.</w:t>
      </w:r>
    </w:p>
    <w:p w:rsidR="0046470E" w:rsidRDefault="0046470E" w:rsidP="0046470E">
      <w:pPr>
        <w:ind w:left="709"/>
      </w:pPr>
    </w:p>
    <w:p w:rsidR="00494D00" w:rsidRPr="007564DA" w:rsidRDefault="00494D00" w:rsidP="0046470E">
      <w:pPr>
        <w:ind w:firstLine="567"/>
      </w:pPr>
      <w:r w:rsidRPr="007564DA">
        <w:t>V rámci priemyselnej výroby je potravinárstvo krajín EÚ rozhodujúcim odvetvím, ktoré z hľadiska obratu dosahuje cca  965,2 mld. €, čo v rámci EÚ znamená 16,1 % podiel na priemyselnej produkcii a 14,1 % podiel na zamestnanosti. V zahranično-obchodnej výmene s potravinárskymi výrobkami dosiahol obrat 155,8 mld. € so saldom  kladnej bilancie 27,6</w:t>
      </w:r>
      <w:r w:rsidR="0046470E">
        <w:t> </w:t>
      </w:r>
      <w:r w:rsidRPr="007564DA">
        <w:t xml:space="preserve">mld. €, a to pri exporte 91,7 mld. € a importe 64,1 mld. € </w:t>
      </w:r>
      <w:r w:rsidRPr="007564DA">
        <w:rPr>
          <w:rStyle w:val="Odkaznapoznmkupodiarou"/>
        </w:rPr>
        <w:footnoteReference w:id="2"/>
      </w:r>
      <w:r w:rsidRPr="007564DA">
        <w:t xml:space="preserve">. </w:t>
      </w:r>
    </w:p>
    <w:p w:rsidR="00494D00" w:rsidRPr="007564DA" w:rsidRDefault="00494D00" w:rsidP="0046470E">
      <w:pPr>
        <w:ind w:firstLine="567"/>
      </w:pPr>
      <w:r w:rsidRPr="007564DA">
        <w:tab/>
        <w:t xml:space="preserve">Väčšinu podnikov (99 %) predstavujú malé a stredné podniky, ktoré zamestnávajú takmer 65 % pracovných síl a vytvárajú 49 % obratu európskeho potravinárstva. Na tvorbe pridanej hodnoty sa najviac podieľa produkcia pečiva, cukru, cukroviniek, výroba nápojov, spracovanie mäsa a spracovanie mlieka a mliečnych výrobkov. </w:t>
      </w:r>
    </w:p>
    <w:p w:rsidR="00494D00" w:rsidRPr="007564DA" w:rsidRDefault="00494D00" w:rsidP="0046470E">
      <w:pPr>
        <w:tabs>
          <w:tab w:val="left" w:pos="709"/>
        </w:tabs>
      </w:pPr>
      <w:r w:rsidRPr="007564DA">
        <w:tab/>
        <w:t xml:space="preserve">Vzhľadom na nekompletnosť údajov za všetky  krajiny EÚ-28 analyzujeme  potravinársky priemysel  rok  2014 u krajín s dostupnými údajmi. </w:t>
      </w:r>
    </w:p>
    <w:p w:rsidR="00494D00" w:rsidRPr="007564DA" w:rsidRDefault="0046470E" w:rsidP="0046470E">
      <w:pPr>
        <w:tabs>
          <w:tab w:val="left" w:pos="709"/>
        </w:tabs>
      </w:pPr>
      <w:r>
        <w:tab/>
      </w:r>
      <w:r w:rsidR="00494D00" w:rsidRPr="007564DA">
        <w:t xml:space="preserve">Najväčší objem </w:t>
      </w:r>
      <w:r w:rsidR="00494D00" w:rsidRPr="007564DA">
        <w:rPr>
          <w:b/>
        </w:rPr>
        <w:t>hrubej potravinárskej produkcie</w:t>
      </w:r>
      <w:r w:rsidR="00494D00" w:rsidRPr="007564DA">
        <w:t xml:space="preserve"> vyrobilo Nemecko (181 mld. €), Francúzsko (155 mld. €) a Taliansko (127 mld. €). Slovensko zvýšilo medziročne objem produkcie (4,4 %)  na 3,8 mld. €.    </w:t>
      </w:r>
    </w:p>
    <w:p w:rsidR="00494D00" w:rsidRPr="007564DA" w:rsidRDefault="00494D00" w:rsidP="0046470E">
      <w:pPr>
        <w:ind w:firstLine="708"/>
      </w:pPr>
      <w:r w:rsidRPr="007564DA">
        <w:t xml:space="preserve">Najmenej vyprodukovali Malta (0,4 mld. €) a Luxembursko (0,8 mld. €). </w:t>
      </w:r>
      <w:r w:rsidRPr="007564DA">
        <w:tab/>
        <w:t>Hrubá potravinárska produkcia najviac medziročne vzrástla v Estónsku (7,5 %), Slovensku (4,4 %) a v Írsku (3,7</w:t>
      </w:r>
      <w:r w:rsidR="0046470E">
        <w:t> </w:t>
      </w:r>
      <w:r w:rsidRPr="007564DA">
        <w:t xml:space="preserve">%).  </w:t>
      </w:r>
    </w:p>
    <w:p w:rsidR="00494D00" w:rsidRPr="007564DA" w:rsidRDefault="00494D00" w:rsidP="0046470E">
      <w:pPr>
        <w:ind w:firstLine="708"/>
      </w:pPr>
      <w:r w:rsidRPr="007564DA">
        <w:t>V potravinárstve  EÚ bolo v roku 2014 zamestnaných cca 4,7 mil. osôb. Najviac osôb pracovalo v Nemecku (920 tis.), Francúzsku (628 tis.), Poľsku (514 tis.) a v Taliansku (452</w:t>
      </w:r>
      <w:r w:rsidR="0046470E">
        <w:t> </w:t>
      </w:r>
      <w:r w:rsidRPr="007564DA">
        <w:t xml:space="preserve">tis.). </w:t>
      </w:r>
    </w:p>
    <w:p w:rsidR="00494D00" w:rsidRPr="007564DA" w:rsidRDefault="00494D00" w:rsidP="0046470E">
      <w:pPr>
        <w:ind w:firstLine="708"/>
      </w:pPr>
      <w:r w:rsidRPr="007564DA">
        <w:t xml:space="preserve">V potravinárskom priemysle sú rozhodujúce, z hľadiska technologického a hygienického investície, ktoré sú adekvátne rozsahu produkcie a následne zamestnanosti. Najvyššie investície do potravinárstva dosiahlo Francúzsko. </w:t>
      </w:r>
    </w:p>
    <w:p w:rsidR="007657A2" w:rsidRDefault="007657A2" w:rsidP="0046470E">
      <w:pPr>
        <w:jc w:val="right"/>
      </w:pPr>
    </w:p>
    <w:p w:rsidR="007657A2" w:rsidRDefault="007657A2" w:rsidP="0046470E">
      <w:pPr>
        <w:jc w:val="right"/>
      </w:pPr>
    </w:p>
    <w:p w:rsidR="007657A2" w:rsidRDefault="007657A2" w:rsidP="0046470E">
      <w:pPr>
        <w:jc w:val="right"/>
      </w:pPr>
    </w:p>
    <w:p w:rsidR="007657A2" w:rsidRDefault="007657A2" w:rsidP="0046470E">
      <w:pPr>
        <w:jc w:val="right"/>
      </w:pPr>
    </w:p>
    <w:p w:rsidR="007657A2" w:rsidRDefault="007657A2" w:rsidP="0046470E">
      <w:pPr>
        <w:jc w:val="right"/>
      </w:pPr>
    </w:p>
    <w:p w:rsidR="007657A2" w:rsidRDefault="007657A2" w:rsidP="0046470E">
      <w:pPr>
        <w:jc w:val="right"/>
      </w:pPr>
    </w:p>
    <w:p w:rsidR="0073635B" w:rsidRPr="007564DA" w:rsidRDefault="0073635B" w:rsidP="0046470E">
      <w:pPr>
        <w:jc w:val="right"/>
      </w:pPr>
      <w:r w:rsidRPr="007564DA">
        <w:lastRenderedPageBreak/>
        <w:t xml:space="preserve">Graf   </w:t>
      </w:r>
      <w:r w:rsidR="00333D08" w:rsidRPr="007564DA">
        <w:t>10</w:t>
      </w:r>
      <w:r w:rsidRPr="007564DA">
        <w:t xml:space="preserve"> </w:t>
      </w:r>
    </w:p>
    <w:p w:rsidR="0073635B" w:rsidRPr="007564DA" w:rsidRDefault="00494D00" w:rsidP="0046470E">
      <w:pPr>
        <w:jc w:val="left"/>
        <w:rPr>
          <w:sz w:val="20"/>
        </w:rPr>
      </w:pPr>
      <w:r w:rsidRPr="007564DA">
        <w:rPr>
          <w:noProof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435</wp:posOffset>
            </wp:positionH>
            <wp:positionV relativeFrom="paragraph">
              <wp:posOffset>4201</wp:posOffset>
            </wp:positionV>
            <wp:extent cx="5757497" cy="3103684"/>
            <wp:effectExtent l="19050" t="0" r="0" b="0"/>
            <wp:wrapSquare wrapText="bothSides"/>
            <wp:docPr id="1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7" cy="310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35B" w:rsidRPr="007564DA">
        <w:rPr>
          <w:sz w:val="20"/>
        </w:rPr>
        <w:t xml:space="preserve">  Prameň: Eurostat</w:t>
      </w:r>
    </w:p>
    <w:p w:rsidR="0073635B" w:rsidRPr="007564DA" w:rsidRDefault="0073635B" w:rsidP="0046470E">
      <w:pPr>
        <w:ind w:firstLine="708"/>
      </w:pPr>
      <w:r w:rsidRPr="007564DA">
        <w:t xml:space="preserve">V potravinárstve  EÚ bolo v roku 2013 zamestnaných cca 4,8 mil. osôb.  Najviac  osôb pracovalo v Nemecku (925 tis.), Francúzsku (629 tis.),  Taliansku (448 tis.) a v Poľsku 507 tis.).  </w:t>
      </w:r>
    </w:p>
    <w:p w:rsidR="0073635B" w:rsidRPr="007564DA" w:rsidRDefault="0073635B" w:rsidP="0046470E">
      <w:pPr>
        <w:ind w:firstLine="708"/>
      </w:pPr>
      <w:r w:rsidRPr="007564DA">
        <w:t>V potravinárskom priemysle sú rozhodujúce, z hľadiska technologického a hygienického investície, ktoré sú adekvátne rozsahu produkcie a následne zamestnanosti. Najvyššie investície do potravinárstva dosiahlo Francúzsko. Slovensko s prírastkom (173</w:t>
      </w:r>
      <w:r w:rsidR="00AB2350" w:rsidRPr="007564DA">
        <w:t> </w:t>
      </w:r>
      <w:r w:rsidRPr="007564DA">
        <w:t>mil.</w:t>
      </w:r>
      <w:r w:rsidR="00AB2350" w:rsidRPr="007564DA">
        <w:t> </w:t>
      </w:r>
      <w:r w:rsidRPr="007564DA">
        <w:t>€) zaznamenalo najvyššiu medziročnú zmenu.</w:t>
      </w:r>
    </w:p>
    <w:p w:rsidR="0073635B" w:rsidRPr="007564DA" w:rsidRDefault="0073635B" w:rsidP="0046470E">
      <w:pPr>
        <w:ind w:firstLine="708"/>
      </w:pPr>
      <w:r w:rsidRPr="007564DA">
        <w:t>Vybrané ekonomické ukazovatele potravinárskeho priemyslu v štátoch EÚ-28  sú uvedené v tabuľkách č. 6,7 v prílohe č. 10.</w:t>
      </w:r>
    </w:p>
    <w:p w:rsidR="00EF05CE" w:rsidRPr="007564DA" w:rsidRDefault="00EF05CE" w:rsidP="00AA46BE">
      <w:pPr>
        <w:ind w:firstLine="708"/>
      </w:pPr>
    </w:p>
    <w:p w:rsidR="005B09E0" w:rsidRPr="007564DA" w:rsidRDefault="00D1306B" w:rsidP="00EF05CE">
      <w:pPr>
        <w:pStyle w:val="2"/>
        <w:tabs>
          <w:tab w:val="clear" w:pos="792"/>
          <w:tab w:val="num" w:pos="567"/>
        </w:tabs>
        <w:ind w:left="567" w:hanging="425"/>
      </w:pPr>
      <w:bookmarkStart w:id="5" w:name="_Toc323214551"/>
      <w:bookmarkStart w:id="6" w:name="_Toc390686501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</wp:posOffset>
                </wp:positionV>
                <wp:extent cx="5854700" cy="459105"/>
                <wp:effectExtent l="76200" t="76200" r="0" b="0"/>
                <wp:wrapNone/>
                <wp:docPr id="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459105"/>
                        </a:xfrm>
                        <a:prstGeom prst="flowChartAlternateProcess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176" style="position:absolute;margin-left:-2.25pt;margin-top:.15pt;width:461pt;height:36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" fillcolor="#c2d69b" stroked="f" strokecolor="#c2d69b" strokeweight="10pt">
                <v:stroke linestyle="thinThin"/>
                <v:shadow on="t" opacity=".5" offset="-6pt,-6pt"/>
              </v:shape>
            </w:pict>
          </mc:Fallback>
        </mc:AlternateContent>
      </w:r>
      <w:r w:rsidR="008B7D13" w:rsidRPr="007564DA">
        <w:t>Vývoj cenovej konkurencieschopnosti poľnohospodárskej a potravinovej produkcie</w:t>
      </w:r>
      <w:bookmarkEnd w:id="5"/>
      <w:bookmarkEnd w:id="6"/>
    </w:p>
    <w:p w:rsidR="0046470E" w:rsidRDefault="0046470E" w:rsidP="00E42AEB">
      <w:pPr>
        <w:pStyle w:val="Zkladntext"/>
        <w:tabs>
          <w:tab w:val="left" w:pos="709"/>
        </w:tabs>
        <w:spacing w:after="60"/>
        <w:ind w:firstLine="709"/>
      </w:pPr>
    </w:p>
    <w:p w:rsidR="00E42AEB" w:rsidRPr="007564DA" w:rsidRDefault="00E42AEB" w:rsidP="0046470E">
      <w:pPr>
        <w:pStyle w:val="Zkladntext"/>
        <w:tabs>
          <w:tab w:val="left" w:pos="709"/>
        </w:tabs>
        <w:spacing w:after="60" w:line="320" w:lineRule="exact"/>
        <w:ind w:firstLine="709"/>
      </w:pPr>
      <w:r w:rsidRPr="007564DA">
        <w:t xml:space="preserve">Priemerné  ceny výrobcov vybraných  poľnohospodárskych komodít  sa v EÚ v roku 2015 v porovnaní s predchádzajúcim rokom vyvíjali nasledovne: </w:t>
      </w:r>
    </w:p>
    <w:p w:rsidR="00E42AEB" w:rsidRPr="007564DA" w:rsidRDefault="00E42AEB" w:rsidP="0046470E">
      <w:pPr>
        <w:pStyle w:val="Zkladntext"/>
        <w:numPr>
          <w:ilvl w:val="0"/>
          <w:numId w:val="12"/>
        </w:numPr>
        <w:tabs>
          <w:tab w:val="left" w:pos="709"/>
        </w:tabs>
        <w:spacing w:after="60" w:line="320" w:lineRule="exact"/>
      </w:pPr>
      <w:r w:rsidRPr="007564DA">
        <w:t xml:space="preserve">v odvetví  živočíšnej výroby priemerná cena EÚ  medziročne stúpla pri býkoch a vajciach a   klesla pri mlieku, ošípaných a kurčatách, </w:t>
      </w:r>
    </w:p>
    <w:p w:rsidR="00E42AEB" w:rsidRPr="007564DA" w:rsidRDefault="00E42AEB" w:rsidP="0046470E">
      <w:pPr>
        <w:pStyle w:val="Zkladntext"/>
        <w:numPr>
          <w:ilvl w:val="0"/>
          <w:numId w:val="12"/>
        </w:numPr>
        <w:tabs>
          <w:tab w:val="left" w:pos="709"/>
        </w:tabs>
        <w:spacing w:after="60" w:line="320" w:lineRule="exact"/>
      </w:pPr>
      <w:r w:rsidRPr="007564DA">
        <w:t xml:space="preserve">v odvetví  rastlinnej výroby sa ceny obilnín  a okopanín znížili a ceny olejnín vzrástli. </w:t>
      </w:r>
    </w:p>
    <w:p w:rsidR="0007255B" w:rsidRPr="007564DA" w:rsidRDefault="006768FA" w:rsidP="0007255B">
      <w:pPr>
        <w:pStyle w:val="Zkladntext"/>
        <w:tabs>
          <w:tab w:val="left" w:pos="709"/>
        </w:tabs>
        <w:spacing w:after="60" w:line="320" w:lineRule="exact"/>
        <w:ind w:firstLine="709"/>
      </w:pPr>
      <w:r w:rsidRPr="007564DA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892810</wp:posOffset>
            </wp:positionV>
            <wp:extent cx="5106670" cy="2778125"/>
            <wp:effectExtent l="19050" t="0" r="0" b="0"/>
            <wp:wrapSquare wrapText="bothSides"/>
            <wp:docPr id="1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AEB" w:rsidRPr="007564DA">
        <w:t>Uvedené trendy cenového vývoja sledovaných komodít vo všeobecnosti platili aj v</w:t>
      </w:r>
      <w:r w:rsidR="0093535F">
        <w:t> </w:t>
      </w:r>
      <w:r w:rsidR="00E42AEB" w:rsidRPr="007564DA">
        <w:t>krajinách   V4. Opačné  tendencie sa prejavili na Slovensku pri kukurici, v Česku pri raži a</w:t>
      </w:r>
      <w:r w:rsidR="0093535F">
        <w:t> </w:t>
      </w:r>
      <w:r w:rsidR="00E42AEB" w:rsidRPr="007564DA">
        <w:t>cukrovej repe, v Poľsku pri kukurici a v Maďarsku pri raži, repke a zemiakoch.</w:t>
      </w:r>
      <w:r w:rsidR="0075322D" w:rsidRPr="007564DA">
        <w:tab/>
      </w:r>
    </w:p>
    <w:p w:rsidR="003F5BB6" w:rsidRPr="007564DA" w:rsidRDefault="0075322D" w:rsidP="0007255B">
      <w:pPr>
        <w:pStyle w:val="Zkladntext"/>
        <w:tabs>
          <w:tab w:val="left" w:pos="709"/>
        </w:tabs>
        <w:spacing w:after="60" w:line="320" w:lineRule="exact"/>
        <w:ind w:firstLine="709"/>
        <w:jc w:val="right"/>
        <w:rPr>
          <w:sz w:val="20"/>
        </w:rPr>
      </w:pPr>
      <w:r w:rsidRPr="007564DA">
        <w:tab/>
      </w:r>
      <w:r w:rsidRPr="007564DA">
        <w:tab/>
      </w:r>
      <w:r w:rsidRPr="007564DA">
        <w:tab/>
        <w:t>G</w:t>
      </w:r>
      <w:r w:rsidR="00D65CB7" w:rsidRPr="007564DA">
        <w:t xml:space="preserve">raf </w:t>
      </w:r>
      <w:r w:rsidR="00EE4E5C">
        <w:t>11</w:t>
      </w:r>
    </w:p>
    <w:p w:rsidR="005C5781" w:rsidRPr="007564DA" w:rsidRDefault="005C5781" w:rsidP="006768FA">
      <w:pPr>
        <w:pStyle w:val="Normln12"/>
        <w:keepNext/>
        <w:tabs>
          <w:tab w:val="left" w:pos="567"/>
        </w:tabs>
        <w:ind w:left="567"/>
        <w:jc w:val="both"/>
        <w:rPr>
          <w:sz w:val="20"/>
        </w:rPr>
      </w:pPr>
      <w:r w:rsidRPr="007564DA">
        <w:rPr>
          <w:sz w:val="20"/>
        </w:rPr>
        <w:t>Prameň: NPPC-VÚEPP na základe údajov z  Eurostatu, ŠÚ SR,  MZ ČR, FAPA-PR, AKI-MR</w:t>
      </w:r>
    </w:p>
    <w:p w:rsidR="006768FA" w:rsidRPr="007564DA" w:rsidRDefault="005C5781" w:rsidP="006768FA">
      <w:pPr>
        <w:pStyle w:val="Normln12"/>
        <w:keepNext/>
        <w:tabs>
          <w:tab w:val="left" w:pos="567"/>
        </w:tabs>
        <w:ind w:left="567"/>
        <w:jc w:val="both"/>
        <w:rPr>
          <w:sz w:val="20"/>
        </w:rPr>
      </w:pPr>
      <w:r w:rsidRPr="007564DA">
        <w:rPr>
          <w:sz w:val="20"/>
        </w:rPr>
        <w:t xml:space="preserve">Poznámka: priemerné ceny EÚ </w:t>
      </w:r>
      <w:r w:rsidR="004B3A47" w:rsidRPr="007564DA">
        <w:rPr>
          <w:sz w:val="20"/>
        </w:rPr>
        <w:t>–</w:t>
      </w:r>
      <w:r w:rsidRPr="007564DA">
        <w:rPr>
          <w:sz w:val="20"/>
        </w:rPr>
        <w:t xml:space="preserve"> odhad</w:t>
      </w:r>
      <w:r w:rsidR="004B3A47" w:rsidRPr="007564DA">
        <w:rPr>
          <w:sz w:val="20"/>
        </w:rPr>
        <w:t xml:space="preserve">, </w:t>
      </w:r>
    </w:p>
    <w:p w:rsidR="00990832" w:rsidRPr="007564DA" w:rsidRDefault="00990832" w:rsidP="006768FA">
      <w:pPr>
        <w:pStyle w:val="Normln12"/>
        <w:keepNext/>
        <w:tabs>
          <w:tab w:val="left" w:pos="567"/>
        </w:tabs>
        <w:ind w:left="567"/>
        <w:jc w:val="both"/>
        <w:rPr>
          <w:sz w:val="20"/>
        </w:rPr>
      </w:pPr>
      <w:r w:rsidRPr="007564DA">
        <w:rPr>
          <w:sz w:val="20"/>
        </w:rPr>
        <w:t>Vypracoval: NPPC -VÚEPP</w:t>
      </w:r>
    </w:p>
    <w:p w:rsidR="00AB2350" w:rsidRPr="007564DA" w:rsidRDefault="00AB2350" w:rsidP="0094111B">
      <w:pPr>
        <w:pStyle w:val="Normln12"/>
        <w:tabs>
          <w:tab w:val="left" w:pos="709"/>
        </w:tabs>
        <w:spacing w:line="320" w:lineRule="exact"/>
        <w:ind w:firstLine="709"/>
        <w:jc w:val="both"/>
      </w:pPr>
    </w:p>
    <w:p w:rsidR="006768FA" w:rsidRPr="007564DA" w:rsidRDefault="006768FA" w:rsidP="00EE4E5C">
      <w:pPr>
        <w:pStyle w:val="Normln12"/>
        <w:tabs>
          <w:tab w:val="left" w:pos="709"/>
        </w:tabs>
        <w:spacing w:after="60" w:line="320" w:lineRule="exact"/>
        <w:ind w:firstLine="709"/>
        <w:jc w:val="both"/>
      </w:pPr>
      <w:r w:rsidRPr="007564DA">
        <w:t xml:space="preserve">Čo sa týka </w:t>
      </w:r>
      <w:r w:rsidRPr="007564DA">
        <w:rPr>
          <w:b/>
        </w:rPr>
        <w:t>cien výrobcov rastlinných komodít</w:t>
      </w:r>
      <w:r w:rsidRPr="007564DA">
        <w:t xml:space="preserve">, v roku 2015 boli slovenské ceny repky a okopanín v porovnaní s priemerom krajín EÚ vyššie. Opačná situácia bola zaznamenaná pri obilninách  a slnečnici. </w:t>
      </w:r>
    </w:p>
    <w:p w:rsidR="006768FA" w:rsidRPr="007564DA" w:rsidRDefault="006768FA" w:rsidP="00EE4E5C">
      <w:pPr>
        <w:pStyle w:val="Normln12"/>
        <w:tabs>
          <w:tab w:val="left" w:pos="709"/>
        </w:tabs>
        <w:spacing w:after="60" w:line="320" w:lineRule="exact"/>
        <w:ind w:firstLine="709"/>
        <w:jc w:val="both"/>
      </w:pPr>
      <w:r w:rsidRPr="007564DA">
        <w:t>V konfrontácii s  krajinami V</w:t>
      </w:r>
      <w:r w:rsidR="0093535F">
        <w:t>-</w:t>
      </w:r>
      <w:r w:rsidRPr="007564DA">
        <w:t xml:space="preserve">4 </w:t>
      </w:r>
      <w:r w:rsidR="0093535F">
        <w:t>mala SR</w:t>
      </w:r>
      <w:r w:rsidRPr="007564DA">
        <w:t xml:space="preserve"> v sledovanom roku najnižšie, t.j. najkonkurencieschopnejšie ceny pšenice a repky. Obdobne kladn</w:t>
      </w:r>
      <w:r w:rsidR="00EE4E5C">
        <w:t>é</w:t>
      </w:r>
      <w:r w:rsidRPr="007564DA">
        <w:t xml:space="preserve"> konštat</w:t>
      </w:r>
      <w:r w:rsidR="00EE4E5C">
        <w:t>ovanie</w:t>
      </w:r>
      <w:r w:rsidRPr="007564DA">
        <w:t xml:space="preserve"> platí aj pre cenové porovnanie s Českom pri raži a jačmeni. Na trhu s okopaninami sme neboli cenovo konkurencieschopní ani v jednej z krajín </w:t>
      </w:r>
      <w:r w:rsidR="0093535F">
        <w:t>V-</w:t>
      </w:r>
      <w:r w:rsidRPr="007564DA">
        <w:t xml:space="preserve"> 4. </w:t>
      </w:r>
    </w:p>
    <w:p w:rsidR="0007255B" w:rsidRPr="007564DA" w:rsidRDefault="0007255B" w:rsidP="00EE4E5C">
      <w:pPr>
        <w:pStyle w:val="Normln12"/>
        <w:tabs>
          <w:tab w:val="left" w:pos="709"/>
        </w:tabs>
        <w:spacing w:after="60" w:line="320" w:lineRule="exact"/>
        <w:ind w:firstLine="709"/>
        <w:jc w:val="both"/>
      </w:pPr>
    </w:p>
    <w:p w:rsidR="006768FA" w:rsidRPr="007564DA" w:rsidRDefault="006768FA" w:rsidP="00EE4E5C">
      <w:pPr>
        <w:pStyle w:val="Normln12"/>
        <w:tabs>
          <w:tab w:val="left" w:pos="709"/>
        </w:tabs>
        <w:spacing w:after="60" w:line="320" w:lineRule="exact"/>
        <w:ind w:firstLine="709"/>
        <w:jc w:val="both"/>
      </w:pPr>
      <w:r w:rsidRPr="007564DA">
        <w:rPr>
          <w:b/>
        </w:rPr>
        <w:t>Ceny výrobcov živočíšnych komodít</w:t>
      </w:r>
      <w:r w:rsidRPr="007564DA">
        <w:t xml:space="preserve"> na Slovensku pri ošípaných a kurčatách mierne </w:t>
      </w:r>
      <w:r w:rsidR="0007255B" w:rsidRPr="007564DA">
        <w:t>prevýšili</w:t>
      </w:r>
      <w:r w:rsidRPr="007564DA">
        <w:t xml:space="preserve"> priemer krajín EÚ (</w:t>
      </w:r>
      <w:r w:rsidR="0007255B" w:rsidRPr="007564DA">
        <w:t xml:space="preserve">o </w:t>
      </w:r>
      <w:r w:rsidRPr="007564DA">
        <w:rPr>
          <w:lang w:val="en-GB"/>
        </w:rPr>
        <w:t>4</w:t>
      </w:r>
      <w:r w:rsidR="0007255B" w:rsidRPr="007564DA">
        <w:rPr>
          <w:lang w:val="en-GB"/>
        </w:rPr>
        <w:t xml:space="preserve"> </w:t>
      </w:r>
      <w:r w:rsidRPr="007564DA">
        <w:rPr>
          <w:lang w:val="en-GB"/>
        </w:rPr>
        <w:t>%</w:t>
      </w:r>
      <w:r w:rsidRPr="007564DA">
        <w:t xml:space="preserve">) na rozdiel od cien býkov, mlieka a vajec, kde je situácia opačná a cenové rozdiely </w:t>
      </w:r>
      <w:r w:rsidR="0007255B" w:rsidRPr="007564DA">
        <w:t>boli</w:t>
      </w:r>
      <w:r w:rsidRPr="007564DA">
        <w:t xml:space="preserve"> evidentnejšie. V roku 2015 bola priemerná cena EÚ pri býkoch a mlieku približne o</w:t>
      </w:r>
      <w:r w:rsidR="00EE4E5C">
        <w:t> </w:t>
      </w:r>
      <w:r w:rsidRPr="007564DA">
        <w:t>10</w:t>
      </w:r>
      <w:r w:rsidR="00EE4E5C">
        <w:t xml:space="preserve"> </w:t>
      </w:r>
      <w:r w:rsidRPr="007564DA">
        <w:t>% vyššia ako na Slovensku. Pri komparácii s krajinami  V</w:t>
      </w:r>
      <w:r w:rsidR="00EE4E5C">
        <w:t>-</w:t>
      </w:r>
      <w:r w:rsidRPr="007564DA">
        <w:t>4 sme v sledovanom roku boli v rámci živočíšnych komodít cenovo konkurencieschopní len pri vajciach s Poľskom a Maďarskom, aj keď cenové rozdiely pri</w:t>
      </w:r>
      <w:r w:rsidR="0007255B" w:rsidRPr="007564DA">
        <w:t> </w:t>
      </w:r>
      <w:r w:rsidRPr="007564DA">
        <w:t>porovnaní s českými kurčatami, maďarskými ošípanými a poľským mliekom boli minimálne. Z krajín V</w:t>
      </w:r>
      <w:r w:rsidR="00EE4E5C">
        <w:t>-</w:t>
      </w:r>
      <w:r w:rsidRPr="007564DA">
        <w:t>4 mali najnižšie ceny býkov a mlieka v Maďarsku, ošípaných a kurčiat v Poľsku.</w:t>
      </w:r>
    </w:p>
    <w:p w:rsidR="005C5781" w:rsidRPr="007564DA" w:rsidRDefault="005C5781" w:rsidP="0094111B">
      <w:pPr>
        <w:pStyle w:val="Normln12"/>
        <w:tabs>
          <w:tab w:val="left" w:pos="709"/>
        </w:tabs>
        <w:spacing w:line="320" w:lineRule="exact"/>
        <w:ind w:firstLine="709"/>
        <w:jc w:val="both"/>
      </w:pPr>
    </w:p>
    <w:p w:rsidR="00AF6D6E" w:rsidRPr="007564DA" w:rsidRDefault="00AF6D6E" w:rsidP="00AB2350">
      <w:pPr>
        <w:spacing w:after="0" w:line="240" w:lineRule="auto"/>
        <w:ind w:right="567"/>
        <w:jc w:val="right"/>
      </w:pPr>
    </w:p>
    <w:p w:rsidR="00AF6D6E" w:rsidRPr="007564DA" w:rsidRDefault="00AF6D6E" w:rsidP="00AB2350">
      <w:pPr>
        <w:spacing w:after="0" w:line="240" w:lineRule="auto"/>
        <w:ind w:right="567"/>
        <w:jc w:val="right"/>
      </w:pPr>
    </w:p>
    <w:p w:rsidR="00AF6D6E" w:rsidRPr="007564DA" w:rsidRDefault="00AF6D6E" w:rsidP="00AB2350">
      <w:pPr>
        <w:spacing w:after="0" w:line="240" w:lineRule="auto"/>
        <w:ind w:right="567"/>
        <w:jc w:val="right"/>
      </w:pPr>
    </w:p>
    <w:p w:rsidR="00AF6D6E" w:rsidRPr="007564DA" w:rsidRDefault="00AF6D6E" w:rsidP="00AB2350">
      <w:pPr>
        <w:spacing w:after="0" w:line="240" w:lineRule="auto"/>
        <w:ind w:right="567"/>
        <w:jc w:val="right"/>
      </w:pPr>
    </w:p>
    <w:p w:rsidR="0007255B" w:rsidRPr="007564DA" w:rsidRDefault="0007255B" w:rsidP="00AB2350">
      <w:pPr>
        <w:spacing w:after="0" w:line="240" w:lineRule="auto"/>
        <w:ind w:right="567"/>
        <w:jc w:val="right"/>
      </w:pPr>
    </w:p>
    <w:p w:rsidR="004B3A47" w:rsidRPr="007564DA" w:rsidRDefault="00DF7C40" w:rsidP="00AB2350">
      <w:pPr>
        <w:spacing w:after="0" w:line="240" w:lineRule="auto"/>
        <w:ind w:right="567"/>
        <w:jc w:val="right"/>
        <w:rPr>
          <w:b/>
          <w:sz w:val="2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222885</wp:posOffset>
            </wp:positionV>
            <wp:extent cx="5166360" cy="2781935"/>
            <wp:effectExtent l="19050" t="0" r="0" b="0"/>
            <wp:wrapSquare wrapText="bothSides"/>
            <wp:docPr id="19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A47" w:rsidRPr="007564DA">
        <w:t>Graf 1</w:t>
      </w:r>
      <w:r w:rsidR="00EE4E5C">
        <w:t>2</w:t>
      </w:r>
      <w:r w:rsidR="004B3A47" w:rsidRPr="007564DA">
        <w:rPr>
          <w:b/>
          <w:sz w:val="20"/>
        </w:rPr>
        <w:t xml:space="preserve"> </w:t>
      </w:r>
    </w:p>
    <w:p w:rsidR="00336C48" w:rsidRPr="007564DA" w:rsidRDefault="005C5781" w:rsidP="00DF7C40">
      <w:pPr>
        <w:pStyle w:val="Normln12"/>
        <w:tabs>
          <w:tab w:val="left" w:pos="709"/>
        </w:tabs>
        <w:ind w:left="284"/>
        <w:jc w:val="both"/>
        <w:rPr>
          <w:sz w:val="20"/>
        </w:rPr>
      </w:pPr>
      <w:r w:rsidRPr="007564DA">
        <w:rPr>
          <w:sz w:val="20"/>
        </w:rPr>
        <w:t>Prameň: NPPC-VÚEPP na základe údajov z  EK-CIRCABC, Eurostat, MZ</w:t>
      </w:r>
      <w:r w:rsidR="00DF7C40">
        <w:rPr>
          <w:sz w:val="20"/>
        </w:rPr>
        <w:t>e</w:t>
      </w:r>
      <w:r w:rsidRPr="007564DA">
        <w:rPr>
          <w:sz w:val="20"/>
        </w:rPr>
        <w:t xml:space="preserve"> ČR, FAPA-PR, AKI-MR</w:t>
      </w:r>
    </w:p>
    <w:p w:rsidR="00E919FE" w:rsidRPr="007564DA" w:rsidRDefault="00E919FE" w:rsidP="00DF7C40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64DA">
        <w:rPr>
          <w:rFonts w:ascii="Times New Roman" w:hAnsi="Times New Roman" w:cs="Times New Roman"/>
          <w:color w:val="auto"/>
          <w:sz w:val="20"/>
          <w:szCs w:val="20"/>
        </w:rPr>
        <w:t>Vypracoval: NPPC -</w:t>
      </w:r>
      <w:r w:rsidR="0094111B" w:rsidRPr="007564DA">
        <w:rPr>
          <w:rFonts w:ascii="Times New Roman" w:hAnsi="Times New Roman" w:cs="Times New Roman"/>
          <w:color w:val="auto"/>
          <w:sz w:val="20"/>
          <w:szCs w:val="20"/>
        </w:rPr>
        <w:t xml:space="preserve">VÚEPP </w:t>
      </w:r>
    </w:p>
    <w:p w:rsidR="0094111B" w:rsidRPr="007564DA" w:rsidRDefault="0094111B" w:rsidP="00AF6D6E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F6D6E" w:rsidRPr="007564DA" w:rsidRDefault="00AF6D6E" w:rsidP="00AF6D6E">
      <w:pPr>
        <w:pStyle w:val="Zkladntext"/>
        <w:tabs>
          <w:tab w:val="left" w:pos="709"/>
        </w:tabs>
        <w:spacing w:after="60" w:line="276" w:lineRule="auto"/>
      </w:pPr>
      <w:r w:rsidRPr="007564DA">
        <w:tab/>
      </w:r>
      <w:r w:rsidRPr="00DF7C40">
        <w:rPr>
          <w:b/>
        </w:rPr>
        <w:t>O</w:t>
      </w:r>
      <w:r w:rsidRPr="007564DA">
        <w:rPr>
          <w:b/>
          <w:bCs/>
        </w:rPr>
        <w:t>dbytové ceny</w:t>
      </w:r>
      <w:r w:rsidRPr="007564DA">
        <w:t xml:space="preserve">  </w:t>
      </w:r>
      <w:r w:rsidRPr="007564DA">
        <w:rPr>
          <w:b/>
        </w:rPr>
        <w:t>spracovateľov</w:t>
      </w:r>
      <w:r w:rsidRPr="007564DA">
        <w:t xml:space="preserve"> mliečnych výrobkov na Slovensku v porovnaní s priemernými cenami EÚ neboli v roku 2015 konkurencieschopné. Ceny masla boli na európskom trhu nižšie o 11,2 % a ceny eidamskej tehly až o 43,3</w:t>
      </w:r>
      <w:r w:rsidR="00DF7C40">
        <w:t xml:space="preserve"> </w:t>
      </w:r>
      <w:r w:rsidRPr="007564DA">
        <w:t xml:space="preserve">%. Cenovú konkurencieschopnosť </w:t>
      </w:r>
      <w:r w:rsidR="00DF7C40">
        <w:t>SR</w:t>
      </w:r>
      <w:r w:rsidRPr="007564DA">
        <w:t xml:space="preserve"> zaznamenal</w:t>
      </w:r>
      <w:r w:rsidR="00DF7C40">
        <w:t>a</w:t>
      </w:r>
      <w:r w:rsidRPr="007564DA">
        <w:t xml:space="preserve"> pri chladených kurčatách, ktoré sa na európskom trhu predávali v priemere o 9,6</w:t>
      </w:r>
      <w:r w:rsidR="00DF7C40">
        <w:t xml:space="preserve"> </w:t>
      </w:r>
      <w:r w:rsidRPr="007564DA">
        <w:t xml:space="preserve">% drahšie ako na Slovensku.  </w:t>
      </w:r>
    </w:p>
    <w:p w:rsidR="00AF6D6E" w:rsidRPr="007564DA" w:rsidRDefault="00AF6D6E" w:rsidP="00AF6D6E">
      <w:pPr>
        <w:pStyle w:val="Zkladntext"/>
        <w:tabs>
          <w:tab w:val="left" w:pos="709"/>
        </w:tabs>
        <w:spacing w:after="60" w:line="320" w:lineRule="exact"/>
      </w:pPr>
      <w:r w:rsidRPr="007564DA">
        <w:tab/>
        <w:t xml:space="preserve">V rámci krajín V-4 </w:t>
      </w:r>
      <w:r w:rsidR="0007255B" w:rsidRPr="007564DA">
        <w:t>boli v SR</w:t>
      </w:r>
      <w:r w:rsidRPr="007564DA">
        <w:t xml:space="preserve"> naj</w:t>
      </w:r>
      <w:r w:rsidR="009C237B" w:rsidRPr="007564DA">
        <w:t xml:space="preserve">nižšie </w:t>
      </w:r>
      <w:r w:rsidRPr="007564DA">
        <w:t xml:space="preserve">odbytové ceny pri  masle, naopak, eidamskú tehlu a bravčové stehno odbytovali slovenskí spracovatelia najdrahšie v rámci stredoeurópskeho regiónu. Najnižšie odbytové ceny  bravčového mäsa boli zaznamenané v Maďarsku, hovädzieho zadného a </w:t>
      </w:r>
      <w:r w:rsidRPr="007564DA">
        <w:rPr>
          <w:lang w:val="en-GB"/>
        </w:rPr>
        <w:t>polotučného tekutého mlieka v Česku</w:t>
      </w:r>
      <w:r w:rsidRPr="007564DA">
        <w:t>, chladených kurčiat a eidamskej tehly v Poľsku.</w:t>
      </w:r>
    </w:p>
    <w:p w:rsidR="0025106A" w:rsidRPr="007564DA" w:rsidRDefault="0025106A" w:rsidP="0025106A">
      <w:pPr>
        <w:pStyle w:val="Zkladntext"/>
        <w:tabs>
          <w:tab w:val="left" w:pos="709"/>
        </w:tabs>
        <w:jc w:val="right"/>
      </w:pPr>
      <w:r w:rsidRPr="007564DA"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96850</wp:posOffset>
            </wp:positionV>
            <wp:extent cx="5282565" cy="2760345"/>
            <wp:effectExtent l="19050" t="0" r="0" b="0"/>
            <wp:wrapSquare wrapText="bothSides"/>
            <wp:docPr id="1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F20" w:rsidRPr="007564DA">
        <w:rPr>
          <w:b/>
        </w:rPr>
        <w:tab/>
      </w:r>
      <w:r w:rsidR="004B3A47" w:rsidRPr="007564DA">
        <w:rPr>
          <w:b/>
        </w:rPr>
        <w:t xml:space="preserve">       </w:t>
      </w:r>
      <w:r w:rsidR="00EF05CE" w:rsidRPr="007564DA">
        <w:t>Graf</w:t>
      </w:r>
      <w:r w:rsidR="00921B8C" w:rsidRPr="007564DA">
        <w:t xml:space="preserve"> </w:t>
      </w:r>
      <w:r w:rsidR="00B15FE8" w:rsidRPr="007564DA">
        <w:t>1</w:t>
      </w:r>
      <w:r w:rsidR="00EE4E5C">
        <w:t>3</w:t>
      </w:r>
    </w:p>
    <w:p w:rsidR="00EF05CE" w:rsidRPr="007564DA" w:rsidRDefault="0025106A" w:rsidP="0025106A">
      <w:pPr>
        <w:pStyle w:val="Zkladntext"/>
        <w:tabs>
          <w:tab w:val="left" w:pos="709"/>
        </w:tabs>
        <w:jc w:val="right"/>
        <w:rPr>
          <w:sz w:val="20"/>
        </w:rPr>
      </w:pPr>
      <w:r w:rsidRPr="007564DA">
        <w:rPr>
          <w:sz w:val="20"/>
        </w:rPr>
        <w:t xml:space="preserve">   </w:t>
      </w:r>
      <w:r w:rsidR="00EF05CE" w:rsidRPr="007564DA">
        <w:rPr>
          <w:sz w:val="20"/>
        </w:rPr>
        <w:t>Prameň: NPPC-VÚEPP na základe údajov z  PPA SR-ATIS, EK-CIRCABC, MZ</w:t>
      </w:r>
      <w:r w:rsidR="004D5F1A" w:rsidRPr="007564DA">
        <w:rPr>
          <w:sz w:val="20"/>
        </w:rPr>
        <w:t>e</w:t>
      </w:r>
      <w:r w:rsidR="00EF05CE" w:rsidRPr="007564DA">
        <w:rPr>
          <w:sz w:val="20"/>
        </w:rPr>
        <w:t xml:space="preserve">ČR, FAPA-PR, AKI-MR, </w:t>
      </w:r>
    </w:p>
    <w:p w:rsidR="00E919FE" w:rsidRPr="007564DA" w:rsidRDefault="00E919FE" w:rsidP="0025106A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64DA">
        <w:rPr>
          <w:rFonts w:ascii="Times New Roman" w:hAnsi="Times New Roman" w:cs="Times New Roman"/>
          <w:color w:val="auto"/>
          <w:sz w:val="20"/>
          <w:szCs w:val="20"/>
        </w:rPr>
        <w:t xml:space="preserve">Vypracoval: NPPC -VÚEPP  </w:t>
      </w:r>
    </w:p>
    <w:p w:rsidR="0025106A" w:rsidRPr="007564DA" w:rsidRDefault="0025106A" w:rsidP="0025106A">
      <w:pPr>
        <w:pStyle w:val="Zkladntext"/>
        <w:tabs>
          <w:tab w:val="left" w:pos="709"/>
        </w:tabs>
        <w:spacing w:after="60" w:line="320" w:lineRule="exact"/>
        <w:ind w:firstLine="709"/>
      </w:pPr>
      <w:r w:rsidRPr="007564DA">
        <w:lastRenderedPageBreak/>
        <w:t xml:space="preserve">V maloobchodnej sieti v roku 2015 pri porovnaní s Maďarskom a Českom </w:t>
      </w:r>
      <w:r w:rsidRPr="007564DA">
        <w:rPr>
          <w:lang w:val="en-GB"/>
        </w:rPr>
        <w:t xml:space="preserve">sme </w:t>
      </w:r>
      <w:r w:rsidRPr="007564DA">
        <w:t xml:space="preserve">mali nižšie </w:t>
      </w:r>
      <w:r w:rsidRPr="007564DA">
        <w:rPr>
          <w:b/>
          <w:bCs/>
        </w:rPr>
        <w:t>spotrebiteľské ceny</w:t>
      </w:r>
      <w:r w:rsidRPr="007564DA">
        <w:t xml:space="preserve"> kurčiat, naopak, bravčové a hovädzie mäso, maslo, tvrdé syry a mlieko boli v českých a maďarských obchodoch lacnejšie. Komparácia cien pri sledovaných komoditách s Poľskom vychádza pre slovenský maloobchod nepriaznivo.</w:t>
      </w:r>
    </w:p>
    <w:p w:rsidR="0025106A" w:rsidRPr="007564DA" w:rsidRDefault="0025106A" w:rsidP="0025106A">
      <w:pPr>
        <w:pStyle w:val="Zkladntext"/>
        <w:tabs>
          <w:tab w:val="left" w:pos="709"/>
        </w:tabs>
        <w:spacing w:after="60" w:line="320" w:lineRule="exact"/>
        <w:ind w:firstLine="709"/>
      </w:pPr>
      <w:r w:rsidRPr="007564DA">
        <w:t>V rámci V</w:t>
      </w:r>
      <w:r w:rsidR="00DF7C40">
        <w:t>-</w:t>
      </w:r>
      <w:r w:rsidRPr="007564DA">
        <w:t>4 si mohli spotrebitelia najvýhodnejšie nakúpiť mlieko, maslo, bravčové a hydinové mäso v Poľsku, syry v Česku  a hovädzie mäso v Maďarsku.</w:t>
      </w:r>
    </w:p>
    <w:p w:rsidR="00C26379" w:rsidRPr="007564DA" w:rsidRDefault="009C237B" w:rsidP="00580E4B">
      <w:pPr>
        <w:pStyle w:val="Zkladntext"/>
        <w:tabs>
          <w:tab w:val="left" w:pos="709"/>
        </w:tabs>
        <w:spacing w:after="60" w:line="320" w:lineRule="exact"/>
        <w:ind w:firstLine="709"/>
      </w:pPr>
      <w:r w:rsidRPr="007564DA">
        <w:rPr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51460</wp:posOffset>
            </wp:positionV>
            <wp:extent cx="5431790" cy="2954020"/>
            <wp:effectExtent l="19050" t="0" r="0" b="0"/>
            <wp:wrapSquare wrapText="bothSides"/>
            <wp:docPr id="2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BAB" w:rsidRPr="007564DA">
        <w:rPr>
          <w:b/>
          <w:noProof/>
        </w:rPr>
        <w:t xml:space="preserve">  </w:t>
      </w:r>
      <w:r w:rsidR="00414243" w:rsidRPr="007564DA">
        <w:rPr>
          <w:b/>
          <w:noProof/>
        </w:rPr>
        <w:tab/>
      </w:r>
      <w:r w:rsidR="00414243" w:rsidRPr="007564DA">
        <w:rPr>
          <w:b/>
          <w:noProof/>
        </w:rPr>
        <w:tab/>
      </w:r>
      <w:r w:rsidR="00414243" w:rsidRPr="007564DA">
        <w:rPr>
          <w:b/>
          <w:noProof/>
        </w:rPr>
        <w:tab/>
      </w:r>
      <w:r w:rsidR="00414243" w:rsidRPr="007564DA">
        <w:rPr>
          <w:b/>
          <w:noProof/>
        </w:rPr>
        <w:tab/>
      </w:r>
      <w:r w:rsidR="00414243" w:rsidRPr="007564DA">
        <w:rPr>
          <w:b/>
          <w:noProof/>
        </w:rPr>
        <w:tab/>
      </w:r>
      <w:r w:rsidR="00414243" w:rsidRPr="007564DA">
        <w:rPr>
          <w:b/>
          <w:noProof/>
        </w:rPr>
        <w:tab/>
      </w:r>
      <w:r w:rsidR="00414243" w:rsidRPr="007564DA">
        <w:rPr>
          <w:b/>
          <w:noProof/>
        </w:rPr>
        <w:tab/>
      </w:r>
      <w:r w:rsidR="00414243" w:rsidRPr="007564DA">
        <w:rPr>
          <w:b/>
          <w:noProof/>
        </w:rPr>
        <w:tab/>
      </w:r>
      <w:r w:rsidR="00414243" w:rsidRPr="007564DA">
        <w:rPr>
          <w:b/>
          <w:noProof/>
        </w:rPr>
        <w:tab/>
        <w:t xml:space="preserve">         </w:t>
      </w:r>
      <w:r w:rsidR="00414243" w:rsidRPr="007564DA">
        <w:rPr>
          <w:b/>
          <w:noProof/>
        </w:rPr>
        <w:tab/>
        <w:t xml:space="preserve">     </w:t>
      </w:r>
      <w:r w:rsidR="00BF00EA" w:rsidRPr="007564DA">
        <w:t>G</w:t>
      </w:r>
      <w:r w:rsidR="00990BAB" w:rsidRPr="007564DA">
        <w:t xml:space="preserve">raf </w:t>
      </w:r>
      <w:r w:rsidR="00580E4B" w:rsidRPr="007564DA">
        <w:t xml:space="preserve"> </w:t>
      </w:r>
      <w:r w:rsidR="00990BAB" w:rsidRPr="007564DA">
        <w:t>1</w:t>
      </w:r>
      <w:r w:rsidR="00EE4E5C">
        <w:t>4</w:t>
      </w:r>
    </w:p>
    <w:p w:rsidR="00580E4B" w:rsidRPr="007564DA" w:rsidRDefault="00990BAB" w:rsidP="00E919FE">
      <w:pPr>
        <w:keepNext/>
        <w:spacing w:after="0"/>
        <w:rPr>
          <w:sz w:val="20"/>
        </w:rPr>
      </w:pPr>
      <w:r w:rsidRPr="007564DA">
        <w:rPr>
          <w:sz w:val="18"/>
        </w:rPr>
        <w:t xml:space="preserve">  </w:t>
      </w:r>
      <w:r w:rsidR="00580E4B" w:rsidRPr="007564DA">
        <w:rPr>
          <w:sz w:val="20"/>
        </w:rPr>
        <w:t>Prameň: NPPC-VÚEPP na základe údajov zo  ŠÚ SR,  MZ</w:t>
      </w:r>
      <w:r w:rsidR="0025106A" w:rsidRPr="007564DA">
        <w:rPr>
          <w:sz w:val="20"/>
        </w:rPr>
        <w:t>e</w:t>
      </w:r>
      <w:r w:rsidR="00580E4B" w:rsidRPr="007564DA">
        <w:rPr>
          <w:sz w:val="20"/>
        </w:rPr>
        <w:t xml:space="preserve"> ČR, FAPA-PR, AKI-MR</w:t>
      </w:r>
    </w:p>
    <w:p w:rsidR="00E919FE" w:rsidRPr="007564DA" w:rsidRDefault="00E919FE" w:rsidP="00E919F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564DA">
        <w:rPr>
          <w:rFonts w:ascii="Times New Roman" w:hAnsi="Times New Roman" w:cs="Times New Roman"/>
          <w:color w:val="auto"/>
          <w:sz w:val="20"/>
          <w:szCs w:val="20"/>
        </w:rPr>
        <w:t xml:space="preserve"> Vypracoval: NPPC -VÚEPP  </w:t>
      </w:r>
    </w:p>
    <w:p w:rsidR="0094111B" w:rsidRPr="007564DA" w:rsidRDefault="0094111B" w:rsidP="0094111B">
      <w:pPr>
        <w:pStyle w:val="Zkladntext"/>
        <w:tabs>
          <w:tab w:val="left" w:pos="709"/>
        </w:tabs>
        <w:spacing w:after="60" w:line="320" w:lineRule="exact"/>
        <w:ind w:firstLine="709"/>
      </w:pPr>
    </w:p>
    <w:p w:rsidR="0094111B" w:rsidRPr="007564DA" w:rsidRDefault="009C237B" w:rsidP="0094111B">
      <w:pPr>
        <w:pStyle w:val="Zkladntext"/>
        <w:tabs>
          <w:tab w:val="left" w:pos="709"/>
        </w:tabs>
        <w:spacing w:after="60" w:line="320" w:lineRule="exact"/>
        <w:ind w:firstLine="709"/>
      </w:pPr>
      <w:r w:rsidRPr="007564DA">
        <w:t xml:space="preserve">Konkrétne ceny  slovenských výrobcov vybraných agrárnych komodít, odbytové ceny spracovateľov a spotrebiteľské ceny vybraných potravinárskych výrobkov v porovnaní s Českom, Poľskom, Maďarskom a skupinou krajín EÚ v období rokov 2011-2015 sú uvedené v prílohových tabuľkách  </w:t>
      </w:r>
      <w:r w:rsidR="0094111B" w:rsidRPr="007564DA">
        <w:t>36-39 v prílohe 10.</w:t>
      </w:r>
    </w:p>
    <w:p w:rsidR="00990BAB" w:rsidRPr="007564DA" w:rsidRDefault="00580E4B" w:rsidP="00580E4B">
      <w:pPr>
        <w:pStyle w:val="Zkladntext"/>
        <w:tabs>
          <w:tab w:val="left" w:pos="709"/>
        </w:tabs>
        <w:spacing w:after="60" w:line="320" w:lineRule="exact"/>
        <w:ind w:firstLine="709"/>
        <w:rPr>
          <w:sz w:val="20"/>
        </w:rPr>
      </w:pPr>
      <w:r w:rsidRPr="007564DA">
        <w:t>.</w:t>
      </w:r>
    </w:p>
    <w:sectPr w:rsidR="00990BAB" w:rsidRPr="007564DA" w:rsidSect="00960595">
      <w:footerReference w:type="defaul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71" w:rsidRDefault="00B10871" w:rsidP="005B09E0">
      <w:pPr>
        <w:spacing w:after="0" w:line="240" w:lineRule="auto"/>
      </w:pPr>
      <w:r>
        <w:separator/>
      </w:r>
    </w:p>
  </w:endnote>
  <w:endnote w:type="continuationSeparator" w:id="0">
    <w:p w:rsidR="00B10871" w:rsidRDefault="00B10871" w:rsidP="005B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80" w:rsidRDefault="00B1087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06B">
      <w:rPr>
        <w:noProof/>
      </w:rPr>
      <w:t>6</w:t>
    </w:r>
    <w:r>
      <w:rPr>
        <w:noProof/>
      </w:rPr>
      <w:fldChar w:fldCharType="end"/>
    </w:r>
  </w:p>
  <w:p w:rsidR="00AA3C80" w:rsidRDefault="00AA3C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71" w:rsidRDefault="00B10871" w:rsidP="005B09E0">
      <w:pPr>
        <w:spacing w:after="0" w:line="240" w:lineRule="auto"/>
      </w:pPr>
      <w:r>
        <w:separator/>
      </w:r>
    </w:p>
  </w:footnote>
  <w:footnote w:type="continuationSeparator" w:id="0">
    <w:p w:rsidR="00B10871" w:rsidRDefault="00B10871" w:rsidP="005B09E0">
      <w:pPr>
        <w:spacing w:after="0" w:line="240" w:lineRule="auto"/>
      </w:pPr>
      <w:r>
        <w:continuationSeparator/>
      </w:r>
    </w:p>
  </w:footnote>
  <w:footnote w:id="1">
    <w:p w:rsidR="00AA3C80" w:rsidRPr="006C5275" w:rsidRDefault="00AA3C80" w:rsidP="00D86A4F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sz w:val="22"/>
          <w:shd w:val="clear" w:color="auto" w:fill="EAF1DD"/>
        </w:rPr>
      </w:pPr>
      <w:r w:rsidRPr="006C5275">
        <w:rPr>
          <w:color w:val="000000"/>
          <w:sz w:val="22"/>
          <w:shd w:val="clear" w:color="auto" w:fill="EAF1DD"/>
        </w:rPr>
        <w:t>Poľnohospodársky príjem zahŕňa príjmy plynúce</w:t>
      </w:r>
      <w:r>
        <w:rPr>
          <w:color w:val="000000"/>
          <w:sz w:val="22"/>
          <w:shd w:val="clear" w:color="auto" w:fill="EAF1DD"/>
        </w:rPr>
        <w:t xml:space="preserve"> z poľnohospodárskej činnosti (</w:t>
      </w:r>
      <w:r w:rsidRPr="006C5275">
        <w:rPr>
          <w:color w:val="000000"/>
          <w:sz w:val="22"/>
          <w:shd w:val="clear" w:color="auto" w:fill="EAF1DD"/>
        </w:rPr>
        <w:t>rovnako ako neoddeliteľné nepoľnohospodárske a vedľajšie činnosti) za dané účtovné obdobie (t</w:t>
      </w:r>
      <w:r>
        <w:rPr>
          <w:color w:val="000000"/>
          <w:sz w:val="22"/>
          <w:shd w:val="clear" w:color="auto" w:fill="EAF1DD"/>
        </w:rPr>
        <w:t>.</w:t>
      </w:r>
      <w:r w:rsidRPr="006C5275">
        <w:rPr>
          <w:color w:val="000000"/>
          <w:sz w:val="22"/>
          <w:shd w:val="clear" w:color="auto" w:fill="EAF1DD"/>
        </w:rPr>
        <w:t>j kalendárny rok 201</w:t>
      </w:r>
      <w:r>
        <w:rPr>
          <w:color w:val="000000"/>
          <w:sz w:val="22"/>
          <w:shd w:val="clear" w:color="auto" w:fill="EAF1DD"/>
        </w:rPr>
        <w:t>5</w:t>
      </w:r>
      <w:r w:rsidRPr="006C5275">
        <w:rPr>
          <w:color w:val="000000"/>
          <w:sz w:val="22"/>
          <w:shd w:val="clear" w:color="auto" w:fill="EAF1DD"/>
        </w:rPr>
        <w:t>)</w:t>
      </w:r>
    </w:p>
    <w:p w:rsidR="00AA3C80" w:rsidRDefault="00AA3C80" w:rsidP="00D86A4F">
      <w:pPr>
        <w:pStyle w:val="Textpoznmkypodiarou"/>
      </w:pPr>
    </w:p>
  </w:footnote>
  <w:footnote w:id="2">
    <w:p w:rsidR="00AA3C80" w:rsidRDefault="00AA3C80" w:rsidP="00494D00">
      <w:pPr>
        <w:pStyle w:val="Textpoznmkypodiarou"/>
      </w:pPr>
      <w:r>
        <w:rPr>
          <w:rStyle w:val="Odkaznapoznmkupodiarou"/>
        </w:rPr>
        <w:footnoteRef/>
      </w:r>
      <w:r>
        <w:t xml:space="preserve"> Údaje o zahranično-obchodnej výmene sú zo správy  Food Drink Europ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F5A"/>
    <w:multiLevelType w:val="multilevel"/>
    <w:tmpl w:val="69B6EC4E"/>
    <w:styleLink w:val="M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CC62D9"/>
    <w:multiLevelType w:val="hybridMultilevel"/>
    <w:tmpl w:val="C406C126"/>
    <w:lvl w:ilvl="0" w:tplc="1E16B4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ED7E6D"/>
    <w:multiLevelType w:val="hybridMultilevel"/>
    <w:tmpl w:val="7AE045D4"/>
    <w:lvl w:ilvl="0" w:tplc="F4145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28A2"/>
    <w:multiLevelType w:val="multilevel"/>
    <w:tmpl w:val="B6AA2B22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40935D4"/>
    <w:multiLevelType w:val="hybridMultilevel"/>
    <w:tmpl w:val="7D28E1BC"/>
    <w:lvl w:ilvl="0" w:tplc="E5F0D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535098"/>
    <w:multiLevelType w:val="hybridMultilevel"/>
    <w:tmpl w:val="4570561C"/>
    <w:lvl w:ilvl="0" w:tplc="E5F0D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B85529"/>
    <w:multiLevelType w:val="hybridMultilevel"/>
    <w:tmpl w:val="966EA8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EF31A1"/>
    <w:multiLevelType w:val="hybridMultilevel"/>
    <w:tmpl w:val="6276E91E"/>
    <w:lvl w:ilvl="0" w:tplc="35008E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4706F"/>
    <w:multiLevelType w:val="hybridMultilevel"/>
    <w:tmpl w:val="D5363A86"/>
    <w:lvl w:ilvl="0" w:tplc="A64A099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15795"/>
    <w:multiLevelType w:val="hybridMultilevel"/>
    <w:tmpl w:val="8BF25F9E"/>
    <w:lvl w:ilvl="0" w:tplc="ABF443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2E7D3D"/>
    <w:multiLevelType w:val="hybridMultilevel"/>
    <w:tmpl w:val="A82E7BA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A7"/>
    <w:rsid w:val="00001F20"/>
    <w:rsid w:val="00007717"/>
    <w:rsid w:val="00016E08"/>
    <w:rsid w:val="00021A3A"/>
    <w:rsid w:val="00030DD0"/>
    <w:rsid w:val="00035A2D"/>
    <w:rsid w:val="000400F8"/>
    <w:rsid w:val="00042FC4"/>
    <w:rsid w:val="00046871"/>
    <w:rsid w:val="00055582"/>
    <w:rsid w:val="00063914"/>
    <w:rsid w:val="000705B2"/>
    <w:rsid w:val="0007163A"/>
    <w:rsid w:val="0007255B"/>
    <w:rsid w:val="00076901"/>
    <w:rsid w:val="00077A88"/>
    <w:rsid w:val="00086DE2"/>
    <w:rsid w:val="00091217"/>
    <w:rsid w:val="0009179F"/>
    <w:rsid w:val="00096B85"/>
    <w:rsid w:val="000A36EC"/>
    <w:rsid w:val="000B1A7F"/>
    <w:rsid w:val="000B2F8F"/>
    <w:rsid w:val="000C4C8F"/>
    <w:rsid w:val="000C7888"/>
    <w:rsid w:val="000D5372"/>
    <w:rsid w:val="000E11B4"/>
    <w:rsid w:val="000E4BC2"/>
    <w:rsid w:val="00100ECF"/>
    <w:rsid w:val="0012096F"/>
    <w:rsid w:val="00124203"/>
    <w:rsid w:val="0013042F"/>
    <w:rsid w:val="001305F3"/>
    <w:rsid w:val="00145FC6"/>
    <w:rsid w:val="00151B0F"/>
    <w:rsid w:val="001672A3"/>
    <w:rsid w:val="001745C6"/>
    <w:rsid w:val="00181ED4"/>
    <w:rsid w:val="00187B7F"/>
    <w:rsid w:val="001B5BD3"/>
    <w:rsid w:val="001C01CB"/>
    <w:rsid w:val="001C393C"/>
    <w:rsid w:val="001D4BBF"/>
    <w:rsid w:val="001D6E27"/>
    <w:rsid w:val="001E06F2"/>
    <w:rsid w:val="001E3597"/>
    <w:rsid w:val="001F4910"/>
    <w:rsid w:val="00206909"/>
    <w:rsid w:val="002137D8"/>
    <w:rsid w:val="00220B7B"/>
    <w:rsid w:val="00225D38"/>
    <w:rsid w:val="0022614A"/>
    <w:rsid w:val="002326B1"/>
    <w:rsid w:val="00235C82"/>
    <w:rsid w:val="00236E1F"/>
    <w:rsid w:val="00250C98"/>
    <w:rsid w:val="0025106A"/>
    <w:rsid w:val="002561A9"/>
    <w:rsid w:val="002631A0"/>
    <w:rsid w:val="00264A9B"/>
    <w:rsid w:val="002650FB"/>
    <w:rsid w:val="002655B5"/>
    <w:rsid w:val="00266D9D"/>
    <w:rsid w:val="00276CDF"/>
    <w:rsid w:val="002832D9"/>
    <w:rsid w:val="002950C2"/>
    <w:rsid w:val="002A4BD6"/>
    <w:rsid w:val="002A6E13"/>
    <w:rsid w:val="002B380F"/>
    <w:rsid w:val="002B5655"/>
    <w:rsid w:val="002B7879"/>
    <w:rsid w:val="002D3EB3"/>
    <w:rsid w:val="002E2426"/>
    <w:rsid w:val="002F1AFC"/>
    <w:rsid w:val="002F40F2"/>
    <w:rsid w:val="002F4250"/>
    <w:rsid w:val="003003D5"/>
    <w:rsid w:val="00305C09"/>
    <w:rsid w:val="00313518"/>
    <w:rsid w:val="00322B42"/>
    <w:rsid w:val="00325CF6"/>
    <w:rsid w:val="00333CAA"/>
    <w:rsid w:val="00333D08"/>
    <w:rsid w:val="00333DD4"/>
    <w:rsid w:val="003357F4"/>
    <w:rsid w:val="00336C48"/>
    <w:rsid w:val="0034177E"/>
    <w:rsid w:val="0034202E"/>
    <w:rsid w:val="00345F48"/>
    <w:rsid w:val="00363C91"/>
    <w:rsid w:val="00372225"/>
    <w:rsid w:val="0037374D"/>
    <w:rsid w:val="00393EED"/>
    <w:rsid w:val="0039651E"/>
    <w:rsid w:val="003A0252"/>
    <w:rsid w:val="003A0903"/>
    <w:rsid w:val="003A6B4B"/>
    <w:rsid w:val="003B0A15"/>
    <w:rsid w:val="003B303F"/>
    <w:rsid w:val="003B6810"/>
    <w:rsid w:val="003C4673"/>
    <w:rsid w:val="003C7F37"/>
    <w:rsid w:val="003D4187"/>
    <w:rsid w:val="003D49CA"/>
    <w:rsid w:val="003D4E92"/>
    <w:rsid w:val="003D5663"/>
    <w:rsid w:val="003D76EB"/>
    <w:rsid w:val="003D7BFA"/>
    <w:rsid w:val="003E234C"/>
    <w:rsid w:val="003E2583"/>
    <w:rsid w:val="003E4F6C"/>
    <w:rsid w:val="003E5465"/>
    <w:rsid w:val="003E6FCC"/>
    <w:rsid w:val="003F5BB6"/>
    <w:rsid w:val="00403691"/>
    <w:rsid w:val="00410225"/>
    <w:rsid w:val="00414243"/>
    <w:rsid w:val="004159BB"/>
    <w:rsid w:val="00427600"/>
    <w:rsid w:val="00434B3D"/>
    <w:rsid w:val="00451ECE"/>
    <w:rsid w:val="00452D69"/>
    <w:rsid w:val="00461A4D"/>
    <w:rsid w:val="0046264E"/>
    <w:rsid w:val="00462B03"/>
    <w:rsid w:val="0046470E"/>
    <w:rsid w:val="00465DB2"/>
    <w:rsid w:val="004700A9"/>
    <w:rsid w:val="004760F4"/>
    <w:rsid w:val="00482906"/>
    <w:rsid w:val="00484464"/>
    <w:rsid w:val="0048483F"/>
    <w:rsid w:val="00487043"/>
    <w:rsid w:val="00494D00"/>
    <w:rsid w:val="004A2955"/>
    <w:rsid w:val="004A41A4"/>
    <w:rsid w:val="004A7BE5"/>
    <w:rsid w:val="004B08D9"/>
    <w:rsid w:val="004B3A47"/>
    <w:rsid w:val="004C4D93"/>
    <w:rsid w:val="004C6AAA"/>
    <w:rsid w:val="004D5F1A"/>
    <w:rsid w:val="004E3577"/>
    <w:rsid w:val="004F0753"/>
    <w:rsid w:val="005044F9"/>
    <w:rsid w:val="00504E2E"/>
    <w:rsid w:val="00506F3A"/>
    <w:rsid w:val="00511C67"/>
    <w:rsid w:val="00512045"/>
    <w:rsid w:val="00515615"/>
    <w:rsid w:val="00525686"/>
    <w:rsid w:val="00530859"/>
    <w:rsid w:val="00534F78"/>
    <w:rsid w:val="005445B7"/>
    <w:rsid w:val="0054687F"/>
    <w:rsid w:val="005538AF"/>
    <w:rsid w:val="00580E4B"/>
    <w:rsid w:val="005927B4"/>
    <w:rsid w:val="00595F9F"/>
    <w:rsid w:val="005A5DCB"/>
    <w:rsid w:val="005A6B19"/>
    <w:rsid w:val="005B09E0"/>
    <w:rsid w:val="005C2730"/>
    <w:rsid w:val="005C5781"/>
    <w:rsid w:val="005C684A"/>
    <w:rsid w:val="005D1414"/>
    <w:rsid w:val="005D503F"/>
    <w:rsid w:val="005D55C6"/>
    <w:rsid w:val="005D6944"/>
    <w:rsid w:val="005E00D1"/>
    <w:rsid w:val="005F114F"/>
    <w:rsid w:val="005F3B9D"/>
    <w:rsid w:val="005F6109"/>
    <w:rsid w:val="00605C64"/>
    <w:rsid w:val="00612D35"/>
    <w:rsid w:val="00617FD0"/>
    <w:rsid w:val="00630232"/>
    <w:rsid w:val="00635920"/>
    <w:rsid w:val="00647675"/>
    <w:rsid w:val="0065204A"/>
    <w:rsid w:val="00655B1A"/>
    <w:rsid w:val="00657863"/>
    <w:rsid w:val="00662EC8"/>
    <w:rsid w:val="00664FFE"/>
    <w:rsid w:val="006768FA"/>
    <w:rsid w:val="00685748"/>
    <w:rsid w:val="006912BC"/>
    <w:rsid w:val="00691F07"/>
    <w:rsid w:val="006A1ADB"/>
    <w:rsid w:val="006A4B30"/>
    <w:rsid w:val="006A7019"/>
    <w:rsid w:val="006B20CA"/>
    <w:rsid w:val="006B3BF7"/>
    <w:rsid w:val="006D0CF6"/>
    <w:rsid w:val="006E56B1"/>
    <w:rsid w:val="00702121"/>
    <w:rsid w:val="0071211C"/>
    <w:rsid w:val="007165B3"/>
    <w:rsid w:val="00717A72"/>
    <w:rsid w:val="0072257F"/>
    <w:rsid w:val="007258EA"/>
    <w:rsid w:val="00730FD1"/>
    <w:rsid w:val="00734FC1"/>
    <w:rsid w:val="00735361"/>
    <w:rsid w:val="0073635B"/>
    <w:rsid w:val="0073728D"/>
    <w:rsid w:val="0074108E"/>
    <w:rsid w:val="007448B1"/>
    <w:rsid w:val="0075322D"/>
    <w:rsid w:val="007564DA"/>
    <w:rsid w:val="00762560"/>
    <w:rsid w:val="00764AEC"/>
    <w:rsid w:val="007652B8"/>
    <w:rsid w:val="007657A2"/>
    <w:rsid w:val="00774BD0"/>
    <w:rsid w:val="0079044A"/>
    <w:rsid w:val="00791228"/>
    <w:rsid w:val="007925C7"/>
    <w:rsid w:val="00796F45"/>
    <w:rsid w:val="007B4676"/>
    <w:rsid w:val="007C35BE"/>
    <w:rsid w:val="007C7E3F"/>
    <w:rsid w:val="007E00F2"/>
    <w:rsid w:val="007E2D1D"/>
    <w:rsid w:val="007E38B0"/>
    <w:rsid w:val="007E41B5"/>
    <w:rsid w:val="007F6CF8"/>
    <w:rsid w:val="008008B3"/>
    <w:rsid w:val="0080123E"/>
    <w:rsid w:val="00801B25"/>
    <w:rsid w:val="00803C04"/>
    <w:rsid w:val="00803C31"/>
    <w:rsid w:val="008166FC"/>
    <w:rsid w:val="008171F6"/>
    <w:rsid w:val="008232BC"/>
    <w:rsid w:val="0082363A"/>
    <w:rsid w:val="00830971"/>
    <w:rsid w:val="00830981"/>
    <w:rsid w:val="0084282C"/>
    <w:rsid w:val="008436A4"/>
    <w:rsid w:val="00852291"/>
    <w:rsid w:val="00861092"/>
    <w:rsid w:val="008621EA"/>
    <w:rsid w:val="0086285B"/>
    <w:rsid w:val="0086297B"/>
    <w:rsid w:val="008638AA"/>
    <w:rsid w:val="008703FE"/>
    <w:rsid w:val="00884532"/>
    <w:rsid w:val="0089739A"/>
    <w:rsid w:val="008A7E45"/>
    <w:rsid w:val="008B3AFA"/>
    <w:rsid w:val="008B7D13"/>
    <w:rsid w:val="008D66B6"/>
    <w:rsid w:val="008E094D"/>
    <w:rsid w:val="008E19F8"/>
    <w:rsid w:val="008E4A17"/>
    <w:rsid w:val="008F0363"/>
    <w:rsid w:val="00906611"/>
    <w:rsid w:val="00917E2E"/>
    <w:rsid w:val="00921B8C"/>
    <w:rsid w:val="0093535F"/>
    <w:rsid w:val="009356F6"/>
    <w:rsid w:val="00936DAE"/>
    <w:rsid w:val="0094111B"/>
    <w:rsid w:val="00944A42"/>
    <w:rsid w:val="009460A5"/>
    <w:rsid w:val="00947F18"/>
    <w:rsid w:val="00960595"/>
    <w:rsid w:val="00965902"/>
    <w:rsid w:val="00970D12"/>
    <w:rsid w:val="00977AA6"/>
    <w:rsid w:val="009828BD"/>
    <w:rsid w:val="009834A2"/>
    <w:rsid w:val="00986674"/>
    <w:rsid w:val="00990832"/>
    <w:rsid w:val="00990BAB"/>
    <w:rsid w:val="00991C46"/>
    <w:rsid w:val="0099350A"/>
    <w:rsid w:val="009943C2"/>
    <w:rsid w:val="009A1C44"/>
    <w:rsid w:val="009A1CCA"/>
    <w:rsid w:val="009B22FB"/>
    <w:rsid w:val="009B237C"/>
    <w:rsid w:val="009B54B3"/>
    <w:rsid w:val="009C237B"/>
    <w:rsid w:val="009C6092"/>
    <w:rsid w:val="009C70EF"/>
    <w:rsid w:val="009D24C9"/>
    <w:rsid w:val="009D6BC0"/>
    <w:rsid w:val="009E4DCA"/>
    <w:rsid w:val="00A22607"/>
    <w:rsid w:val="00A317FA"/>
    <w:rsid w:val="00A361DB"/>
    <w:rsid w:val="00A371AF"/>
    <w:rsid w:val="00A4152E"/>
    <w:rsid w:val="00A45443"/>
    <w:rsid w:val="00A55662"/>
    <w:rsid w:val="00A631B1"/>
    <w:rsid w:val="00A664F3"/>
    <w:rsid w:val="00A74B0D"/>
    <w:rsid w:val="00A817D1"/>
    <w:rsid w:val="00A84E71"/>
    <w:rsid w:val="00A91002"/>
    <w:rsid w:val="00A924E6"/>
    <w:rsid w:val="00A941B3"/>
    <w:rsid w:val="00AA0BD8"/>
    <w:rsid w:val="00AA3C80"/>
    <w:rsid w:val="00AA46BE"/>
    <w:rsid w:val="00AB1789"/>
    <w:rsid w:val="00AB2350"/>
    <w:rsid w:val="00AB4BBB"/>
    <w:rsid w:val="00AC0D23"/>
    <w:rsid w:val="00AE3082"/>
    <w:rsid w:val="00AF09A7"/>
    <w:rsid w:val="00AF6D6E"/>
    <w:rsid w:val="00B05B77"/>
    <w:rsid w:val="00B062C6"/>
    <w:rsid w:val="00B07BB7"/>
    <w:rsid w:val="00B07BE8"/>
    <w:rsid w:val="00B10871"/>
    <w:rsid w:val="00B15FE8"/>
    <w:rsid w:val="00B32424"/>
    <w:rsid w:val="00B4087E"/>
    <w:rsid w:val="00B417F4"/>
    <w:rsid w:val="00B4512E"/>
    <w:rsid w:val="00B4575F"/>
    <w:rsid w:val="00B56648"/>
    <w:rsid w:val="00B56F6A"/>
    <w:rsid w:val="00B77260"/>
    <w:rsid w:val="00B93B6B"/>
    <w:rsid w:val="00BA2B86"/>
    <w:rsid w:val="00BC221D"/>
    <w:rsid w:val="00BC2D8C"/>
    <w:rsid w:val="00BD3701"/>
    <w:rsid w:val="00BE1427"/>
    <w:rsid w:val="00BE3107"/>
    <w:rsid w:val="00BE3243"/>
    <w:rsid w:val="00BF00EA"/>
    <w:rsid w:val="00BF14E5"/>
    <w:rsid w:val="00C03C77"/>
    <w:rsid w:val="00C0458A"/>
    <w:rsid w:val="00C0621E"/>
    <w:rsid w:val="00C13F8D"/>
    <w:rsid w:val="00C16F9D"/>
    <w:rsid w:val="00C17509"/>
    <w:rsid w:val="00C175AB"/>
    <w:rsid w:val="00C17961"/>
    <w:rsid w:val="00C26379"/>
    <w:rsid w:val="00C300A1"/>
    <w:rsid w:val="00C376EA"/>
    <w:rsid w:val="00C67918"/>
    <w:rsid w:val="00C70A75"/>
    <w:rsid w:val="00C758E7"/>
    <w:rsid w:val="00C7623C"/>
    <w:rsid w:val="00C808F3"/>
    <w:rsid w:val="00C816E4"/>
    <w:rsid w:val="00C8313E"/>
    <w:rsid w:val="00C83300"/>
    <w:rsid w:val="00C8448F"/>
    <w:rsid w:val="00C9393C"/>
    <w:rsid w:val="00CA0415"/>
    <w:rsid w:val="00CA418A"/>
    <w:rsid w:val="00CB48BB"/>
    <w:rsid w:val="00CD2C08"/>
    <w:rsid w:val="00CD6B60"/>
    <w:rsid w:val="00CE7E89"/>
    <w:rsid w:val="00D0056A"/>
    <w:rsid w:val="00D1306B"/>
    <w:rsid w:val="00D1783D"/>
    <w:rsid w:val="00D31548"/>
    <w:rsid w:val="00D31615"/>
    <w:rsid w:val="00D40982"/>
    <w:rsid w:val="00D42805"/>
    <w:rsid w:val="00D51F9A"/>
    <w:rsid w:val="00D56BD6"/>
    <w:rsid w:val="00D57623"/>
    <w:rsid w:val="00D606C9"/>
    <w:rsid w:val="00D60AFF"/>
    <w:rsid w:val="00D6381F"/>
    <w:rsid w:val="00D65CB7"/>
    <w:rsid w:val="00D67447"/>
    <w:rsid w:val="00D675EA"/>
    <w:rsid w:val="00D745CA"/>
    <w:rsid w:val="00D85916"/>
    <w:rsid w:val="00D86A4F"/>
    <w:rsid w:val="00D91262"/>
    <w:rsid w:val="00D914A8"/>
    <w:rsid w:val="00D944CB"/>
    <w:rsid w:val="00DA27A8"/>
    <w:rsid w:val="00DA4EEC"/>
    <w:rsid w:val="00DA5823"/>
    <w:rsid w:val="00DA61C3"/>
    <w:rsid w:val="00DA6556"/>
    <w:rsid w:val="00DA71AE"/>
    <w:rsid w:val="00DB16F1"/>
    <w:rsid w:val="00DB4B55"/>
    <w:rsid w:val="00DB5323"/>
    <w:rsid w:val="00DB745E"/>
    <w:rsid w:val="00DC40E8"/>
    <w:rsid w:val="00DD3088"/>
    <w:rsid w:val="00DE177E"/>
    <w:rsid w:val="00DF7C40"/>
    <w:rsid w:val="00E01473"/>
    <w:rsid w:val="00E07185"/>
    <w:rsid w:val="00E10528"/>
    <w:rsid w:val="00E24841"/>
    <w:rsid w:val="00E274B5"/>
    <w:rsid w:val="00E3495C"/>
    <w:rsid w:val="00E41238"/>
    <w:rsid w:val="00E41D88"/>
    <w:rsid w:val="00E4298D"/>
    <w:rsid w:val="00E42AEB"/>
    <w:rsid w:val="00E50464"/>
    <w:rsid w:val="00E50F68"/>
    <w:rsid w:val="00E663A7"/>
    <w:rsid w:val="00E70C7E"/>
    <w:rsid w:val="00E70EE7"/>
    <w:rsid w:val="00E757BF"/>
    <w:rsid w:val="00E847CD"/>
    <w:rsid w:val="00E847D2"/>
    <w:rsid w:val="00E852E2"/>
    <w:rsid w:val="00E85B3F"/>
    <w:rsid w:val="00E85FB7"/>
    <w:rsid w:val="00E86F53"/>
    <w:rsid w:val="00E919FE"/>
    <w:rsid w:val="00E9410C"/>
    <w:rsid w:val="00EA44F3"/>
    <w:rsid w:val="00EB5C94"/>
    <w:rsid w:val="00EB6B33"/>
    <w:rsid w:val="00ED0141"/>
    <w:rsid w:val="00ED029A"/>
    <w:rsid w:val="00ED1E49"/>
    <w:rsid w:val="00ED21DF"/>
    <w:rsid w:val="00ED5D63"/>
    <w:rsid w:val="00EE41E0"/>
    <w:rsid w:val="00EE4E5C"/>
    <w:rsid w:val="00EF05CE"/>
    <w:rsid w:val="00EF339D"/>
    <w:rsid w:val="00EF5409"/>
    <w:rsid w:val="00EF7462"/>
    <w:rsid w:val="00F167E9"/>
    <w:rsid w:val="00F230CC"/>
    <w:rsid w:val="00F30EC5"/>
    <w:rsid w:val="00F31641"/>
    <w:rsid w:val="00F338F7"/>
    <w:rsid w:val="00F44890"/>
    <w:rsid w:val="00F5003B"/>
    <w:rsid w:val="00F5665D"/>
    <w:rsid w:val="00F57E81"/>
    <w:rsid w:val="00FA5618"/>
    <w:rsid w:val="00FB2DBC"/>
    <w:rsid w:val="00FC5939"/>
    <w:rsid w:val="00FC71B0"/>
    <w:rsid w:val="00FD072F"/>
    <w:rsid w:val="00FD1C85"/>
    <w:rsid w:val="00FD251B"/>
    <w:rsid w:val="00FD5AD1"/>
    <w:rsid w:val="00FE1EA7"/>
    <w:rsid w:val="00FE4392"/>
    <w:rsid w:val="00FE4538"/>
    <w:rsid w:val="00FE7071"/>
    <w:rsid w:val="00FF0CA0"/>
    <w:rsid w:val="00FF5676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082"/>
    <w:pPr>
      <w:spacing w:after="120" w:line="320" w:lineRule="exact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3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D3088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D30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30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30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308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308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30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308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3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D3088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paragraph" w:styleId="Bezriadkovania">
    <w:name w:val="No Spacing"/>
    <w:link w:val="BezriadkovaniaChar"/>
    <w:uiPriority w:val="1"/>
    <w:qFormat/>
    <w:rsid w:val="00DD3088"/>
    <w:rPr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D3088"/>
    <w:rPr>
      <w:rFonts w:ascii="Cambria" w:eastAsia="Times New Roman" w:hAnsi="Cambria" w:cs="Times New Roman"/>
      <w:b/>
      <w:bCs/>
      <w:color w:val="4F81BD"/>
    </w:rPr>
  </w:style>
  <w:style w:type="numbering" w:customStyle="1" w:styleId="tl1">
    <w:name w:val="Štýl1"/>
    <w:uiPriority w:val="99"/>
    <w:rsid w:val="00DD3088"/>
    <w:pPr>
      <w:numPr>
        <w:numId w:val="1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D30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D30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D30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30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30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3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D3088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D30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D30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D30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D3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D3088"/>
    <w:rPr>
      <w:b/>
      <w:bCs/>
    </w:rPr>
  </w:style>
  <w:style w:type="character" w:styleId="Zvraznenie">
    <w:name w:val="Emphasis"/>
    <w:basedOn w:val="Predvolenpsmoodseku"/>
    <w:uiPriority w:val="20"/>
    <w:qFormat/>
    <w:rsid w:val="00DD308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DD308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D3088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DD3088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D30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D3088"/>
    <w:rPr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19"/>
    <w:qFormat/>
    <w:rsid w:val="00DD3088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DD3088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DD3088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DD3088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D308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DD3088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DD3088"/>
    <w:rPr>
      <w:sz w:val="22"/>
      <w:szCs w:val="22"/>
      <w:lang w:val="sk-SK" w:eastAsia="en-US" w:bidi="ar-SA"/>
    </w:rPr>
  </w:style>
  <w:style w:type="numbering" w:customStyle="1" w:styleId="M1">
    <w:name w:val="M1"/>
    <w:uiPriority w:val="99"/>
    <w:rsid w:val="00DD3088"/>
    <w:pPr>
      <w:numPr>
        <w:numId w:val="2"/>
      </w:numPr>
    </w:pPr>
  </w:style>
  <w:style w:type="paragraph" w:customStyle="1" w:styleId="1">
    <w:name w:val="1"/>
    <w:basedOn w:val="Odsekzoznamu"/>
    <w:link w:val="1Char"/>
    <w:qFormat/>
    <w:rsid w:val="00FA5618"/>
    <w:pPr>
      <w:numPr>
        <w:numId w:val="4"/>
      </w:numPr>
    </w:pPr>
    <w:rPr>
      <w:b/>
    </w:rPr>
  </w:style>
  <w:style w:type="paragraph" w:customStyle="1" w:styleId="2">
    <w:name w:val="2"/>
    <w:basedOn w:val="Odsekzoznamu"/>
    <w:link w:val="2Char"/>
    <w:qFormat/>
    <w:rsid w:val="00FA5618"/>
    <w:pPr>
      <w:numPr>
        <w:ilvl w:val="1"/>
        <w:numId w:val="4"/>
      </w:numPr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D3088"/>
  </w:style>
  <w:style w:type="character" w:customStyle="1" w:styleId="1Char">
    <w:name w:val="1 Char"/>
    <w:basedOn w:val="OdsekzoznamuChar"/>
    <w:link w:val="1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3">
    <w:name w:val="3"/>
    <w:basedOn w:val="Odsekzoznamu"/>
    <w:link w:val="3Char"/>
    <w:qFormat/>
    <w:rsid w:val="0007163A"/>
    <w:pPr>
      <w:numPr>
        <w:ilvl w:val="2"/>
        <w:numId w:val="4"/>
      </w:numPr>
    </w:pPr>
    <w:rPr>
      <w:b/>
    </w:rPr>
  </w:style>
  <w:style w:type="character" w:customStyle="1" w:styleId="2Char">
    <w:name w:val="2 Char"/>
    <w:basedOn w:val="OdsekzoznamuChar"/>
    <w:link w:val="2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4">
    <w:name w:val="4"/>
    <w:basedOn w:val="Odsekzoznamu"/>
    <w:link w:val="4Char"/>
    <w:qFormat/>
    <w:rsid w:val="00FA5618"/>
    <w:pPr>
      <w:numPr>
        <w:ilvl w:val="3"/>
        <w:numId w:val="4"/>
      </w:numPr>
    </w:pPr>
  </w:style>
  <w:style w:type="character" w:customStyle="1" w:styleId="3Char">
    <w:name w:val="3 Char"/>
    <w:basedOn w:val="OdsekzoznamuChar"/>
    <w:link w:val="3"/>
    <w:rsid w:val="0007163A"/>
    <w:rPr>
      <w:rFonts w:ascii="Times New Roman" w:hAnsi="Times New Roman"/>
      <w:b/>
      <w:sz w:val="24"/>
      <w:szCs w:val="22"/>
      <w:lang w:eastAsia="en-US"/>
    </w:rPr>
  </w:style>
  <w:style w:type="paragraph" w:customStyle="1" w:styleId="5">
    <w:name w:val="5"/>
    <w:basedOn w:val="Odsekzoznamu"/>
    <w:link w:val="5Char"/>
    <w:qFormat/>
    <w:rsid w:val="00FA5618"/>
    <w:pPr>
      <w:numPr>
        <w:ilvl w:val="4"/>
        <w:numId w:val="4"/>
      </w:numPr>
    </w:pPr>
  </w:style>
  <w:style w:type="character" w:customStyle="1" w:styleId="4Char">
    <w:name w:val="4 Char"/>
    <w:basedOn w:val="OdsekzoznamuChar"/>
    <w:link w:val="4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6"/>
    <w:basedOn w:val="Odsekzoznamu"/>
    <w:link w:val="6Char"/>
    <w:qFormat/>
    <w:rsid w:val="00C808F3"/>
    <w:pPr>
      <w:numPr>
        <w:ilvl w:val="5"/>
        <w:numId w:val="4"/>
      </w:numPr>
    </w:pPr>
  </w:style>
  <w:style w:type="character" w:customStyle="1" w:styleId="5Char">
    <w:name w:val="5 Char"/>
    <w:basedOn w:val="OdsekzoznamuChar"/>
    <w:link w:val="5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Odsekzoznamu"/>
    <w:link w:val="7Char"/>
    <w:qFormat/>
    <w:rsid w:val="00DD3088"/>
    <w:pPr>
      <w:numPr>
        <w:ilvl w:val="6"/>
        <w:numId w:val="4"/>
      </w:numPr>
    </w:pPr>
  </w:style>
  <w:style w:type="character" w:customStyle="1" w:styleId="6Char">
    <w:name w:val="6 Char"/>
    <w:basedOn w:val="OdsekzoznamuChar"/>
    <w:link w:val="6"/>
    <w:rsid w:val="00C808F3"/>
    <w:rPr>
      <w:rFonts w:ascii="Times New Roman" w:hAnsi="Times New Roman"/>
      <w:sz w:val="24"/>
      <w:szCs w:val="22"/>
      <w:lang w:eastAsia="en-US"/>
    </w:rPr>
  </w:style>
  <w:style w:type="paragraph" w:customStyle="1" w:styleId="8">
    <w:name w:val="8"/>
    <w:basedOn w:val="Odsekzoznamu"/>
    <w:link w:val="8Char"/>
    <w:qFormat/>
    <w:rsid w:val="00DD3088"/>
    <w:pPr>
      <w:numPr>
        <w:ilvl w:val="7"/>
        <w:numId w:val="4"/>
      </w:numPr>
    </w:pPr>
  </w:style>
  <w:style w:type="character" w:customStyle="1" w:styleId="7Char">
    <w:name w:val="7 Char"/>
    <w:basedOn w:val="OdsekzoznamuChar"/>
    <w:link w:val="7"/>
    <w:rsid w:val="00DD3088"/>
    <w:rPr>
      <w:rFonts w:ascii="Times New Roman" w:hAnsi="Times New Roman"/>
      <w:sz w:val="24"/>
      <w:szCs w:val="22"/>
      <w:lang w:eastAsia="en-US"/>
    </w:rPr>
  </w:style>
  <w:style w:type="character" w:customStyle="1" w:styleId="8Char">
    <w:name w:val="8 Char"/>
    <w:basedOn w:val="OdsekzoznamuChar"/>
    <w:link w:val="8"/>
    <w:rsid w:val="00DD3088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B09E0"/>
  </w:style>
  <w:style w:type="paragraph" w:styleId="Pta">
    <w:name w:val="footer"/>
    <w:basedOn w:val="Normlny"/>
    <w:link w:val="PtaChar"/>
    <w:uiPriority w:val="99"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09E0"/>
  </w:style>
  <w:style w:type="paragraph" w:styleId="Textbubliny">
    <w:name w:val="Balloon Text"/>
    <w:basedOn w:val="Normlny"/>
    <w:link w:val="TextbublinyChar"/>
    <w:uiPriority w:val="99"/>
    <w:semiHidden/>
    <w:unhideWhenUsed/>
    <w:rsid w:val="00F5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65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434B3D"/>
    <w:pPr>
      <w:spacing w:before="240"/>
    </w:pPr>
    <w:rPr>
      <w:rFonts w:cs="Calibri"/>
      <w:b/>
      <w:bC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960595"/>
    <w:pPr>
      <w:tabs>
        <w:tab w:val="left" w:pos="880"/>
        <w:tab w:val="right" w:leader="dot" w:pos="9062"/>
      </w:tabs>
      <w:spacing w:before="120" w:after="0"/>
      <w:ind w:left="220" w:hanging="220"/>
    </w:pPr>
    <w:rPr>
      <w:rFonts w:cs="Calibri"/>
      <w:i/>
      <w:iC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E56B1"/>
    <w:pPr>
      <w:spacing w:after="0"/>
      <w:ind w:left="440"/>
    </w:pPr>
    <w:rPr>
      <w:rFonts w:cs="Calibri"/>
      <w:i/>
      <w:szCs w:val="20"/>
    </w:rPr>
  </w:style>
  <w:style w:type="character" w:styleId="Hypertextovprepojenie">
    <w:name w:val="Hyperlink"/>
    <w:basedOn w:val="Predvolenpsmoodseku"/>
    <w:uiPriority w:val="99"/>
    <w:unhideWhenUsed/>
    <w:rsid w:val="003E2583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E2583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E2583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E2583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E2583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E2583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E2583"/>
    <w:pPr>
      <w:spacing w:after="0"/>
      <w:ind w:left="1760"/>
    </w:pPr>
    <w:rPr>
      <w:rFonts w:cs="Calibri"/>
      <w:sz w:val="20"/>
      <w:szCs w:val="20"/>
    </w:rPr>
  </w:style>
  <w:style w:type="paragraph" w:customStyle="1" w:styleId="xl26">
    <w:name w:val="xl26"/>
    <w:basedOn w:val="Normlny"/>
    <w:rsid w:val="00ED02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/>
      <w:b/>
      <w:bCs/>
      <w:sz w:val="22"/>
      <w:lang w:eastAsia="sk-SK"/>
    </w:rPr>
  </w:style>
  <w:style w:type="character" w:customStyle="1" w:styleId="google-src-text1">
    <w:name w:val="google-src-text1"/>
    <w:basedOn w:val="Predvolenpsmoodseku"/>
    <w:rsid w:val="008638AA"/>
    <w:rPr>
      <w:vanish/>
      <w:webHidden w:val="0"/>
    </w:rPr>
  </w:style>
  <w:style w:type="paragraph" w:customStyle="1" w:styleId="Default">
    <w:name w:val="Default"/>
    <w:rsid w:val="006B2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aliases w:val="b,Body Text 1,bt,BT (body text),ICL Body Text,Quote"/>
    <w:basedOn w:val="Normlny"/>
    <w:link w:val="ZkladntextChar"/>
    <w:semiHidden/>
    <w:rsid w:val="00FD5AD1"/>
    <w:pPr>
      <w:spacing w:after="0" w:line="240" w:lineRule="auto"/>
    </w:pPr>
    <w:rPr>
      <w:rFonts w:eastAsia="Times New Roman"/>
      <w:szCs w:val="24"/>
      <w:lang w:eastAsia="sk-SK"/>
    </w:rPr>
  </w:style>
  <w:style w:type="character" w:customStyle="1" w:styleId="ZkladntextChar">
    <w:name w:val="Základný text Char"/>
    <w:aliases w:val="b Char,Body Text 1 Char,bt Char,BT (body text) Char,ICL Body Text Char,Quote Char"/>
    <w:basedOn w:val="Predvolenpsmoodseku"/>
    <w:link w:val="Zkladntext"/>
    <w:semiHidden/>
    <w:rsid w:val="00FD5A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12">
    <w:name w:val="Normální 12"/>
    <w:basedOn w:val="Normlny"/>
    <w:rsid w:val="00CD2C08"/>
    <w:pPr>
      <w:spacing w:after="0" w:line="240" w:lineRule="auto"/>
      <w:jc w:val="left"/>
    </w:pPr>
    <w:rPr>
      <w:rFonts w:eastAsia="Times New Roman"/>
      <w:szCs w:val="20"/>
      <w:lang w:eastAsia="cs-CZ"/>
    </w:rPr>
  </w:style>
  <w:style w:type="table" w:styleId="Svetlmriekazvraznenie3">
    <w:name w:val="Light Grid Accent 3"/>
    <w:basedOn w:val="Normlnatabuka"/>
    <w:uiPriority w:val="62"/>
    <w:rsid w:val="0088453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podfarbeniezvraznenie3">
    <w:name w:val="Light Shading Accent 3"/>
    <w:basedOn w:val="Normlnatabuka"/>
    <w:uiPriority w:val="60"/>
    <w:rsid w:val="0079044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574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5748"/>
    <w:rPr>
      <w:rFonts w:ascii="Times New Roman" w:hAnsi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57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082"/>
    <w:pPr>
      <w:spacing w:after="120" w:line="320" w:lineRule="exact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3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D3088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D30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30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30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308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308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30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308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3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D3088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paragraph" w:styleId="Bezriadkovania">
    <w:name w:val="No Spacing"/>
    <w:link w:val="BezriadkovaniaChar"/>
    <w:uiPriority w:val="1"/>
    <w:qFormat/>
    <w:rsid w:val="00DD3088"/>
    <w:rPr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D3088"/>
    <w:rPr>
      <w:rFonts w:ascii="Cambria" w:eastAsia="Times New Roman" w:hAnsi="Cambria" w:cs="Times New Roman"/>
      <w:b/>
      <w:bCs/>
      <w:color w:val="4F81BD"/>
    </w:rPr>
  </w:style>
  <w:style w:type="numbering" w:customStyle="1" w:styleId="tl1">
    <w:name w:val="Štýl1"/>
    <w:uiPriority w:val="99"/>
    <w:rsid w:val="00DD3088"/>
    <w:pPr>
      <w:numPr>
        <w:numId w:val="1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D30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D30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D30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30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30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3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D3088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D30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D30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D30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D3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D3088"/>
    <w:rPr>
      <w:b/>
      <w:bCs/>
    </w:rPr>
  </w:style>
  <w:style w:type="character" w:styleId="Zvraznenie">
    <w:name w:val="Emphasis"/>
    <w:basedOn w:val="Predvolenpsmoodseku"/>
    <w:uiPriority w:val="20"/>
    <w:qFormat/>
    <w:rsid w:val="00DD308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DD308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D3088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DD3088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D30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D3088"/>
    <w:rPr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19"/>
    <w:qFormat/>
    <w:rsid w:val="00DD3088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DD3088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DD3088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DD3088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D308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DD3088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DD3088"/>
    <w:rPr>
      <w:sz w:val="22"/>
      <w:szCs w:val="22"/>
      <w:lang w:val="sk-SK" w:eastAsia="en-US" w:bidi="ar-SA"/>
    </w:rPr>
  </w:style>
  <w:style w:type="numbering" w:customStyle="1" w:styleId="M1">
    <w:name w:val="M1"/>
    <w:uiPriority w:val="99"/>
    <w:rsid w:val="00DD3088"/>
    <w:pPr>
      <w:numPr>
        <w:numId w:val="2"/>
      </w:numPr>
    </w:pPr>
  </w:style>
  <w:style w:type="paragraph" w:customStyle="1" w:styleId="1">
    <w:name w:val="1"/>
    <w:basedOn w:val="Odsekzoznamu"/>
    <w:link w:val="1Char"/>
    <w:qFormat/>
    <w:rsid w:val="00FA5618"/>
    <w:pPr>
      <w:numPr>
        <w:numId w:val="4"/>
      </w:numPr>
    </w:pPr>
    <w:rPr>
      <w:b/>
    </w:rPr>
  </w:style>
  <w:style w:type="paragraph" w:customStyle="1" w:styleId="2">
    <w:name w:val="2"/>
    <w:basedOn w:val="Odsekzoznamu"/>
    <w:link w:val="2Char"/>
    <w:qFormat/>
    <w:rsid w:val="00FA5618"/>
    <w:pPr>
      <w:numPr>
        <w:ilvl w:val="1"/>
        <w:numId w:val="4"/>
      </w:numPr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D3088"/>
  </w:style>
  <w:style w:type="character" w:customStyle="1" w:styleId="1Char">
    <w:name w:val="1 Char"/>
    <w:basedOn w:val="OdsekzoznamuChar"/>
    <w:link w:val="1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3">
    <w:name w:val="3"/>
    <w:basedOn w:val="Odsekzoznamu"/>
    <w:link w:val="3Char"/>
    <w:qFormat/>
    <w:rsid w:val="0007163A"/>
    <w:pPr>
      <w:numPr>
        <w:ilvl w:val="2"/>
        <w:numId w:val="4"/>
      </w:numPr>
    </w:pPr>
    <w:rPr>
      <w:b/>
    </w:rPr>
  </w:style>
  <w:style w:type="character" w:customStyle="1" w:styleId="2Char">
    <w:name w:val="2 Char"/>
    <w:basedOn w:val="OdsekzoznamuChar"/>
    <w:link w:val="2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4">
    <w:name w:val="4"/>
    <w:basedOn w:val="Odsekzoznamu"/>
    <w:link w:val="4Char"/>
    <w:qFormat/>
    <w:rsid w:val="00FA5618"/>
    <w:pPr>
      <w:numPr>
        <w:ilvl w:val="3"/>
        <w:numId w:val="4"/>
      </w:numPr>
    </w:pPr>
  </w:style>
  <w:style w:type="character" w:customStyle="1" w:styleId="3Char">
    <w:name w:val="3 Char"/>
    <w:basedOn w:val="OdsekzoznamuChar"/>
    <w:link w:val="3"/>
    <w:rsid w:val="0007163A"/>
    <w:rPr>
      <w:rFonts w:ascii="Times New Roman" w:hAnsi="Times New Roman"/>
      <w:b/>
      <w:sz w:val="24"/>
      <w:szCs w:val="22"/>
      <w:lang w:eastAsia="en-US"/>
    </w:rPr>
  </w:style>
  <w:style w:type="paragraph" w:customStyle="1" w:styleId="5">
    <w:name w:val="5"/>
    <w:basedOn w:val="Odsekzoznamu"/>
    <w:link w:val="5Char"/>
    <w:qFormat/>
    <w:rsid w:val="00FA5618"/>
    <w:pPr>
      <w:numPr>
        <w:ilvl w:val="4"/>
        <w:numId w:val="4"/>
      </w:numPr>
    </w:pPr>
  </w:style>
  <w:style w:type="character" w:customStyle="1" w:styleId="4Char">
    <w:name w:val="4 Char"/>
    <w:basedOn w:val="OdsekzoznamuChar"/>
    <w:link w:val="4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6"/>
    <w:basedOn w:val="Odsekzoznamu"/>
    <w:link w:val="6Char"/>
    <w:qFormat/>
    <w:rsid w:val="00C808F3"/>
    <w:pPr>
      <w:numPr>
        <w:ilvl w:val="5"/>
        <w:numId w:val="4"/>
      </w:numPr>
    </w:pPr>
  </w:style>
  <w:style w:type="character" w:customStyle="1" w:styleId="5Char">
    <w:name w:val="5 Char"/>
    <w:basedOn w:val="OdsekzoznamuChar"/>
    <w:link w:val="5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Odsekzoznamu"/>
    <w:link w:val="7Char"/>
    <w:qFormat/>
    <w:rsid w:val="00DD3088"/>
    <w:pPr>
      <w:numPr>
        <w:ilvl w:val="6"/>
        <w:numId w:val="4"/>
      </w:numPr>
    </w:pPr>
  </w:style>
  <w:style w:type="character" w:customStyle="1" w:styleId="6Char">
    <w:name w:val="6 Char"/>
    <w:basedOn w:val="OdsekzoznamuChar"/>
    <w:link w:val="6"/>
    <w:rsid w:val="00C808F3"/>
    <w:rPr>
      <w:rFonts w:ascii="Times New Roman" w:hAnsi="Times New Roman"/>
      <w:sz w:val="24"/>
      <w:szCs w:val="22"/>
      <w:lang w:eastAsia="en-US"/>
    </w:rPr>
  </w:style>
  <w:style w:type="paragraph" w:customStyle="1" w:styleId="8">
    <w:name w:val="8"/>
    <w:basedOn w:val="Odsekzoznamu"/>
    <w:link w:val="8Char"/>
    <w:qFormat/>
    <w:rsid w:val="00DD3088"/>
    <w:pPr>
      <w:numPr>
        <w:ilvl w:val="7"/>
        <w:numId w:val="4"/>
      </w:numPr>
    </w:pPr>
  </w:style>
  <w:style w:type="character" w:customStyle="1" w:styleId="7Char">
    <w:name w:val="7 Char"/>
    <w:basedOn w:val="OdsekzoznamuChar"/>
    <w:link w:val="7"/>
    <w:rsid w:val="00DD3088"/>
    <w:rPr>
      <w:rFonts w:ascii="Times New Roman" w:hAnsi="Times New Roman"/>
      <w:sz w:val="24"/>
      <w:szCs w:val="22"/>
      <w:lang w:eastAsia="en-US"/>
    </w:rPr>
  </w:style>
  <w:style w:type="character" w:customStyle="1" w:styleId="8Char">
    <w:name w:val="8 Char"/>
    <w:basedOn w:val="OdsekzoznamuChar"/>
    <w:link w:val="8"/>
    <w:rsid w:val="00DD3088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B09E0"/>
  </w:style>
  <w:style w:type="paragraph" w:styleId="Pta">
    <w:name w:val="footer"/>
    <w:basedOn w:val="Normlny"/>
    <w:link w:val="PtaChar"/>
    <w:uiPriority w:val="99"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09E0"/>
  </w:style>
  <w:style w:type="paragraph" w:styleId="Textbubliny">
    <w:name w:val="Balloon Text"/>
    <w:basedOn w:val="Normlny"/>
    <w:link w:val="TextbublinyChar"/>
    <w:uiPriority w:val="99"/>
    <w:semiHidden/>
    <w:unhideWhenUsed/>
    <w:rsid w:val="00F5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65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434B3D"/>
    <w:pPr>
      <w:spacing w:before="240"/>
    </w:pPr>
    <w:rPr>
      <w:rFonts w:cs="Calibri"/>
      <w:b/>
      <w:bC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960595"/>
    <w:pPr>
      <w:tabs>
        <w:tab w:val="left" w:pos="880"/>
        <w:tab w:val="right" w:leader="dot" w:pos="9062"/>
      </w:tabs>
      <w:spacing w:before="120" w:after="0"/>
      <w:ind w:left="220" w:hanging="220"/>
    </w:pPr>
    <w:rPr>
      <w:rFonts w:cs="Calibri"/>
      <w:i/>
      <w:iC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E56B1"/>
    <w:pPr>
      <w:spacing w:after="0"/>
      <w:ind w:left="440"/>
    </w:pPr>
    <w:rPr>
      <w:rFonts w:cs="Calibri"/>
      <w:i/>
      <w:szCs w:val="20"/>
    </w:rPr>
  </w:style>
  <w:style w:type="character" w:styleId="Hypertextovprepojenie">
    <w:name w:val="Hyperlink"/>
    <w:basedOn w:val="Predvolenpsmoodseku"/>
    <w:uiPriority w:val="99"/>
    <w:unhideWhenUsed/>
    <w:rsid w:val="003E2583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E2583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E2583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E2583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E2583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E2583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E2583"/>
    <w:pPr>
      <w:spacing w:after="0"/>
      <w:ind w:left="1760"/>
    </w:pPr>
    <w:rPr>
      <w:rFonts w:cs="Calibri"/>
      <w:sz w:val="20"/>
      <w:szCs w:val="20"/>
    </w:rPr>
  </w:style>
  <w:style w:type="paragraph" w:customStyle="1" w:styleId="xl26">
    <w:name w:val="xl26"/>
    <w:basedOn w:val="Normlny"/>
    <w:rsid w:val="00ED02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/>
      <w:b/>
      <w:bCs/>
      <w:sz w:val="22"/>
      <w:lang w:eastAsia="sk-SK"/>
    </w:rPr>
  </w:style>
  <w:style w:type="character" w:customStyle="1" w:styleId="google-src-text1">
    <w:name w:val="google-src-text1"/>
    <w:basedOn w:val="Predvolenpsmoodseku"/>
    <w:rsid w:val="008638AA"/>
    <w:rPr>
      <w:vanish/>
      <w:webHidden w:val="0"/>
    </w:rPr>
  </w:style>
  <w:style w:type="paragraph" w:customStyle="1" w:styleId="Default">
    <w:name w:val="Default"/>
    <w:rsid w:val="006B2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aliases w:val="b,Body Text 1,bt,BT (body text),ICL Body Text,Quote"/>
    <w:basedOn w:val="Normlny"/>
    <w:link w:val="ZkladntextChar"/>
    <w:semiHidden/>
    <w:rsid w:val="00FD5AD1"/>
    <w:pPr>
      <w:spacing w:after="0" w:line="240" w:lineRule="auto"/>
    </w:pPr>
    <w:rPr>
      <w:rFonts w:eastAsia="Times New Roman"/>
      <w:szCs w:val="24"/>
      <w:lang w:eastAsia="sk-SK"/>
    </w:rPr>
  </w:style>
  <w:style w:type="character" w:customStyle="1" w:styleId="ZkladntextChar">
    <w:name w:val="Základný text Char"/>
    <w:aliases w:val="b Char,Body Text 1 Char,bt Char,BT (body text) Char,ICL Body Text Char,Quote Char"/>
    <w:basedOn w:val="Predvolenpsmoodseku"/>
    <w:link w:val="Zkladntext"/>
    <w:semiHidden/>
    <w:rsid w:val="00FD5A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12">
    <w:name w:val="Normální 12"/>
    <w:basedOn w:val="Normlny"/>
    <w:rsid w:val="00CD2C08"/>
    <w:pPr>
      <w:spacing w:after="0" w:line="240" w:lineRule="auto"/>
      <w:jc w:val="left"/>
    </w:pPr>
    <w:rPr>
      <w:rFonts w:eastAsia="Times New Roman"/>
      <w:szCs w:val="20"/>
      <w:lang w:eastAsia="cs-CZ"/>
    </w:rPr>
  </w:style>
  <w:style w:type="table" w:styleId="Svetlmriekazvraznenie3">
    <w:name w:val="Light Grid Accent 3"/>
    <w:basedOn w:val="Normlnatabuka"/>
    <w:uiPriority w:val="62"/>
    <w:rsid w:val="0088453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podfarbeniezvraznenie3">
    <w:name w:val="Light Shading Accent 3"/>
    <w:basedOn w:val="Normlnatabuka"/>
    <w:uiPriority w:val="60"/>
    <w:rsid w:val="0079044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574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5748"/>
    <w:rPr>
      <w:rFonts w:ascii="Times New Roman" w:hAnsi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5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9192-7259-43E3-B360-73718763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iz</dc:creator>
  <cp:lastModifiedBy>Kočanová Ivana</cp:lastModifiedBy>
  <cp:revision>2</cp:revision>
  <cp:lastPrinted>2015-06-19T08:35:00Z</cp:lastPrinted>
  <dcterms:created xsi:type="dcterms:W3CDTF">2016-07-27T05:44:00Z</dcterms:created>
  <dcterms:modified xsi:type="dcterms:W3CDTF">2016-07-27T05:44:00Z</dcterms:modified>
</cp:coreProperties>
</file>